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МБУК «ЦБС»</w:t>
      </w: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88" w:rsidRPr="0009474E" w:rsidRDefault="001F72F5" w:rsidP="00C517F7">
      <w:pPr>
        <w:spacing w:after="0" w:line="240" w:lineRule="auto"/>
        <w:jc w:val="center"/>
        <w:rPr>
          <w:rFonts w:ascii="MS Reference Sans Serif" w:hAnsi="MS Reference Sans Serif" w:cs="Times New Roman"/>
          <w:color w:val="820019"/>
          <w:sz w:val="72"/>
          <w:szCs w:val="56"/>
        </w:rPr>
      </w:pPr>
      <w:r w:rsidRPr="0009474E">
        <w:rPr>
          <w:rFonts w:ascii="MS Reference Sans Serif" w:hAnsi="MS Reference Sans Serif" w:cs="Times New Roman"/>
          <w:color w:val="820019"/>
          <w:sz w:val="72"/>
          <w:szCs w:val="56"/>
        </w:rPr>
        <w:t>Громкие чтения</w:t>
      </w:r>
    </w:p>
    <w:p w:rsidR="00C517F7" w:rsidRPr="0009474E" w:rsidRDefault="00C517F7" w:rsidP="00C517F7">
      <w:pPr>
        <w:spacing w:after="0" w:line="240" w:lineRule="auto"/>
        <w:jc w:val="center"/>
        <w:rPr>
          <w:rFonts w:ascii="MS Reference Sans Serif" w:hAnsi="MS Reference Sans Serif" w:cs="Times New Roman"/>
          <w:color w:val="820019"/>
          <w:szCs w:val="56"/>
        </w:rPr>
      </w:pPr>
    </w:p>
    <w:p w:rsidR="00605830" w:rsidRPr="0009474E" w:rsidRDefault="00605830" w:rsidP="00C517F7">
      <w:pPr>
        <w:spacing w:after="0" w:line="240" w:lineRule="auto"/>
        <w:jc w:val="center"/>
        <w:rPr>
          <w:rFonts w:ascii="MS Reference Sans Serif" w:hAnsi="MS Reference Sans Serif" w:cs="Times New Roman"/>
          <w:color w:val="820019"/>
          <w:sz w:val="40"/>
          <w:szCs w:val="56"/>
        </w:rPr>
      </w:pPr>
      <w:r w:rsidRPr="0009474E">
        <w:rPr>
          <w:rFonts w:ascii="MS Reference Sans Serif" w:hAnsi="MS Reference Sans Serif" w:cs="Times New Roman"/>
          <w:color w:val="820019"/>
          <w:sz w:val="40"/>
          <w:szCs w:val="56"/>
        </w:rPr>
        <w:t>Методические рекомендации</w:t>
      </w: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3A13EC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5357D2" wp14:editId="495D0E2C">
            <wp:simplePos x="0" y="0"/>
            <wp:positionH relativeFrom="column">
              <wp:posOffset>541020</wp:posOffset>
            </wp:positionH>
            <wp:positionV relativeFrom="paragraph">
              <wp:posOffset>237490</wp:posOffset>
            </wp:positionV>
            <wp:extent cx="5107305" cy="35204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C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D73" w:rsidRPr="00F7560E" w:rsidRDefault="009E6D73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73" w:rsidRPr="00F7560E" w:rsidRDefault="009E6D73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73" w:rsidRPr="00F7560E" w:rsidRDefault="009E6D73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C08" w:rsidRPr="00F7560E" w:rsidRDefault="00BB5C08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74E" w:rsidRDefault="0009474E" w:rsidP="006A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3EC" w:rsidRPr="00F7560E" w:rsidRDefault="003A13EC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30" w:rsidRPr="00F7560E" w:rsidRDefault="00FD2E71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г</w:t>
      </w:r>
      <w:r w:rsidR="00605830" w:rsidRPr="00F7560E">
        <w:rPr>
          <w:rFonts w:ascii="Times New Roman" w:hAnsi="Times New Roman" w:cs="Times New Roman"/>
          <w:sz w:val="28"/>
          <w:szCs w:val="28"/>
        </w:rPr>
        <w:t>. Горячий Ключ, 2023</w:t>
      </w:r>
    </w:p>
    <w:p w:rsidR="00605830" w:rsidRPr="00F7560E" w:rsidRDefault="00605830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lastRenderedPageBreak/>
        <w:t xml:space="preserve">ББК 78.35 </w:t>
      </w:r>
    </w:p>
    <w:p w:rsidR="00605830" w:rsidRPr="00F7560E" w:rsidRDefault="001F72F5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Г</w:t>
      </w:r>
      <w:r w:rsidR="008D5040">
        <w:rPr>
          <w:rFonts w:ascii="Times New Roman" w:hAnsi="Times New Roman" w:cs="Times New Roman"/>
          <w:sz w:val="28"/>
          <w:szCs w:val="28"/>
        </w:rPr>
        <w:t>87</w:t>
      </w:r>
    </w:p>
    <w:p w:rsidR="00605830" w:rsidRPr="00F7560E" w:rsidRDefault="00605830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30" w:rsidRPr="00F7560E" w:rsidRDefault="00C64F17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C517F7" w:rsidRPr="00F7560E">
        <w:rPr>
          <w:rFonts w:ascii="Times New Roman" w:hAnsi="Times New Roman" w:cs="Times New Roman"/>
          <w:sz w:val="28"/>
          <w:szCs w:val="28"/>
        </w:rPr>
        <w:t>оставитель</w:t>
      </w:r>
      <w:r w:rsidR="00605830" w:rsidRPr="00F7560E">
        <w:rPr>
          <w:rFonts w:ascii="Times New Roman" w:hAnsi="Times New Roman" w:cs="Times New Roman"/>
          <w:sz w:val="28"/>
          <w:szCs w:val="28"/>
        </w:rPr>
        <w:t>: И.П. Ситухина, методист ЦДБ</w:t>
      </w:r>
    </w:p>
    <w:p w:rsidR="00605830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Ответственный за выпуск: О.С. Парукова,</w:t>
      </w:r>
    </w:p>
    <w:p w:rsidR="00C64F17" w:rsidRPr="00F7560E" w:rsidRDefault="00605830" w:rsidP="00C5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зав.</w:t>
      </w:r>
      <w:r w:rsidR="00C64F17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390F94" w:rsidRPr="00F7560E">
        <w:rPr>
          <w:rFonts w:ascii="Times New Roman" w:hAnsi="Times New Roman" w:cs="Times New Roman"/>
          <w:sz w:val="28"/>
          <w:szCs w:val="28"/>
        </w:rPr>
        <w:t>ЦДБ</w:t>
      </w:r>
    </w:p>
    <w:p w:rsidR="00C64F17" w:rsidRPr="00F7560E" w:rsidRDefault="00C64F1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17" w:rsidRPr="00F7560E" w:rsidRDefault="001F72F5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A1E">
        <w:rPr>
          <w:rFonts w:ascii="Times New Roman" w:hAnsi="Times New Roman" w:cs="Times New Roman"/>
          <w:sz w:val="28"/>
          <w:szCs w:val="28"/>
        </w:rPr>
        <w:t xml:space="preserve">Громкие </w:t>
      </w:r>
      <w:proofErr w:type="gramStart"/>
      <w:r w:rsidRPr="00AA4A1E">
        <w:rPr>
          <w:rFonts w:ascii="Times New Roman" w:hAnsi="Times New Roman" w:cs="Times New Roman"/>
          <w:sz w:val="28"/>
          <w:szCs w:val="28"/>
        </w:rPr>
        <w:t>чтения</w:t>
      </w:r>
      <w:r w:rsidR="00DC4172" w:rsidRPr="00AA4A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4F17" w:rsidRPr="00AA4A1E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Центральная детская библиотека ; [Сост. И.П. Ситухина]. – Горячий </w:t>
      </w:r>
      <w:proofErr w:type="gramStart"/>
      <w:r w:rsidR="00C64F17" w:rsidRPr="00AA4A1E">
        <w:rPr>
          <w:rFonts w:ascii="Times New Roman" w:hAnsi="Times New Roman" w:cs="Times New Roman"/>
          <w:sz w:val="28"/>
          <w:szCs w:val="28"/>
        </w:rPr>
        <w:t>Ключ :</w:t>
      </w:r>
      <w:proofErr w:type="gramEnd"/>
      <w:r w:rsidR="00C64F17" w:rsidRPr="00AA4A1E"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, 2023. -</w:t>
      </w:r>
      <w:r w:rsidR="005E2B8B">
        <w:rPr>
          <w:rFonts w:ascii="Times New Roman" w:hAnsi="Times New Roman" w:cs="Times New Roman"/>
          <w:sz w:val="28"/>
          <w:szCs w:val="28"/>
        </w:rPr>
        <w:t xml:space="preserve"> 16</w:t>
      </w:r>
      <w:r w:rsidR="00C64F17" w:rsidRPr="00AA4A1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64F17" w:rsidRPr="00F7560E" w:rsidRDefault="00C64F1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17" w:rsidRPr="00F7560E" w:rsidRDefault="00C64F1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F33C4C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В пособии представлена информация о</w:t>
      </w:r>
      <w:r w:rsidR="003D66B1">
        <w:rPr>
          <w:rFonts w:ascii="Times New Roman" w:hAnsi="Times New Roman" w:cs="Times New Roman"/>
          <w:sz w:val="28"/>
          <w:szCs w:val="28"/>
        </w:rPr>
        <w:t>б</w:t>
      </w:r>
      <w:r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41D7E" w:rsidRPr="00F7560E">
        <w:rPr>
          <w:rFonts w:ascii="Times New Roman" w:hAnsi="Times New Roman" w:cs="Times New Roman"/>
          <w:sz w:val="28"/>
          <w:szCs w:val="28"/>
        </w:rPr>
        <w:t xml:space="preserve">истории чтения вслух, </w:t>
      </w:r>
      <w:r w:rsidRPr="00F7560E">
        <w:rPr>
          <w:rFonts w:ascii="Times New Roman" w:hAnsi="Times New Roman" w:cs="Times New Roman"/>
          <w:sz w:val="28"/>
          <w:szCs w:val="28"/>
        </w:rPr>
        <w:t xml:space="preserve">Всемирном дне чтения вслух, о том, как правильно организовать библиотечное мероприятие в этот день, какие формы работы </w:t>
      </w:r>
      <w:r w:rsidR="00D41D7E" w:rsidRPr="00F7560E">
        <w:rPr>
          <w:rFonts w:ascii="Times New Roman" w:hAnsi="Times New Roman" w:cs="Times New Roman"/>
          <w:sz w:val="28"/>
          <w:szCs w:val="28"/>
        </w:rPr>
        <w:t xml:space="preserve">выбрать. Во второй части собрана </w:t>
      </w:r>
      <w:r w:rsidRPr="00F756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B398E">
        <w:rPr>
          <w:rFonts w:ascii="Times New Roman" w:hAnsi="Times New Roman" w:cs="Times New Roman"/>
          <w:sz w:val="28"/>
          <w:szCs w:val="28"/>
        </w:rPr>
        <w:t xml:space="preserve">об опыте коллег и </w:t>
      </w:r>
      <w:r w:rsidR="0009474E">
        <w:rPr>
          <w:rFonts w:ascii="Times New Roman" w:hAnsi="Times New Roman" w:cs="Times New Roman"/>
          <w:sz w:val="28"/>
          <w:szCs w:val="28"/>
        </w:rPr>
        <w:t>ссылки на материалы для проведения громких чтений.</w:t>
      </w: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ab/>
      </w: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E" w:rsidRPr="00F7560E" w:rsidRDefault="00D41D7E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E" w:rsidRPr="00F7560E" w:rsidRDefault="00D41D7E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E" w:rsidRPr="00F7560E" w:rsidRDefault="00D41D7E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E" w:rsidRPr="00F7560E" w:rsidRDefault="00D41D7E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E" w:rsidRPr="00F7560E" w:rsidRDefault="00D41D7E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944" w:rsidRPr="00F7560E" w:rsidRDefault="004B4944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C51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4FA" w:rsidRDefault="00BD04FA" w:rsidP="00AA4A1E">
      <w:pPr>
        <w:spacing w:after="0" w:line="240" w:lineRule="auto"/>
        <w:jc w:val="center"/>
        <w:rPr>
          <w:rFonts w:ascii="Trebuchet" w:eastAsia="Times New Roman" w:hAnsi="Trebuchet" w:cs="Times New Roman"/>
          <w:b/>
          <w:bCs/>
          <w:sz w:val="28"/>
          <w:szCs w:val="28"/>
          <w:lang w:eastAsia="ru-RU"/>
        </w:rPr>
      </w:pPr>
    </w:p>
    <w:p w:rsidR="00AA4A1E" w:rsidRPr="00D12B86" w:rsidRDefault="00AA4A1E" w:rsidP="00AA4A1E">
      <w:pPr>
        <w:spacing w:after="0" w:line="240" w:lineRule="auto"/>
        <w:jc w:val="center"/>
        <w:rPr>
          <w:rFonts w:ascii="Trebuchet" w:eastAsia="Times New Roman" w:hAnsi="Trebuchet" w:cs="Times New Roman"/>
          <w:b/>
          <w:bCs/>
          <w:sz w:val="28"/>
          <w:szCs w:val="28"/>
          <w:lang w:eastAsia="ru-RU"/>
        </w:rPr>
      </w:pPr>
      <w:r w:rsidRPr="00140268">
        <w:rPr>
          <w:rFonts w:ascii="Trebuchet" w:eastAsia="Times New Roman" w:hAnsi="Trebuchet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A4A1E" w:rsidRPr="00D12B86" w:rsidRDefault="00AA4A1E" w:rsidP="00AA4A1E">
      <w:pPr>
        <w:spacing w:after="0" w:line="240" w:lineRule="auto"/>
        <w:jc w:val="center"/>
        <w:rPr>
          <w:rFonts w:ascii="Trebuchet" w:eastAsia="Times New Roman" w:hAnsi="Trebuchet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936"/>
      </w:tblGrid>
      <w:tr w:rsidR="00AA4A1E" w:rsidRPr="00C109B8" w:rsidTr="00366C1B">
        <w:trPr>
          <w:trHeight w:val="472"/>
        </w:trPr>
        <w:tc>
          <w:tcPr>
            <w:tcW w:w="4516" w:type="pct"/>
          </w:tcPr>
          <w:p w:rsidR="00AA4A1E" w:rsidRPr="00C109B8" w:rsidRDefault="00AA4A1E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оставителя…………………………………………………………...</w:t>
            </w:r>
            <w:r w:rsidR="00EB5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484" w:type="pct"/>
          </w:tcPr>
          <w:p w:rsidR="00AA4A1E" w:rsidRPr="00C109B8" w:rsidRDefault="00B10CD2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4D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4A1E" w:rsidRPr="00C109B8" w:rsidTr="00366C1B">
        <w:trPr>
          <w:trHeight w:val="472"/>
        </w:trPr>
        <w:tc>
          <w:tcPr>
            <w:tcW w:w="4516" w:type="pct"/>
          </w:tcPr>
          <w:p w:rsidR="00AA4A1E" w:rsidRPr="00AA4A1E" w:rsidRDefault="00CC3B3E" w:rsidP="00EB515F">
            <w:pPr>
              <w:pStyle w:val="a3"/>
              <w:numPr>
                <w:ilvl w:val="0"/>
                <w:numId w:val="7"/>
              </w:numPr>
              <w:ind w:left="35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%D0%BF%D0%B5%D1%80%D0%B2%D1%8B%D0%B9" w:history="1">
              <w:r w:rsidR="00AA4A1E" w:rsidRPr="00AA4A1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 истории Громких чтений</w:t>
              </w:r>
            </w:hyperlink>
            <w:r w:rsidR="00AA4A1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AA4A1E" w:rsidRPr="00AA4A1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B515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484" w:type="pct"/>
          </w:tcPr>
          <w:p w:rsidR="00AA4A1E" w:rsidRPr="00C109B8" w:rsidRDefault="004D5D5B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</w:t>
            </w:r>
          </w:p>
        </w:tc>
      </w:tr>
      <w:tr w:rsidR="002C60E6" w:rsidRPr="00C109B8" w:rsidTr="00366C1B">
        <w:trPr>
          <w:trHeight w:val="472"/>
        </w:trPr>
        <w:tc>
          <w:tcPr>
            <w:tcW w:w="4516" w:type="pct"/>
          </w:tcPr>
          <w:p w:rsidR="002C60E6" w:rsidRDefault="002C60E6" w:rsidP="002C60E6">
            <w:r w:rsidRPr="002C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вслух – форма устной пропаганды литературы</w:t>
            </w:r>
            <w:r w:rsidR="00044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484" w:type="pct"/>
          </w:tcPr>
          <w:p w:rsidR="002C60E6" w:rsidRDefault="002C60E6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7</w:t>
            </w:r>
          </w:p>
        </w:tc>
      </w:tr>
      <w:tr w:rsidR="00AA4A1E" w:rsidRPr="00C109B8" w:rsidTr="00366C1B">
        <w:trPr>
          <w:trHeight w:val="472"/>
        </w:trPr>
        <w:tc>
          <w:tcPr>
            <w:tcW w:w="4516" w:type="pct"/>
          </w:tcPr>
          <w:p w:rsidR="00AA4A1E" w:rsidRPr="00C109B8" w:rsidRDefault="003364FD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AA4A1E" w:rsidRPr="00C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515F" w:rsidRPr="00BD3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этапы подготовки </w:t>
            </w:r>
            <w:r w:rsidR="00EB5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EB515F" w:rsidRPr="00BD3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84" w:type="pct"/>
          </w:tcPr>
          <w:p w:rsidR="00AA4A1E" w:rsidRPr="00C109B8" w:rsidRDefault="00B41FE3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7</w:t>
            </w:r>
          </w:p>
        </w:tc>
      </w:tr>
      <w:tr w:rsidR="003364FD" w:rsidRPr="00C109B8" w:rsidTr="00366C1B">
        <w:trPr>
          <w:trHeight w:val="472"/>
        </w:trPr>
        <w:tc>
          <w:tcPr>
            <w:tcW w:w="4516" w:type="pct"/>
          </w:tcPr>
          <w:p w:rsidR="003364FD" w:rsidRDefault="003364FD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BD3A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ые типы заданий для третьей части громк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84" w:type="pct"/>
          </w:tcPr>
          <w:p w:rsidR="003364FD" w:rsidRDefault="00B758BE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24A2" w:rsidRPr="00C109B8" w:rsidTr="00366C1B">
        <w:trPr>
          <w:trHeight w:val="472"/>
        </w:trPr>
        <w:tc>
          <w:tcPr>
            <w:tcW w:w="4516" w:type="pct"/>
          </w:tcPr>
          <w:p w:rsidR="009A24A2" w:rsidRDefault="00B758BE" w:rsidP="00EB5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4CC7">
              <w:rPr>
                <w:rFonts w:ascii="Times New Roman" w:hAnsi="Times New Roman" w:cs="Times New Roman"/>
                <w:sz w:val="28"/>
                <w:szCs w:val="28"/>
              </w:rPr>
              <w:t>пыт коллег: разработки по проведению громких чтений ………….</w:t>
            </w:r>
          </w:p>
        </w:tc>
        <w:tc>
          <w:tcPr>
            <w:tcW w:w="484" w:type="pct"/>
          </w:tcPr>
          <w:p w:rsidR="009A24A2" w:rsidRDefault="00044CC7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63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A4A1E" w:rsidRPr="00C109B8" w:rsidTr="00366C1B">
        <w:trPr>
          <w:trHeight w:val="472"/>
        </w:trPr>
        <w:tc>
          <w:tcPr>
            <w:tcW w:w="4516" w:type="pct"/>
          </w:tcPr>
          <w:p w:rsidR="00AA4A1E" w:rsidRPr="009A24A2" w:rsidRDefault="00B758BE" w:rsidP="0004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36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44CC7" w:rsidRPr="00C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 литературы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CC7" w:rsidRPr="00C1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0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484" w:type="pct"/>
          </w:tcPr>
          <w:p w:rsidR="00AA4A1E" w:rsidRPr="00C109B8" w:rsidRDefault="009A24A2" w:rsidP="00366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5E2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A4A1E" w:rsidRDefault="00AA4A1E" w:rsidP="007E1E88">
      <w:pPr>
        <w:spacing w:after="0" w:line="240" w:lineRule="auto"/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10CD2" w:rsidRDefault="00B10CD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D04FA" w:rsidRDefault="00BD04FA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BD04FA" w:rsidRDefault="00BD04FA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D34292" w:rsidRDefault="00D3429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D34292">
        <w:rPr>
          <w:rFonts w:ascii="Times New Roman" w:hAnsi="Times New Roman" w:cs="Times New Roman"/>
          <w:sz w:val="28"/>
        </w:rPr>
        <w:lastRenderedPageBreak/>
        <w:t xml:space="preserve">«Не само по себе чтение влияет, </w:t>
      </w:r>
    </w:p>
    <w:p w:rsidR="00D34292" w:rsidRDefault="00D3429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D34292">
        <w:rPr>
          <w:rFonts w:ascii="Times New Roman" w:hAnsi="Times New Roman" w:cs="Times New Roman"/>
          <w:sz w:val="28"/>
        </w:rPr>
        <w:t xml:space="preserve">а переживание ребёнка в процессе </w:t>
      </w:r>
    </w:p>
    <w:p w:rsidR="00D34292" w:rsidRDefault="00D3429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D34292">
        <w:rPr>
          <w:rFonts w:ascii="Times New Roman" w:hAnsi="Times New Roman" w:cs="Times New Roman"/>
          <w:sz w:val="28"/>
        </w:rPr>
        <w:t xml:space="preserve">чтения влияет на его развитие». </w:t>
      </w:r>
    </w:p>
    <w:p w:rsidR="00D34292" w:rsidRPr="00D34292" w:rsidRDefault="00D34292" w:rsidP="00D342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D34292">
        <w:rPr>
          <w:rFonts w:ascii="Times New Roman" w:hAnsi="Times New Roman" w:cs="Times New Roman"/>
          <w:sz w:val="28"/>
        </w:rPr>
        <w:t>Л. С. Выготский</w:t>
      </w:r>
    </w:p>
    <w:p w:rsidR="00D34292" w:rsidRDefault="00D34292" w:rsidP="00D34292">
      <w:pPr>
        <w:spacing w:after="0" w:line="240" w:lineRule="auto"/>
        <w:ind w:firstLine="708"/>
        <w:jc w:val="both"/>
      </w:pPr>
    </w:p>
    <w:p w:rsidR="00D34292" w:rsidRDefault="007D2B90" w:rsidP="00D3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2B90">
        <w:rPr>
          <w:rFonts w:ascii="Times New Roman" w:hAnsi="Times New Roman" w:cs="Times New Roman"/>
          <w:sz w:val="28"/>
        </w:rPr>
        <w:t>В современной библиотеке Громкие чтения являются актуальной формой работы с детьми.</w:t>
      </w:r>
      <w:r w:rsidRPr="007D2B90">
        <w:rPr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>Терминологический словарь «Библиотечное дело» даёт нам такую формулировку понятия «громкое чтение»: «Громкое чтение –</w:t>
      </w:r>
      <w:r w:rsidR="00B10CD2">
        <w:rPr>
          <w:rFonts w:ascii="Times New Roman" w:hAnsi="Times New Roman" w:cs="Times New Roman"/>
          <w:sz w:val="28"/>
        </w:rPr>
        <w:t xml:space="preserve"> </w:t>
      </w:r>
      <w:r w:rsidR="00525B1F">
        <w:rPr>
          <w:rFonts w:ascii="Times New Roman" w:hAnsi="Times New Roman" w:cs="Times New Roman"/>
          <w:sz w:val="28"/>
        </w:rPr>
        <w:t xml:space="preserve">форма устной пропаганды литературы </w:t>
      </w:r>
      <w:r w:rsidR="00525B1F" w:rsidRPr="00AD2741">
        <w:rPr>
          <w:rFonts w:ascii="Times New Roman" w:hAnsi="Times New Roman" w:cs="Times New Roman"/>
          <w:sz w:val="28"/>
        </w:rPr>
        <w:t>–</w:t>
      </w:r>
      <w:r w:rsidR="00525B1F">
        <w:rPr>
          <w:rFonts w:ascii="Times New Roman" w:hAnsi="Times New Roman" w:cs="Times New Roman"/>
          <w:sz w:val="28"/>
        </w:rPr>
        <w:t xml:space="preserve">  </w:t>
      </w:r>
      <w:r w:rsidR="00D34292" w:rsidRPr="00AD2741">
        <w:rPr>
          <w:rFonts w:ascii="Times New Roman" w:hAnsi="Times New Roman" w:cs="Times New Roman"/>
          <w:sz w:val="28"/>
        </w:rPr>
        <w:t>чтение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>вслух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>текста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>произведения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>с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="00D34292" w:rsidRPr="00AD2741">
        <w:rPr>
          <w:rFonts w:ascii="Times New Roman" w:hAnsi="Times New Roman" w:cs="Times New Roman"/>
          <w:sz w:val="28"/>
        </w:rPr>
        <w:t xml:space="preserve">последующими </w:t>
      </w:r>
      <w:r w:rsidR="00B10CD2">
        <w:rPr>
          <w:rFonts w:ascii="Times New Roman" w:hAnsi="Times New Roman" w:cs="Times New Roman"/>
          <w:sz w:val="28"/>
        </w:rPr>
        <w:t>прочитанного».</w:t>
      </w:r>
    </w:p>
    <w:p w:rsidR="00C517F7" w:rsidRDefault="0028383B" w:rsidP="004B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83B">
        <w:rPr>
          <w:rFonts w:ascii="Times New Roman" w:hAnsi="Times New Roman" w:cs="Times New Roman"/>
          <w:sz w:val="28"/>
        </w:rPr>
        <w:t xml:space="preserve">Историки утверждают, что, несмотря на почти 2 тысячи лет существования письменности, люди начали читать «про себя» всего 300-400 лет назад. </w:t>
      </w:r>
      <w:r w:rsidR="008618CC">
        <w:rPr>
          <w:rFonts w:ascii="Times New Roman" w:hAnsi="Times New Roman" w:cs="Times New Roman"/>
          <w:sz w:val="28"/>
        </w:rPr>
        <w:t>До этого читали</w:t>
      </w:r>
      <w:r w:rsidR="00B2667A">
        <w:rPr>
          <w:rFonts w:ascii="Times New Roman" w:hAnsi="Times New Roman" w:cs="Times New Roman"/>
          <w:sz w:val="28"/>
        </w:rPr>
        <w:t xml:space="preserve"> </w:t>
      </w:r>
      <w:r w:rsidRPr="0028383B">
        <w:rPr>
          <w:rFonts w:ascii="Times New Roman" w:hAnsi="Times New Roman" w:cs="Times New Roman"/>
          <w:sz w:val="28"/>
        </w:rPr>
        <w:t>исключительно вслух</w:t>
      </w:r>
      <w:r w:rsidRPr="00A200B2">
        <w:rPr>
          <w:rFonts w:ascii="Times New Roman" w:hAnsi="Times New Roman" w:cs="Times New Roman"/>
          <w:sz w:val="28"/>
        </w:rPr>
        <w:t>.</w:t>
      </w:r>
      <w:r w:rsidR="00A200B2" w:rsidRPr="00A200B2">
        <w:rPr>
          <w:rFonts w:ascii="Times New Roman" w:hAnsi="Times New Roman" w:cs="Times New Roman"/>
          <w:sz w:val="28"/>
        </w:rPr>
        <w:t xml:space="preserve"> Лишь исключительные умы древности владели им и вызывали этим восхищение у современников. </w:t>
      </w:r>
    </w:p>
    <w:p w:rsidR="00B10CD2" w:rsidRDefault="00B10CD2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D2" w:rsidRDefault="00B10CD2" w:rsidP="00B1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D2">
        <w:rPr>
          <w:rFonts w:ascii="Times New Roman" w:hAnsi="Times New Roman" w:cs="Times New Roman"/>
          <w:sz w:val="28"/>
          <w:szCs w:val="28"/>
        </w:rPr>
        <w:t>ИЗ ИСТОРИИ ГРОМКИХ ЧТЕНИЙ</w:t>
      </w:r>
    </w:p>
    <w:p w:rsidR="00B10CD2" w:rsidRPr="00B10CD2" w:rsidRDefault="00B10CD2" w:rsidP="00B1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D1" w:rsidRPr="005C512B" w:rsidRDefault="008B6EC4" w:rsidP="005C5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56525C" wp14:editId="46A290ED">
            <wp:simplePos x="0" y="0"/>
            <wp:positionH relativeFrom="column">
              <wp:posOffset>32385</wp:posOffset>
            </wp:positionH>
            <wp:positionV relativeFrom="paragraph">
              <wp:posOffset>71120</wp:posOffset>
            </wp:positionV>
            <wp:extent cx="2247900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417" y="21263"/>
                <wp:lineTo x="21417" y="0"/>
                <wp:lineTo x="0" y="0"/>
              </wp:wrapPolygon>
            </wp:wrapTight>
            <wp:docPr id="1" name="Рисунок 1" descr="01.04.2021_античные ч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04.2021_античные чт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r="9404"/>
                    <a:stretch/>
                  </pic:blipFill>
                  <pic:spPr bwMode="auto">
                    <a:xfrm>
                      <a:off x="0" y="0"/>
                      <a:ext cx="22479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D1" w:rsidRPr="00F7560E">
        <w:rPr>
          <w:rFonts w:ascii="Times New Roman" w:hAnsi="Times New Roman" w:cs="Times New Roman"/>
          <w:sz w:val="28"/>
          <w:szCs w:val="28"/>
        </w:rPr>
        <w:t xml:space="preserve">Ранние письменные тексты предназначались для чтения вслух. </w:t>
      </w:r>
      <w:r w:rsidRPr="00F7560E">
        <w:rPr>
          <w:rFonts w:ascii="Times New Roman" w:hAnsi="Times New Roman" w:cs="Times New Roman"/>
          <w:sz w:val="28"/>
          <w:szCs w:val="28"/>
        </w:rPr>
        <w:t>Собиралась</w:t>
      </w:r>
      <w:r w:rsidR="002514D1" w:rsidRPr="00F7560E">
        <w:rPr>
          <w:rFonts w:ascii="Times New Roman" w:hAnsi="Times New Roman" w:cs="Times New Roman"/>
          <w:sz w:val="28"/>
          <w:szCs w:val="28"/>
        </w:rPr>
        <w:t xml:space="preserve"> группа людей, среди которых минимум один владеет навыком </w:t>
      </w:r>
      <w:proofErr w:type="gramStart"/>
      <w:r w:rsidRPr="00F7560E">
        <w:rPr>
          <w:rFonts w:ascii="Times New Roman" w:hAnsi="Times New Roman" w:cs="Times New Roman"/>
          <w:sz w:val="28"/>
          <w:szCs w:val="28"/>
        </w:rPr>
        <w:t>преобразования</w:t>
      </w:r>
      <w:proofErr w:type="gramEnd"/>
      <w:r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2514D1" w:rsidRPr="00F7560E">
        <w:rPr>
          <w:rFonts w:ascii="Times New Roman" w:hAnsi="Times New Roman" w:cs="Times New Roman"/>
          <w:sz w:val="28"/>
          <w:szCs w:val="28"/>
        </w:rPr>
        <w:t>написанного в связные звуки, и происходит чтение вслух. Такие мероп</w:t>
      </w:r>
      <w:r w:rsidRPr="00F7560E">
        <w:rPr>
          <w:rFonts w:ascii="Times New Roman" w:hAnsi="Times New Roman" w:cs="Times New Roman"/>
          <w:sz w:val="28"/>
          <w:szCs w:val="28"/>
        </w:rPr>
        <w:t xml:space="preserve">риятия проходили при монастырях, </w:t>
      </w:r>
      <w:r w:rsidR="002514D1" w:rsidRPr="00F7560E">
        <w:rPr>
          <w:rFonts w:ascii="Times New Roman" w:hAnsi="Times New Roman" w:cs="Times New Roman"/>
          <w:sz w:val="28"/>
          <w:szCs w:val="28"/>
        </w:rPr>
        <w:t xml:space="preserve">монарших дворах и на площадях по праздникам. С Античности и до XIX века чтение вслух считалось развлечением во время ужина – даже в семьях с более скромным достатком. К примеру, чтение книг вслух было частью ежедневного расписания Джейн Остин. </w:t>
      </w:r>
      <w:r w:rsidR="00BD3AF9">
        <w:rPr>
          <w:rFonts w:ascii="Times New Roman" w:hAnsi="Times New Roman" w:cs="Times New Roman"/>
          <w:sz w:val="28"/>
          <w:szCs w:val="28"/>
        </w:rPr>
        <w:t>А чт</w:t>
      </w:r>
      <w:r w:rsidR="002514D1" w:rsidRPr="00F7560E">
        <w:rPr>
          <w:rFonts w:ascii="Times New Roman" w:hAnsi="Times New Roman" w:cs="Times New Roman"/>
          <w:sz w:val="28"/>
          <w:szCs w:val="28"/>
        </w:rPr>
        <w:t xml:space="preserve">ение про себя воспринималось диковинкой и сверхъестественной способностью. </w:t>
      </w:r>
      <w:r w:rsidR="00BD3AF9" w:rsidRPr="00F7560E">
        <w:rPr>
          <w:rFonts w:ascii="Times New Roman" w:hAnsi="Times New Roman" w:cs="Times New Roman"/>
          <w:sz w:val="28"/>
          <w:szCs w:val="28"/>
        </w:rPr>
        <w:t>Например, сохранились востор</w:t>
      </w:r>
      <w:r w:rsidR="00623A72">
        <w:rPr>
          <w:rFonts w:ascii="Times New Roman" w:hAnsi="Times New Roman" w:cs="Times New Roman"/>
          <w:sz w:val="28"/>
          <w:szCs w:val="28"/>
        </w:rPr>
        <w:t>женные записи Святого Августина.</w:t>
      </w:r>
      <w:r w:rsidR="00BD3AF9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623A72">
        <w:rPr>
          <w:rFonts w:ascii="Times New Roman" w:hAnsi="Times New Roman" w:cs="Times New Roman"/>
          <w:sz w:val="28"/>
          <w:szCs w:val="28"/>
        </w:rPr>
        <w:t>Вот как он рассказывает о своем наставнике: «</w:t>
      </w:r>
      <w:r w:rsidR="00BD3AF9" w:rsidRPr="00F7560E">
        <w:rPr>
          <w:rFonts w:ascii="Times New Roman" w:hAnsi="Times New Roman" w:cs="Times New Roman"/>
          <w:sz w:val="28"/>
          <w:szCs w:val="28"/>
        </w:rPr>
        <w:t>Святой Амвросий, епископ Медиоланский, читая Библию, пробегал глазами по страницам, не произнося ни слова и не шевеля губами</w:t>
      </w:r>
      <w:r w:rsidR="00623A72">
        <w:rPr>
          <w:rFonts w:ascii="Times New Roman" w:hAnsi="Times New Roman" w:cs="Times New Roman"/>
          <w:sz w:val="28"/>
          <w:szCs w:val="28"/>
        </w:rPr>
        <w:t>»</w:t>
      </w:r>
      <w:r w:rsidR="00BD3AF9" w:rsidRPr="00F7560E">
        <w:rPr>
          <w:rFonts w:ascii="Times New Roman" w:hAnsi="Times New Roman" w:cs="Times New Roman"/>
          <w:sz w:val="28"/>
          <w:szCs w:val="28"/>
        </w:rPr>
        <w:t>. Августин это видел не раз, потому что епископ никому не запрещал входить в свои покои. Он и другие ученики старца Амвросия недоумевали о таком поведении учителя и пытались найти ему объяснение. «...Я полагаю, он читал таким образом, чтобы беречь голос, который у него часто пропадал. Во всяком случае, каково бы ни было намерение подобного человека, оно, без сомненья, было благим...»</w:t>
      </w:r>
      <w:r w:rsidR="00D60EF0">
        <w:rPr>
          <w:rFonts w:ascii="Times New Roman" w:hAnsi="Times New Roman" w:cs="Times New Roman"/>
          <w:sz w:val="28"/>
          <w:szCs w:val="28"/>
        </w:rPr>
        <w:t>.</w:t>
      </w:r>
      <w:r w:rsidR="00BD3AF9" w:rsidRPr="00F7560E">
        <w:rPr>
          <w:rFonts w:ascii="Times New Roman" w:hAnsi="Times New Roman" w:cs="Times New Roman"/>
          <w:sz w:val="28"/>
          <w:szCs w:val="28"/>
        </w:rPr>
        <w:t xml:space="preserve"> То есть в конце IV века молчаливое чтение имело место быть, но нуждалось в оправдании.</w:t>
      </w:r>
      <w:r w:rsidR="005C512B">
        <w:rPr>
          <w:rFonts w:ascii="Times New Roman" w:hAnsi="Times New Roman" w:cs="Times New Roman"/>
          <w:sz w:val="28"/>
          <w:szCs w:val="28"/>
        </w:rPr>
        <w:t xml:space="preserve"> </w:t>
      </w:r>
      <w:r w:rsidR="005C512B" w:rsidRPr="00A200B2">
        <w:rPr>
          <w:rFonts w:ascii="Times New Roman" w:hAnsi="Times New Roman" w:cs="Times New Roman"/>
          <w:sz w:val="28"/>
        </w:rPr>
        <w:t>Александр Македонский поражал своих солдат тем, что читал письма, не произнося слова вслух.</w:t>
      </w:r>
    </w:p>
    <w:p w:rsidR="00EE4B2D" w:rsidRPr="00F7560E" w:rsidRDefault="002514D1" w:rsidP="00C5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Молчали</w:t>
      </w:r>
      <w:r w:rsidR="002C1E36" w:rsidRPr="00F7560E">
        <w:rPr>
          <w:rFonts w:ascii="Times New Roman" w:hAnsi="Times New Roman" w:cs="Times New Roman"/>
          <w:sz w:val="28"/>
          <w:szCs w:val="28"/>
        </w:rPr>
        <w:t xml:space="preserve">вое чтение </w:t>
      </w:r>
      <w:r w:rsidRPr="00F7560E">
        <w:rPr>
          <w:rFonts w:ascii="Times New Roman" w:hAnsi="Times New Roman" w:cs="Times New Roman"/>
          <w:sz w:val="28"/>
          <w:szCs w:val="28"/>
        </w:rPr>
        <w:t xml:space="preserve">также начинается с монастырей – точнее, с их библиотек, ведь именно там уже в IX веке зафиксировано простое правило: работать надо молча. </w:t>
      </w:r>
    </w:p>
    <w:p w:rsidR="00620C0D" w:rsidRPr="00F7560E" w:rsidRDefault="00C517F7" w:rsidP="00C5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До середины Средних веков писатели подразумевали, что читатели будут не только видеть, но и слышать текст, как если бы они сами вслух </w:t>
      </w:r>
      <w:r w:rsidRPr="00F7560E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ли написанное ими. Поскольку читать умели сравнительно немногие, были распространены публичные чтения, и средневековые тексты часто призывали читателя «слушать внимательно». </w:t>
      </w:r>
    </w:p>
    <w:p w:rsidR="002514D1" w:rsidRDefault="002514D1" w:rsidP="00C5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Историки считают, что до XVIII века чтение было общественным делом. Библию читали в храмах, дома в семье, какие-то деловые документы — в конторах, государственные приказы — на городских площадях, а записи о происшествиях и приключениях — в трактирах. Это было само собой разумеющееся, что текст воздействовал исключительно на слух. И если кто-то читал иначе, то это было удивительно. Однако дело не только в том, что читать «про себя» считалось неправильным. Это было невероятно сложно. Только в XVIII веке во многих европейских языках появились попытки применения пунктуации и отделения смысловых частей предложения друг от друга. До этого времени текст часто представлял собой слова, написанные между собой слитно, и разобрать предложение было возможно только прочитав его вслух</w:t>
      </w:r>
      <w:r w:rsidR="00C517F7" w:rsidRPr="00F7560E">
        <w:rPr>
          <w:rFonts w:ascii="Times New Roman" w:hAnsi="Times New Roman" w:cs="Times New Roman"/>
          <w:sz w:val="28"/>
          <w:szCs w:val="28"/>
        </w:rPr>
        <w:t>.</w:t>
      </w:r>
    </w:p>
    <w:p w:rsidR="00BD4DFF" w:rsidRPr="00D60EF0" w:rsidRDefault="00BD4DFF" w:rsidP="00BD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60EF0">
        <w:rPr>
          <w:rFonts w:ascii="Times New Roman" w:hAnsi="Times New Roman" w:cs="Times New Roman"/>
          <w:sz w:val="28"/>
        </w:rPr>
        <w:t>Чтение вслух как обучающа</w:t>
      </w:r>
      <w:r w:rsidR="00F81942">
        <w:rPr>
          <w:rFonts w:ascii="Times New Roman" w:hAnsi="Times New Roman" w:cs="Times New Roman"/>
          <w:sz w:val="28"/>
        </w:rPr>
        <w:t>я стратегия – одна из самых рас</w:t>
      </w:r>
      <w:r w:rsidRPr="00D60EF0">
        <w:rPr>
          <w:rFonts w:ascii="Times New Roman" w:hAnsi="Times New Roman" w:cs="Times New Roman"/>
          <w:sz w:val="28"/>
        </w:rPr>
        <w:t>пространенных читательских пра</w:t>
      </w:r>
      <w:r w:rsidR="00F81942">
        <w:rPr>
          <w:rFonts w:ascii="Times New Roman" w:hAnsi="Times New Roman" w:cs="Times New Roman"/>
          <w:sz w:val="28"/>
        </w:rPr>
        <w:t>ктик в российской культуре нача</w:t>
      </w:r>
      <w:r w:rsidRPr="00D60EF0">
        <w:rPr>
          <w:rFonts w:ascii="Times New Roman" w:hAnsi="Times New Roman" w:cs="Times New Roman"/>
          <w:sz w:val="28"/>
        </w:rPr>
        <w:t>ла XIX в.  Выразител</w:t>
      </w:r>
      <w:r w:rsidR="00F81942">
        <w:rPr>
          <w:rFonts w:ascii="Times New Roman" w:hAnsi="Times New Roman" w:cs="Times New Roman"/>
          <w:sz w:val="28"/>
        </w:rPr>
        <w:t>ьное чтение с листа или деклама</w:t>
      </w:r>
      <w:r w:rsidR="007E1E88">
        <w:rPr>
          <w:rFonts w:ascii="Times New Roman" w:hAnsi="Times New Roman" w:cs="Times New Roman"/>
          <w:sz w:val="28"/>
        </w:rPr>
        <w:t xml:space="preserve">ция текста наизусть были </w:t>
      </w:r>
      <w:r w:rsidRPr="00D60EF0">
        <w:rPr>
          <w:rFonts w:ascii="Times New Roman" w:hAnsi="Times New Roman" w:cs="Times New Roman"/>
          <w:sz w:val="28"/>
        </w:rPr>
        <w:t>способом «прививки» вкуса к отечественной словесности; формирования у ребенка чувства родного языка: ведь аристократи</w:t>
      </w:r>
      <w:r w:rsidR="007E1E88">
        <w:rPr>
          <w:rFonts w:ascii="Times New Roman" w:hAnsi="Times New Roman" w:cs="Times New Roman"/>
          <w:sz w:val="28"/>
        </w:rPr>
        <w:t>я говорила на французском, а по</w:t>
      </w:r>
      <w:r w:rsidRPr="00D60EF0">
        <w:rPr>
          <w:rFonts w:ascii="Times New Roman" w:hAnsi="Times New Roman" w:cs="Times New Roman"/>
          <w:sz w:val="28"/>
        </w:rPr>
        <w:t>сле Отечественной войны 1812 г</w:t>
      </w:r>
      <w:r w:rsidR="007E1E88">
        <w:rPr>
          <w:rFonts w:ascii="Times New Roman" w:hAnsi="Times New Roman" w:cs="Times New Roman"/>
          <w:sz w:val="28"/>
        </w:rPr>
        <w:t>. и переориентации на националь</w:t>
      </w:r>
      <w:r w:rsidRPr="00D60EF0">
        <w:rPr>
          <w:rFonts w:ascii="Times New Roman" w:hAnsi="Times New Roman" w:cs="Times New Roman"/>
          <w:sz w:val="28"/>
        </w:rPr>
        <w:t>ный язык российская литерату</w:t>
      </w:r>
      <w:r w:rsidR="007E1E88">
        <w:rPr>
          <w:rFonts w:ascii="Times New Roman" w:hAnsi="Times New Roman" w:cs="Times New Roman"/>
          <w:sz w:val="28"/>
        </w:rPr>
        <w:t>ра была единственным учебником</w:t>
      </w:r>
      <w:r w:rsidRPr="00D60EF0">
        <w:rPr>
          <w:rFonts w:ascii="Times New Roman" w:hAnsi="Times New Roman" w:cs="Times New Roman"/>
          <w:sz w:val="28"/>
        </w:rPr>
        <w:t>. Так чтение вслух выступало средств</w:t>
      </w:r>
      <w:r w:rsidR="00287883">
        <w:rPr>
          <w:rFonts w:ascii="Times New Roman" w:hAnsi="Times New Roman" w:cs="Times New Roman"/>
          <w:sz w:val="28"/>
        </w:rPr>
        <w:t>ом включения ребенка в наци</w:t>
      </w:r>
      <w:r w:rsidRPr="00D60EF0">
        <w:rPr>
          <w:rFonts w:ascii="Times New Roman" w:hAnsi="Times New Roman" w:cs="Times New Roman"/>
          <w:sz w:val="28"/>
        </w:rPr>
        <w:t>ональное и мировое культурное пространство.</w:t>
      </w:r>
    </w:p>
    <w:p w:rsidR="004368A3" w:rsidRPr="00D60EF0" w:rsidRDefault="00287883" w:rsidP="0058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Ч</w:t>
      </w:r>
      <w:r w:rsidR="00BD4DFF" w:rsidRPr="00D60EF0">
        <w:rPr>
          <w:rFonts w:ascii="Times New Roman" w:hAnsi="Times New Roman" w:cs="Times New Roman"/>
          <w:sz w:val="28"/>
        </w:rPr>
        <w:t xml:space="preserve">тение было также особым занятием для семейного досуга: дети прислушивались к словам старших, к их учительному тону. В.А. </w:t>
      </w:r>
      <w:proofErr w:type="spellStart"/>
      <w:r w:rsidR="00BD4DFF" w:rsidRPr="00D60EF0">
        <w:rPr>
          <w:rFonts w:ascii="Times New Roman" w:hAnsi="Times New Roman" w:cs="Times New Roman"/>
          <w:sz w:val="28"/>
        </w:rPr>
        <w:t>Инсарский</w:t>
      </w:r>
      <w:proofErr w:type="spellEnd"/>
      <w:r w:rsidR="00BD4DFF" w:rsidRPr="00D60EF0">
        <w:rPr>
          <w:rFonts w:ascii="Times New Roman" w:hAnsi="Times New Roman" w:cs="Times New Roman"/>
          <w:sz w:val="28"/>
        </w:rPr>
        <w:t xml:space="preserve">, сын уездного чиновника, вспоминал </w:t>
      </w:r>
      <w:r>
        <w:rPr>
          <w:rFonts w:ascii="Times New Roman" w:hAnsi="Times New Roman" w:cs="Times New Roman"/>
          <w:sz w:val="28"/>
        </w:rPr>
        <w:t>о жизни в Пензе в 1820-х гг.: «</w:t>
      </w:r>
      <w:r w:rsidR="00BD4DFF" w:rsidRPr="00D60EF0">
        <w:rPr>
          <w:rFonts w:ascii="Times New Roman" w:hAnsi="Times New Roman" w:cs="Times New Roman"/>
          <w:sz w:val="28"/>
        </w:rPr>
        <w:t>Если случались зимние вечера, когда мы не ходили в</w:t>
      </w:r>
      <w:r>
        <w:rPr>
          <w:rFonts w:ascii="Times New Roman" w:hAnsi="Times New Roman" w:cs="Times New Roman"/>
          <w:sz w:val="28"/>
        </w:rPr>
        <w:t xml:space="preserve"> гости и к нам не приходили гос</w:t>
      </w:r>
      <w:r w:rsidR="00BD4DFF" w:rsidRPr="00D60EF0">
        <w:rPr>
          <w:rFonts w:ascii="Times New Roman" w:hAnsi="Times New Roman" w:cs="Times New Roman"/>
          <w:sz w:val="28"/>
        </w:rPr>
        <w:t>ти, когда мы не давали балов и когда не давалось таких балов ни у кого из наших знакомых – т</w:t>
      </w:r>
      <w:r>
        <w:rPr>
          <w:rFonts w:ascii="Times New Roman" w:hAnsi="Times New Roman" w:cs="Times New Roman"/>
          <w:sz w:val="28"/>
        </w:rPr>
        <w:t>огда вечера эти посвящались чтению</w:t>
      </w:r>
      <w:r w:rsidR="00BD4DFF" w:rsidRPr="00D60EF0">
        <w:rPr>
          <w:rFonts w:ascii="Times New Roman" w:hAnsi="Times New Roman" w:cs="Times New Roman"/>
          <w:sz w:val="28"/>
        </w:rPr>
        <w:t>. Бывало это и в тесном</w:t>
      </w:r>
      <w:r w:rsidR="00D34292">
        <w:rPr>
          <w:rFonts w:ascii="Times New Roman" w:hAnsi="Times New Roman" w:cs="Times New Roman"/>
          <w:sz w:val="28"/>
        </w:rPr>
        <w:t xml:space="preserve"> семейном кругу. Отец вечерами «</w:t>
      </w:r>
      <w:r w:rsidR="00BD4DFF" w:rsidRPr="00D60EF0">
        <w:rPr>
          <w:rFonts w:ascii="Times New Roman" w:hAnsi="Times New Roman" w:cs="Times New Roman"/>
          <w:sz w:val="28"/>
        </w:rPr>
        <w:t>усаж</w:t>
      </w:r>
      <w:r w:rsidR="00D34292">
        <w:rPr>
          <w:rFonts w:ascii="Times New Roman" w:hAnsi="Times New Roman" w:cs="Times New Roman"/>
          <w:sz w:val="28"/>
        </w:rPr>
        <w:t>ивал всю семью»</w:t>
      </w:r>
      <w:r w:rsidR="00BD4DFF" w:rsidRPr="00D60EF0">
        <w:rPr>
          <w:rFonts w:ascii="Times New Roman" w:hAnsi="Times New Roman" w:cs="Times New Roman"/>
          <w:sz w:val="28"/>
        </w:rPr>
        <w:t xml:space="preserve"> вокруг б</w:t>
      </w:r>
      <w:r>
        <w:rPr>
          <w:rFonts w:ascii="Times New Roman" w:hAnsi="Times New Roman" w:cs="Times New Roman"/>
          <w:sz w:val="28"/>
        </w:rPr>
        <w:t>ольшого круглого стола, за кото</w:t>
      </w:r>
      <w:r w:rsidR="00BD4DFF" w:rsidRPr="00D60EF0">
        <w:rPr>
          <w:rFonts w:ascii="Times New Roman" w:hAnsi="Times New Roman" w:cs="Times New Roman"/>
          <w:sz w:val="28"/>
        </w:rPr>
        <w:t xml:space="preserve">рым обедали и пили чай, читал </w:t>
      </w:r>
      <w:r>
        <w:rPr>
          <w:rFonts w:ascii="Times New Roman" w:hAnsi="Times New Roman" w:cs="Times New Roman"/>
          <w:sz w:val="28"/>
        </w:rPr>
        <w:t>вслух и разъяснял непонятные места».</w:t>
      </w:r>
    </w:p>
    <w:p w:rsidR="00F33C4C" w:rsidRPr="009E44EA" w:rsidRDefault="003A13EC" w:rsidP="009E44EA">
      <w:pPr>
        <w:spacing w:after="0" w:line="240" w:lineRule="auto"/>
        <w:ind w:firstLine="709"/>
        <w:jc w:val="both"/>
      </w:pPr>
      <w:r w:rsidRPr="003A13EC">
        <w:rPr>
          <w:rFonts w:ascii="Times New Roman" w:hAnsi="Times New Roman" w:cs="Times New Roman"/>
          <w:sz w:val="28"/>
        </w:rPr>
        <w:t xml:space="preserve">Сегодня в </w:t>
      </w:r>
      <w:r>
        <w:rPr>
          <w:rFonts w:ascii="Times New Roman" w:hAnsi="Times New Roman" w:cs="Times New Roman"/>
          <w:sz w:val="28"/>
        </w:rPr>
        <w:t>мире</w:t>
      </w:r>
      <w:r w:rsidRPr="003A13EC">
        <w:rPr>
          <w:rFonts w:ascii="Times New Roman" w:hAnsi="Times New Roman" w:cs="Times New Roman"/>
          <w:sz w:val="28"/>
        </w:rPr>
        <w:t xml:space="preserve"> </w:t>
      </w:r>
      <w:r w:rsidR="009E44EA" w:rsidRPr="003A13EC">
        <w:rPr>
          <w:rFonts w:ascii="Times New Roman" w:hAnsi="Times New Roman" w:cs="Times New Roman"/>
          <w:sz w:val="28"/>
        </w:rPr>
        <w:t xml:space="preserve">остро </w:t>
      </w:r>
      <w:r w:rsidR="009E44EA">
        <w:rPr>
          <w:rFonts w:ascii="Times New Roman" w:hAnsi="Times New Roman" w:cs="Times New Roman"/>
          <w:sz w:val="28"/>
        </w:rPr>
        <w:t>стоит</w:t>
      </w:r>
      <w:r w:rsidR="009E44EA" w:rsidRPr="009E44EA">
        <w:rPr>
          <w:rFonts w:ascii="Times New Roman" w:hAnsi="Times New Roman" w:cs="Times New Roman"/>
          <w:sz w:val="28"/>
        </w:rPr>
        <w:t xml:space="preserve"> </w:t>
      </w:r>
      <w:r w:rsidR="009E44EA" w:rsidRPr="003A13EC">
        <w:rPr>
          <w:rFonts w:ascii="Times New Roman" w:hAnsi="Times New Roman" w:cs="Times New Roman"/>
          <w:sz w:val="28"/>
        </w:rPr>
        <w:t>проблема чтения</w:t>
      </w:r>
      <w:r w:rsidRPr="003A13EC">
        <w:rPr>
          <w:rFonts w:ascii="Times New Roman" w:hAnsi="Times New Roman" w:cs="Times New Roman"/>
          <w:sz w:val="28"/>
        </w:rPr>
        <w:t>. Современное поколение мало читает.</w:t>
      </w:r>
      <w:r w:rsidRPr="004368A3">
        <w:rPr>
          <w:rFonts w:ascii="Times New Roman" w:hAnsi="Times New Roman" w:cs="Times New Roman"/>
          <w:sz w:val="28"/>
        </w:rPr>
        <w:t xml:space="preserve"> </w:t>
      </w:r>
      <w:r w:rsidR="004368A3" w:rsidRPr="004368A3">
        <w:rPr>
          <w:rFonts w:ascii="Times New Roman" w:hAnsi="Times New Roman" w:cs="Times New Roman"/>
          <w:sz w:val="28"/>
        </w:rPr>
        <w:t xml:space="preserve">В последнее время появилось множество инициатив, направленных на возвращение чтения вслух. Всемирный день чтения вслух ежегодно проходит под лозунгом: </w:t>
      </w:r>
      <w:r w:rsidR="004368A3">
        <w:rPr>
          <w:rFonts w:ascii="Times New Roman" w:hAnsi="Times New Roman" w:cs="Times New Roman"/>
          <w:sz w:val="28"/>
        </w:rPr>
        <w:t>«Чтение — это движение вперед!»</w:t>
      </w:r>
      <w:r w:rsidR="003D66B1">
        <w:rPr>
          <w:rFonts w:ascii="Times New Roman" w:hAnsi="Times New Roman" w:cs="Times New Roman"/>
          <w:sz w:val="28"/>
          <w:szCs w:val="28"/>
        </w:rPr>
        <w:t xml:space="preserve">. </w:t>
      </w:r>
      <w:r w:rsidR="00583C73" w:rsidRPr="00583C73">
        <w:rPr>
          <w:rFonts w:ascii="Times New Roman" w:hAnsi="Times New Roman" w:cs="Times New Roman"/>
          <w:sz w:val="28"/>
        </w:rPr>
        <w:t>Ежегодно, каждую первую среду марта, тысячи людей отмечают Всемирный день чтения вслух.</w:t>
      </w:r>
      <w:r w:rsidR="004368A3">
        <w:rPr>
          <w:rFonts w:ascii="Times New Roman" w:hAnsi="Times New Roman" w:cs="Times New Roman"/>
          <w:sz w:val="28"/>
        </w:rPr>
        <w:t xml:space="preserve"> </w:t>
      </w:r>
      <w:r w:rsidR="00583C73" w:rsidRPr="00583C73">
        <w:rPr>
          <w:rFonts w:ascii="Times New Roman" w:hAnsi="Times New Roman" w:cs="Times New Roman"/>
          <w:sz w:val="28"/>
        </w:rPr>
        <w:t>Основная цель - показать чтение как способ взаимодействия с окружающим миром и как возможность передачи своих эмоций другому человеку вместе со звучащим словом.</w:t>
      </w:r>
      <w:r>
        <w:rPr>
          <w:rFonts w:ascii="Times New Roman" w:hAnsi="Times New Roman" w:cs="Times New Roman"/>
          <w:sz w:val="28"/>
        </w:rPr>
        <w:t xml:space="preserve"> </w:t>
      </w:r>
      <w:r w:rsidR="00583C73" w:rsidRPr="00583C73">
        <w:rPr>
          <w:rFonts w:ascii="Times New Roman" w:hAnsi="Times New Roman" w:cs="Times New Roman"/>
          <w:sz w:val="28"/>
        </w:rPr>
        <w:t xml:space="preserve">История праздника начинается с 2010 года по инициативе общественной организации «Литературный мир». </w:t>
      </w:r>
    </w:p>
    <w:p w:rsidR="00F33C4C" w:rsidRPr="00583C73" w:rsidRDefault="003D66B1" w:rsidP="006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583C73">
        <w:rPr>
          <w:rFonts w:ascii="Times New Roman" w:hAnsi="Times New Roman" w:cs="Times New Roman"/>
          <w:sz w:val="28"/>
        </w:rPr>
        <w:t xml:space="preserve">С 1989 г. во Франции проводится праздник чтения, который стал очень популярным. Чтение книг на улице для тех, кто хочет слушать. Инициатор этого движения – Марк Роже – многие годы ходит по населенным пунктам и </w:t>
      </w:r>
      <w:r w:rsidRPr="00583C73">
        <w:rPr>
          <w:rFonts w:ascii="Times New Roman" w:hAnsi="Times New Roman" w:cs="Times New Roman"/>
          <w:sz w:val="28"/>
        </w:rPr>
        <w:lastRenderedPageBreak/>
        <w:t>читает детям книги вслух. Причем, читает он их, прячась за книгу, устраивая, таким образом, маленькие представления. Чтение книг в поликлиниках для детей, ожидающих очереди у кабинетов врачей</w:t>
      </w:r>
      <w:r w:rsidR="001E1753">
        <w:rPr>
          <w:rFonts w:ascii="Times New Roman" w:hAnsi="Times New Roman" w:cs="Times New Roman"/>
          <w:sz w:val="28"/>
        </w:rPr>
        <w:t xml:space="preserve">. </w:t>
      </w:r>
      <w:r w:rsidRPr="00583C73">
        <w:rPr>
          <w:rFonts w:ascii="Times New Roman" w:hAnsi="Times New Roman" w:cs="Times New Roman"/>
          <w:sz w:val="28"/>
        </w:rPr>
        <w:t>В вагонах парижского метро расклеены плакаты с отрывками из произведений классических и современных авторов. Пассажиры, проводя в метро определенное количество времени, могут таким образом приобщиться к литературе</w:t>
      </w:r>
      <w:r w:rsidR="00D34292">
        <w:rPr>
          <w:rFonts w:ascii="Times New Roman" w:hAnsi="Times New Roman" w:cs="Times New Roman"/>
          <w:sz w:val="28"/>
        </w:rPr>
        <w:t>.</w:t>
      </w:r>
      <w:r w:rsidRPr="00583C73">
        <w:rPr>
          <w:rFonts w:ascii="Times New Roman" w:hAnsi="Times New Roman" w:cs="Times New Roman"/>
          <w:sz w:val="28"/>
        </w:rPr>
        <w:t xml:space="preserve"> Такую библиотеку во Франции называют «Библиотека вне стен».</w:t>
      </w:r>
    </w:p>
    <w:p w:rsidR="009F66DA" w:rsidRPr="001E1753" w:rsidRDefault="00F33C4C" w:rsidP="003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53">
        <w:rPr>
          <w:rFonts w:ascii="Times New Roman" w:hAnsi="Times New Roman" w:cs="Times New Roman"/>
          <w:sz w:val="28"/>
          <w:szCs w:val="28"/>
        </w:rPr>
        <w:t>Во многих зарубежных странах встречи с писателями проходят как сеансы чтения вслух. Писатель читает фрагменты своей книги собр</w:t>
      </w:r>
      <w:r w:rsidR="009F66DA" w:rsidRPr="001E1753">
        <w:rPr>
          <w:rFonts w:ascii="Times New Roman" w:hAnsi="Times New Roman" w:cs="Times New Roman"/>
          <w:sz w:val="28"/>
          <w:szCs w:val="28"/>
        </w:rPr>
        <w:t xml:space="preserve">авшимся. </w:t>
      </w:r>
    </w:p>
    <w:p w:rsidR="009E44EA" w:rsidRPr="001E1753" w:rsidRDefault="000B0D53" w:rsidP="009F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753">
        <w:rPr>
          <w:rFonts w:ascii="Times New Roman" w:hAnsi="Times New Roman" w:cs="Times New Roman"/>
          <w:sz w:val="28"/>
          <w:szCs w:val="28"/>
        </w:rPr>
        <w:t xml:space="preserve">11 ноября 2016 г. на </w:t>
      </w:r>
      <w:proofErr w:type="spellStart"/>
      <w:r w:rsidRPr="001E175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E1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53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Pr="001E1753">
        <w:rPr>
          <w:rFonts w:ascii="Times New Roman" w:hAnsi="Times New Roman" w:cs="Times New Roman"/>
          <w:sz w:val="28"/>
          <w:szCs w:val="28"/>
        </w:rPr>
        <w:t xml:space="preserve"> был запущен проект онлайн-чтений романа «Мастер и Маргарита» </w:t>
      </w:r>
      <w:r w:rsidR="001E1753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1E1753">
        <w:rPr>
          <w:rFonts w:ascii="Times New Roman" w:hAnsi="Times New Roman" w:cs="Times New Roman"/>
          <w:sz w:val="28"/>
          <w:szCs w:val="28"/>
        </w:rPr>
        <w:t>Булагова</w:t>
      </w:r>
      <w:proofErr w:type="spellEnd"/>
      <w:r w:rsidR="001E1753">
        <w:rPr>
          <w:rFonts w:ascii="Times New Roman" w:hAnsi="Times New Roman" w:cs="Times New Roman"/>
          <w:sz w:val="28"/>
          <w:szCs w:val="28"/>
        </w:rPr>
        <w:t>. В нем были за</w:t>
      </w:r>
      <w:r w:rsidRPr="001E1753">
        <w:rPr>
          <w:rFonts w:ascii="Times New Roman" w:hAnsi="Times New Roman" w:cs="Times New Roman"/>
          <w:sz w:val="28"/>
          <w:szCs w:val="28"/>
        </w:rPr>
        <w:t>д</w:t>
      </w:r>
      <w:r w:rsidR="001E1753">
        <w:rPr>
          <w:rFonts w:ascii="Times New Roman" w:hAnsi="Times New Roman" w:cs="Times New Roman"/>
          <w:sz w:val="28"/>
          <w:szCs w:val="28"/>
        </w:rPr>
        <w:t>ействованы более 500 чтецов</w:t>
      </w:r>
      <w:r w:rsidRPr="001E1753">
        <w:rPr>
          <w:rFonts w:ascii="Times New Roman" w:hAnsi="Times New Roman" w:cs="Times New Roman"/>
          <w:sz w:val="28"/>
          <w:szCs w:val="28"/>
        </w:rPr>
        <w:t>. «Вернуть в жизнь» – такой д</w:t>
      </w:r>
      <w:r w:rsidR="001E1753">
        <w:rPr>
          <w:rFonts w:ascii="Times New Roman" w:hAnsi="Times New Roman" w:cs="Times New Roman"/>
          <w:sz w:val="28"/>
          <w:szCs w:val="28"/>
        </w:rPr>
        <w:t>евиз у многих онлайн-акций: пер</w:t>
      </w:r>
      <w:r w:rsidRPr="001E1753">
        <w:rPr>
          <w:rFonts w:ascii="Times New Roman" w:hAnsi="Times New Roman" w:cs="Times New Roman"/>
          <w:sz w:val="28"/>
          <w:szCs w:val="28"/>
        </w:rPr>
        <w:t>вым читательским Интернет-марафоном стал пр</w:t>
      </w:r>
      <w:r w:rsidR="001E1753">
        <w:rPr>
          <w:rFonts w:ascii="Times New Roman" w:hAnsi="Times New Roman" w:cs="Times New Roman"/>
          <w:sz w:val="28"/>
          <w:szCs w:val="28"/>
        </w:rPr>
        <w:t>оект «Каренина. Живое издание»</w:t>
      </w:r>
      <w:r w:rsidRPr="001E1753">
        <w:rPr>
          <w:rFonts w:ascii="Times New Roman" w:hAnsi="Times New Roman" w:cs="Times New Roman"/>
          <w:sz w:val="28"/>
          <w:szCs w:val="28"/>
        </w:rPr>
        <w:t>:</w:t>
      </w:r>
      <w:r w:rsidR="001E1753">
        <w:rPr>
          <w:rFonts w:ascii="Times New Roman" w:hAnsi="Times New Roman" w:cs="Times New Roman"/>
          <w:sz w:val="28"/>
          <w:szCs w:val="28"/>
        </w:rPr>
        <w:t xml:space="preserve"> бо</w:t>
      </w:r>
      <w:r w:rsidRPr="001E1753">
        <w:rPr>
          <w:rFonts w:ascii="Times New Roman" w:hAnsi="Times New Roman" w:cs="Times New Roman"/>
          <w:sz w:val="28"/>
          <w:szCs w:val="28"/>
        </w:rPr>
        <w:t xml:space="preserve">лее 700 человек из разных стран в прямом эфире прочли роман Льва Толстого. Затем провели </w:t>
      </w:r>
      <w:r w:rsidR="001E1753">
        <w:rPr>
          <w:rFonts w:ascii="Times New Roman" w:hAnsi="Times New Roman" w:cs="Times New Roman"/>
          <w:sz w:val="28"/>
          <w:szCs w:val="28"/>
        </w:rPr>
        <w:t>грандиозные театрализованные он</w:t>
      </w:r>
      <w:r w:rsidRPr="001E1753">
        <w:rPr>
          <w:rFonts w:ascii="Times New Roman" w:hAnsi="Times New Roman" w:cs="Times New Roman"/>
          <w:sz w:val="28"/>
          <w:szCs w:val="28"/>
        </w:rPr>
        <w:t>лайн-чтения «Чехов жив» (сентябрь</w:t>
      </w:r>
      <w:r w:rsidR="001E1753">
        <w:rPr>
          <w:rFonts w:ascii="Times New Roman" w:hAnsi="Times New Roman" w:cs="Times New Roman"/>
          <w:sz w:val="28"/>
          <w:szCs w:val="28"/>
        </w:rPr>
        <w:t xml:space="preserve"> 2015 г.). В декабре 2016 г. бо</w:t>
      </w:r>
      <w:r w:rsidRPr="001E1753">
        <w:rPr>
          <w:rFonts w:ascii="Times New Roman" w:hAnsi="Times New Roman" w:cs="Times New Roman"/>
          <w:sz w:val="28"/>
          <w:szCs w:val="28"/>
        </w:rPr>
        <w:t>лее 1300 человек со всего мира читали «Войну и мир» в прямом эфире. На протяжении более 60 часов трансляция велась в эфире телеканалов «Россия – Культура</w:t>
      </w:r>
      <w:r w:rsidR="001E1753">
        <w:rPr>
          <w:rFonts w:ascii="Times New Roman" w:hAnsi="Times New Roman" w:cs="Times New Roman"/>
          <w:sz w:val="28"/>
          <w:szCs w:val="28"/>
        </w:rPr>
        <w:t>», «Россия 1», радиостанции «Ма</w:t>
      </w:r>
      <w:r w:rsidRPr="001E1753">
        <w:rPr>
          <w:rFonts w:ascii="Times New Roman" w:hAnsi="Times New Roman" w:cs="Times New Roman"/>
          <w:sz w:val="28"/>
          <w:szCs w:val="28"/>
        </w:rPr>
        <w:t>як», а также в Интернете. «Гео</w:t>
      </w:r>
      <w:r w:rsidR="001E1753">
        <w:rPr>
          <w:rFonts w:ascii="Times New Roman" w:hAnsi="Times New Roman" w:cs="Times New Roman"/>
          <w:sz w:val="28"/>
          <w:szCs w:val="28"/>
        </w:rPr>
        <w:t>графия» чтецов – от Нижнего Нов</w:t>
      </w:r>
      <w:r w:rsidRPr="001E1753">
        <w:rPr>
          <w:rFonts w:ascii="Times New Roman" w:hAnsi="Times New Roman" w:cs="Times New Roman"/>
          <w:sz w:val="28"/>
          <w:szCs w:val="28"/>
        </w:rPr>
        <w:t>города до Вашингтона.</w:t>
      </w:r>
    </w:p>
    <w:p w:rsidR="001E1753" w:rsidRDefault="009E44EA" w:rsidP="009E44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</w:t>
      </w:r>
      <w:r w:rsidRPr="00D60EF0">
        <w:rPr>
          <w:rFonts w:ascii="Times New Roman" w:hAnsi="Times New Roman" w:cs="Times New Roman"/>
          <w:sz w:val="28"/>
        </w:rPr>
        <w:t>осле долгого молчаливого чтения феномен «чтения вслух» возвращается в социок</w:t>
      </w:r>
      <w:r>
        <w:rPr>
          <w:rFonts w:ascii="Times New Roman" w:hAnsi="Times New Roman" w:cs="Times New Roman"/>
          <w:sz w:val="28"/>
        </w:rPr>
        <w:t>ультурную жизнь России других стран. Как сви</w:t>
      </w:r>
      <w:r w:rsidRPr="00D60EF0">
        <w:rPr>
          <w:rFonts w:ascii="Times New Roman" w:hAnsi="Times New Roman" w:cs="Times New Roman"/>
          <w:sz w:val="28"/>
        </w:rPr>
        <w:t>детельствуют Интернет-источники, «…чтение вслух становится в библиотеках все более популяр</w:t>
      </w:r>
      <w:r>
        <w:rPr>
          <w:rFonts w:ascii="Times New Roman" w:hAnsi="Times New Roman" w:cs="Times New Roman"/>
          <w:sz w:val="28"/>
        </w:rPr>
        <w:t>ным, и подтвердить это можно це</w:t>
      </w:r>
      <w:r w:rsidRPr="00D60EF0">
        <w:rPr>
          <w:rFonts w:ascii="Times New Roman" w:hAnsi="Times New Roman" w:cs="Times New Roman"/>
          <w:sz w:val="28"/>
        </w:rPr>
        <w:t>лым рядом примеров.</w:t>
      </w:r>
      <w:r>
        <w:t xml:space="preserve"> </w:t>
      </w:r>
    </w:p>
    <w:p w:rsidR="009E44EA" w:rsidRDefault="001E1753" w:rsidP="009E44EA">
      <w:pPr>
        <w:spacing w:after="0" w:line="240" w:lineRule="auto"/>
        <w:ind w:firstLine="709"/>
        <w:jc w:val="both"/>
      </w:pPr>
      <w:r w:rsidRPr="00583C73">
        <w:rPr>
          <w:rFonts w:ascii="Times New Roman" w:hAnsi="Times New Roman" w:cs="Times New Roman"/>
          <w:sz w:val="28"/>
        </w:rPr>
        <w:t>Во всех этих мероприятиях участвуют библиотеки: приветствуется их работа со школами, поликлиниками и пр. Таким образом, определилась новая задача библиотек — выходить навстречу читателям.</w:t>
      </w:r>
    </w:p>
    <w:p w:rsidR="00DD520F" w:rsidRPr="00F7560E" w:rsidRDefault="000B0D53" w:rsidP="00A4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«Читать детям вслух –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 xml:space="preserve">это, пожалуй, единственная вещь, которая безусловно помогает приобщить детей к книжной культуре. Ни при каких условиях невозможно </w:t>
      </w:r>
      <w:r w:rsidR="009F66DA" w:rsidRPr="00F7560E">
        <w:rPr>
          <w:rFonts w:ascii="Times New Roman" w:hAnsi="Times New Roman" w:cs="Times New Roman"/>
          <w:sz w:val="28"/>
        </w:rPr>
        <w:t xml:space="preserve">гарантировать, что </w:t>
      </w:r>
      <w:r w:rsidR="00DD520F" w:rsidRPr="00F7560E">
        <w:rPr>
          <w:rFonts w:ascii="Times New Roman" w:hAnsi="Times New Roman" w:cs="Times New Roman"/>
          <w:sz w:val="28"/>
        </w:rPr>
        <w:t>дети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станут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самостоятельными читателями.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Но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то,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что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мы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им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прочитали,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останется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с ними, превратится в их культурный багаж», –</w:t>
      </w:r>
      <w:r w:rsidR="00B758B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эта фраза предваряет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раздел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«</w:t>
      </w:r>
      <w:proofErr w:type="spellStart"/>
      <w:r w:rsidR="00DD520F" w:rsidRPr="00F7560E">
        <w:rPr>
          <w:rFonts w:ascii="Times New Roman" w:hAnsi="Times New Roman" w:cs="Times New Roman"/>
          <w:sz w:val="28"/>
        </w:rPr>
        <w:t>Папмамбук</w:t>
      </w:r>
      <w:proofErr w:type="spellEnd"/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читает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вслух»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на прекрасном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сайте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«</w:t>
      </w:r>
      <w:proofErr w:type="spellStart"/>
      <w:r w:rsidR="00DD520F" w:rsidRPr="00F7560E">
        <w:rPr>
          <w:rFonts w:ascii="Times New Roman" w:hAnsi="Times New Roman" w:cs="Times New Roman"/>
          <w:sz w:val="28"/>
        </w:rPr>
        <w:t>Папмамбук</w:t>
      </w:r>
      <w:proofErr w:type="spellEnd"/>
      <w:r w:rsidR="00DD520F" w:rsidRPr="00F7560E">
        <w:rPr>
          <w:rFonts w:ascii="Times New Roman" w:hAnsi="Times New Roman" w:cs="Times New Roman"/>
          <w:sz w:val="28"/>
        </w:rPr>
        <w:t>: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для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тех,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кто</w:t>
      </w:r>
      <w:r w:rsidR="009F66DA" w:rsidRPr="00F7560E">
        <w:rPr>
          <w:rFonts w:ascii="Times New Roman" w:hAnsi="Times New Roman" w:cs="Times New Roman"/>
          <w:sz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</w:rPr>
        <w:t>читает детям».</w:t>
      </w:r>
    </w:p>
    <w:p w:rsidR="00F33C4C" w:rsidRPr="00F7560E" w:rsidRDefault="00F33C4C" w:rsidP="00A44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Чтение вслух популярно во всем мире, опровергая мнение о том, что читать нужно только детям, которые сами не умеют читать. </w:t>
      </w:r>
      <w:r w:rsidR="00620C0D" w:rsidRPr="00F7560E">
        <w:rPr>
          <w:rFonts w:ascii="Times New Roman" w:hAnsi="Times New Roman" w:cs="Times New Roman"/>
          <w:sz w:val="28"/>
          <w:szCs w:val="28"/>
        </w:rPr>
        <w:t>Кроме того,</w:t>
      </w:r>
      <w:r w:rsidRPr="00F7560E">
        <w:rPr>
          <w:rFonts w:ascii="Times New Roman" w:hAnsi="Times New Roman" w:cs="Times New Roman"/>
          <w:sz w:val="28"/>
          <w:szCs w:val="28"/>
        </w:rPr>
        <w:t xml:space="preserve"> громкие чтения относятся к наиболее плодотворным способам общения в библиотеке между взрослыми и детьми, особенно младшего возраста (хотя и в подростковом возрасте этот прием тоже может быть актуален), дают возможность показать детям то, что ускользает из их поля зре</w:t>
      </w:r>
      <w:r w:rsidR="009F66DA" w:rsidRPr="00F7560E">
        <w:rPr>
          <w:rFonts w:ascii="Times New Roman" w:hAnsi="Times New Roman" w:cs="Times New Roman"/>
          <w:sz w:val="28"/>
          <w:szCs w:val="28"/>
        </w:rPr>
        <w:t>ния при самостоятельном чтении,</w:t>
      </w:r>
      <w:r w:rsidRPr="00F7560E">
        <w:rPr>
          <w:rFonts w:ascii="Times New Roman" w:hAnsi="Times New Roman" w:cs="Times New Roman"/>
          <w:sz w:val="28"/>
          <w:szCs w:val="28"/>
        </w:rPr>
        <w:t xml:space="preserve"> вкус слова, услышать и прочувствовать его звучание.</w:t>
      </w:r>
    </w:p>
    <w:p w:rsidR="00335EBF" w:rsidRPr="00F7560E" w:rsidRDefault="00620C0D" w:rsidP="0096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К</w:t>
      </w:r>
      <w:r w:rsidR="00EE3852" w:rsidRPr="00F7560E">
        <w:rPr>
          <w:rFonts w:ascii="Times New Roman" w:hAnsi="Times New Roman" w:cs="Times New Roman"/>
          <w:sz w:val="28"/>
          <w:szCs w:val="28"/>
        </w:rPr>
        <w:t xml:space="preserve">анадский </w:t>
      </w:r>
      <w:r w:rsidR="00960414" w:rsidRPr="00F7560E">
        <w:rPr>
          <w:rFonts w:ascii="Times New Roman" w:hAnsi="Times New Roman" w:cs="Times New Roman"/>
          <w:sz w:val="28"/>
          <w:szCs w:val="28"/>
        </w:rPr>
        <w:t>писатель</w:t>
      </w:r>
      <w:r w:rsidR="00EE3852" w:rsidRPr="00F7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852" w:rsidRPr="00F7560E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EE3852" w:rsidRPr="00F7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852" w:rsidRPr="00F7560E">
        <w:rPr>
          <w:rFonts w:ascii="Times New Roman" w:hAnsi="Times New Roman" w:cs="Times New Roman"/>
          <w:sz w:val="28"/>
          <w:szCs w:val="28"/>
        </w:rPr>
        <w:t>Перски</w:t>
      </w:r>
      <w:proofErr w:type="spellEnd"/>
      <w:r w:rsidR="00EE3852" w:rsidRPr="00F7560E">
        <w:rPr>
          <w:rFonts w:ascii="Times New Roman" w:hAnsi="Times New Roman" w:cs="Times New Roman"/>
          <w:sz w:val="28"/>
          <w:szCs w:val="28"/>
        </w:rPr>
        <w:t xml:space="preserve"> сказал, что «у настоящего читателя миллион автобиографий», потому что в каждой новой книге мы находим что-то от нашей собственной жизни</w:t>
      </w:r>
      <w:r w:rsidR="00335EBF" w:rsidRPr="00F7560E">
        <w:rPr>
          <w:rFonts w:ascii="Times New Roman" w:hAnsi="Times New Roman" w:cs="Times New Roman"/>
          <w:sz w:val="28"/>
          <w:szCs w:val="28"/>
        </w:rPr>
        <w:t>»</w:t>
      </w:r>
      <w:r w:rsidR="00F7560E" w:rsidRPr="00F7560E">
        <w:rPr>
          <w:rFonts w:ascii="Times New Roman" w:hAnsi="Times New Roman" w:cs="Times New Roman"/>
          <w:sz w:val="28"/>
          <w:szCs w:val="28"/>
        </w:rPr>
        <w:t>.</w:t>
      </w:r>
    </w:p>
    <w:p w:rsidR="00F7560E" w:rsidRPr="00F7560E" w:rsidRDefault="00F7560E" w:rsidP="00960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82E" w:rsidRDefault="00F7560E" w:rsidP="003A13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ГРОМКОЕ ЧТЕНИЕ - ФОР</w:t>
      </w:r>
      <w:r w:rsidR="00044CC7">
        <w:rPr>
          <w:rFonts w:ascii="Times New Roman" w:hAnsi="Times New Roman" w:cs="Times New Roman"/>
          <w:sz w:val="28"/>
          <w:szCs w:val="28"/>
        </w:rPr>
        <w:t>МА УСТНОЙ ПРОПАГАНДЫ ЛИТЕРАТУРЫ</w:t>
      </w:r>
    </w:p>
    <w:p w:rsidR="00AD2741" w:rsidRPr="00AD2741" w:rsidRDefault="00AD2741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мкое чтение </w:t>
      </w:r>
      <w:r w:rsidRPr="00AD2741">
        <w:rPr>
          <w:rFonts w:ascii="Times New Roman" w:hAnsi="Times New Roman" w:cs="Times New Roman"/>
          <w:sz w:val="28"/>
        </w:rPr>
        <w:t>–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это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библиотечная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форма работы с читателями, которая включает не только чтение вслух,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но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и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вопросы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о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прочитанном,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и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обсуждение прочитанного.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Давайте вспомним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методику организации громкого чтения, его варианты.</w:t>
      </w:r>
    </w:p>
    <w:p w:rsidR="00AD2741" w:rsidRPr="00AD2741" w:rsidRDefault="00AD2741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2741">
        <w:rPr>
          <w:rFonts w:ascii="Times New Roman" w:hAnsi="Times New Roman" w:cs="Times New Roman"/>
          <w:sz w:val="28"/>
        </w:rPr>
        <w:t>Цель громкого чтения –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научить читать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мыслить, читать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увствовать, </w:t>
      </w:r>
      <w:r w:rsidRPr="00AD2741">
        <w:rPr>
          <w:rFonts w:ascii="Times New Roman" w:hAnsi="Times New Roman" w:cs="Times New Roman"/>
          <w:sz w:val="28"/>
        </w:rPr>
        <w:t>читать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-</w:t>
      </w:r>
      <w:r w:rsidR="00D34292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жить;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научить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активно слушать, чтобы расслышать сказанное.</w:t>
      </w:r>
    </w:p>
    <w:p w:rsidR="00AD2741" w:rsidRPr="00AD2741" w:rsidRDefault="00AD2741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2741">
        <w:rPr>
          <w:rFonts w:ascii="Times New Roman" w:hAnsi="Times New Roman" w:cs="Times New Roman"/>
          <w:sz w:val="28"/>
        </w:rPr>
        <w:t>Для того, чтобы встреча ребёнка с книгой была плодотворна,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библиотекарю</w:t>
      </w:r>
      <w:r w:rsidR="003A13EC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необходимо</w:t>
      </w:r>
      <w:r w:rsidR="00DB3808"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серьёзно</w:t>
      </w:r>
      <w:r>
        <w:rPr>
          <w:rFonts w:ascii="Times New Roman" w:hAnsi="Times New Roman" w:cs="Times New Roman"/>
          <w:sz w:val="28"/>
        </w:rPr>
        <w:t xml:space="preserve"> </w:t>
      </w:r>
      <w:r w:rsidRPr="00AD2741">
        <w:rPr>
          <w:rFonts w:ascii="Times New Roman" w:hAnsi="Times New Roman" w:cs="Times New Roman"/>
          <w:sz w:val="28"/>
        </w:rPr>
        <w:t>подготовиться.</w:t>
      </w:r>
    </w:p>
    <w:p w:rsidR="00E10C58" w:rsidRPr="00F7560E" w:rsidRDefault="00E10C58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Основные этапы подготовки проведения.</w:t>
      </w:r>
    </w:p>
    <w:p w:rsidR="00E10C58" w:rsidRPr="00F7560E" w:rsidRDefault="00E10C58" w:rsidP="0074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При кажущейся простоте этой формы, в ней есть важные особенности, на которые следует обратить внимание.</w:t>
      </w:r>
    </w:p>
    <w:p w:rsidR="00E10C58" w:rsidRPr="00F7560E" w:rsidRDefault="00E10C58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3EC">
        <w:rPr>
          <w:rFonts w:ascii="Times New Roman" w:hAnsi="Times New Roman" w:cs="Times New Roman"/>
          <w:b/>
          <w:sz w:val="28"/>
          <w:szCs w:val="28"/>
        </w:rPr>
        <w:t>Основные шаги по подготовке</w:t>
      </w:r>
      <w:r w:rsidRPr="00F7560E">
        <w:rPr>
          <w:rFonts w:ascii="Times New Roman" w:hAnsi="Times New Roman" w:cs="Times New Roman"/>
          <w:sz w:val="28"/>
          <w:szCs w:val="28"/>
        </w:rPr>
        <w:t>: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1.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Определение формата мероприятия и его целевой аудитории и распределение чтецов и слушателей в зависимости от формата мероприятия (маленькая группа или индивидуально).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2.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ыбор книг для чтения, определение художественной значимости литературного произведения.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3.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здание уютных «уголков» для реализации данного мероприятия.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4.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ставление вопросов для обсуждения прочитанного, творческих заданий, объяснения малопонятных слов и выражений.</w:t>
      </w:r>
    </w:p>
    <w:p w:rsidR="00E10C58" w:rsidRPr="00F7560E" w:rsidRDefault="00E10C58" w:rsidP="0074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После того, как определен формат мероприятия и целевая аудитория</w:t>
      </w:r>
      <w:r w:rsidRPr="00F756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382E" w:rsidRPr="00F7560E">
        <w:rPr>
          <w:rFonts w:ascii="Times New Roman" w:hAnsi="Times New Roman" w:cs="Times New Roman"/>
          <w:i/>
          <w:sz w:val="28"/>
          <w:szCs w:val="28"/>
        </w:rPr>
        <w:t>на этапе</w:t>
      </w:r>
      <w:r w:rsidRPr="00F7560E">
        <w:rPr>
          <w:rFonts w:ascii="Times New Roman" w:hAnsi="Times New Roman" w:cs="Times New Roman"/>
          <w:i/>
          <w:sz w:val="28"/>
          <w:szCs w:val="28"/>
        </w:rPr>
        <w:t xml:space="preserve"> выбора </w:t>
      </w:r>
      <w:r w:rsidR="00F7560E" w:rsidRPr="00F7560E">
        <w:rPr>
          <w:rFonts w:ascii="Times New Roman" w:hAnsi="Times New Roman" w:cs="Times New Roman"/>
          <w:i/>
          <w:sz w:val="28"/>
          <w:szCs w:val="28"/>
        </w:rPr>
        <w:t>литературы</w:t>
      </w:r>
      <w:r w:rsidR="00F7560E">
        <w:rPr>
          <w:rFonts w:ascii="Times New Roman" w:hAnsi="Times New Roman" w:cs="Times New Roman"/>
          <w:sz w:val="28"/>
          <w:szCs w:val="28"/>
        </w:rPr>
        <w:t xml:space="preserve">, </w:t>
      </w:r>
      <w:r w:rsidR="0074382E" w:rsidRPr="00F7560E">
        <w:rPr>
          <w:rFonts w:ascii="Times New Roman" w:hAnsi="Times New Roman" w:cs="Times New Roman"/>
          <w:sz w:val="28"/>
          <w:szCs w:val="28"/>
        </w:rPr>
        <w:t>можно</w:t>
      </w:r>
      <w:r w:rsidRPr="00F7560E">
        <w:rPr>
          <w:rFonts w:ascii="Times New Roman" w:hAnsi="Times New Roman" w:cs="Times New Roman"/>
          <w:sz w:val="28"/>
          <w:szCs w:val="28"/>
        </w:rPr>
        <w:t xml:space="preserve"> обратить внимание на следующие аспекты: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ими знаниями должен владеть ребенок, чтобы понять содержание книги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ие у ребенка языковые навыки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ой возраст или насколько развиты дети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 много и как часто ему читают вслух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насколько хорошо знают друг друга дети, есть ли конфликты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- что хотят сказать </w:t>
      </w:r>
      <w:r w:rsidR="0074382E" w:rsidRPr="00F7560E">
        <w:rPr>
          <w:rFonts w:ascii="Times New Roman" w:hAnsi="Times New Roman" w:cs="Times New Roman"/>
          <w:sz w:val="28"/>
          <w:szCs w:val="28"/>
        </w:rPr>
        <w:t>в своей</w:t>
      </w:r>
      <w:r w:rsidRPr="00F7560E">
        <w:rPr>
          <w:rFonts w:ascii="Times New Roman" w:hAnsi="Times New Roman" w:cs="Times New Roman"/>
          <w:sz w:val="28"/>
          <w:szCs w:val="28"/>
        </w:rPr>
        <w:t xml:space="preserve"> книге авторы/иллюстраторы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достигнута ли цель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ие средства передачи этой цели используются? Язык? Форма? Структура? Иллюстрации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ое воздействие оказывает произведение? К чему это может привести?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- каким образом можно использовать книгу?</w:t>
      </w:r>
    </w:p>
    <w:p w:rsidR="00AD2741" w:rsidRPr="00AD2741" w:rsidRDefault="00AD2741" w:rsidP="00BE4A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Выбранное произведение должно:</w:t>
      </w:r>
    </w:p>
    <w:p w:rsidR="00AD2741" w:rsidRPr="00AD2741" w:rsidRDefault="00AD2741" w:rsidP="00AD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-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вызывать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у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детей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эмоциональное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ереживание,</w:t>
      </w:r>
      <w:r w:rsidR="00DB3808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стремление размышлять о прочитанном;</w:t>
      </w:r>
    </w:p>
    <w:p w:rsidR="00AD2741" w:rsidRPr="00AD2741" w:rsidRDefault="00AD2741" w:rsidP="003A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-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быть малой повествовательной формой</w:t>
      </w:r>
      <w:r w:rsidR="00DB3808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–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рассказ или маленькая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овесть,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делящаяся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на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небольшие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главы, которые можно прочитать и обсудить за ограниченное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время;</w:t>
      </w:r>
    </w:p>
    <w:p w:rsidR="00AD2741" w:rsidRPr="00AD2741" w:rsidRDefault="00AD2741" w:rsidP="00AD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-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быть состоятельным с художественной точки зрения;</w:t>
      </w:r>
    </w:p>
    <w:p w:rsidR="00AD2741" w:rsidRPr="00AD2741" w:rsidRDefault="00AD2741" w:rsidP="00AD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 xml:space="preserve">-иметь актуальное для детей содержание; </w:t>
      </w:r>
    </w:p>
    <w:p w:rsidR="00AD2741" w:rsidRPr="00AD2741" w:rsidRDefault="00AD2741" w:rsidP="003A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lastRenderedPageBreak/>
        <w:t>-соответствовать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развитию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детей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определённого возраста и уровня подготовки.</w:t>
      </w:r>
    </w:p>
    <w:p w:rsidR="00AD2741" w:rsidRPr="00AD2741" w:rsidRDefault="00DB3808" w:rsidP="00BE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</w:t>
      </w:r>
      <w:r w:rsidR="00AD2741" w:rsidRPr="00AD2741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достигнуты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б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сов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чтения, вызывают интерес и</w:t>
      </w:r>
      <w:r w:rsidR="00BE4A8F">
        <w:rPr>
          <w:rFonts w:ascii="Times New Roman" w:hAnsi="Times New Roman" w:cs="Times New Roman"/>
          <w:sz w:val="28"/>
          <w:szCs w:val="28"/>
        </w:rPr>
        <w:t xml:space="preserve"> </w:t>
      </w:r>
      <w:r w:rsidR="00AD2741" w:rsidRPr="00AD2741">
        <w:rPr>
          <w:rFonts w:ascii="Times New Roman" w:hAnsi="Times New Roman" w:cs="Times New Roman"/>
          <w:sz w:val="28"/>
          <w:szCs w:val="28"/>
        </w:rPr>
        <w:t>понимание у самих детей и способны разбудить в них желание продолжить чтение.</w:t>
      </w:r>
    </w:p>
    <w:p w:rsidR="00E10C58" w:rsidRPr="00F7560E" w:rsidRDefault="00E10C58" w:rsidP="0074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i/>
          <w:sz w:val="28"/>
          <w:szCs w:val="28"/>
        </w:rPr>
        <w:t>На этапе выбора места проведения</w:t>
      </w:r>
      <w:r w:rsidRPr="00F7560E">
        <w:rPr>
          <w:rFonts w:ascii="Times New Roman" w:hAnsi="Times New Roman" w:cs="Times New Roman"/>
          <w:sz w:val="28"/>
          <w:szCs w:val="28"/>
        </w:rPr>
        <w:t xml:space="preserve"> желательно выбрать отдельное помещение (с достаточным количеством света и воздуха). Оформление места проведения мероприятия, преображение библиотеки в литературную гостиную, литературное кафе (если этого требует формат и стилистика встречи). Необходимо правильное расположение в пространстве читающего. Предпочтительно, напротив слушателей, так, чтобы дети могли видеть ваше лицо, наблюдать за мимикой, выражением глаз, жестами, так как эти формы проявления чувств дополняют и усиливают впечатления от прочтения. Во время чтения сохраняйте зрительный контакт с ребёнком.</w:t>
      </w:r>
    </w:p>
    <w:p w:rsidR="00E10C58" w:rsidRPr="00F7560E" w:rsidRDefault="0074382E" w:rsidP="0074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Важное значение</w:t>
      </w:r>
      <w:r w:rsidR="00E10C58" w:rsidRPr="00F7560E">
        <w:rPr>
          <w:rFonts w:ascii="Times New Roman" w:hAnsi="Times New Roman" w:cs="Times New Roman"/>
          <w:sz w:val="28"/>
          <w:szCs w:val="28"/>
        </w:rPr>
        <w:t xml:space="preserve"> имеет предварительная подготовка к чтениям в части формирования вопросов и тем обсуждения.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ами «Чтения» можно разделить на 3 блока: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1. Знакомство (вступительная речь)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2. Чтение произведения или его отрывка</w:t>
      </w:r>
    </w:p>
    <w:p w:rsidR="00E10C58" w:rsidRPr="00F7560E" w:rsidRDefault="00E10C58" w:rsidP="00C51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3. Беседа о прочитанном. Рекомендация книг для самостоятельного чтения.</w:t>
      </w:r>
    </w:p>
    <w:p w:rsidR="00F7560E" w:rsidRDefault="00F7560E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b/>
          <w:sz w:val="28"/>
          <w:szCs w:val="28"/>
        </w:rPr>
        <w:t>Начал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58" w:rsidRPr="00F7560E">
        <w:rPr>
          <w:rFonts w:ascii="Times New Roman" w:hAnsi="Times New Roman" w:cs="Times New Roman"/>
          <w:sz w:val="28"/>
          <w:szCs w:val="28"/>
        </w:rPr>
        <w:t>– знакомство с аудиторией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E10C58" w:rsidRPr="00F7560E">
        <w:rPr>
          <w:rFonts w:ascii="Times New Roman" w:hAnsi="Times New Roman" w:cs="Times New Roman"/>
          <w:sz w:val="28"/>
          <w:szCs w:val="28"/>
        </w:rPr>
        <w:t xml:space="preserve">Если большинство </w:t>
      </w:r>
      <w:r w:rsidR="0074382E" w:rsidRPr="00F7560E">
        <w:rPr>
          <w:rFonts w:ascii="Times New Roman" w:hAnsi="Times New Roman" w:cs="Times New Roman"/>
          <w:sz w:val="28"/>
          <w:szCs w:val="28"/>
        </w:rPr>
        <w:t>слушателей дошкольного</w:t>
      </w:r>
      <w:r w:rsidR="00E10C58" w:rsidRPr="00F7560E">
        <w:rPr>
          <w:rFonts w:ascii="Times New Roman" w:hAnsi="Times New Roman" w:cs="Times New Roman"/>
          <w:sz w:val="28"/>
          <w:szCs w:val="28"/>
        </w:rPr>
        <w:t xml:space="preserve"> или младшего школьного возраста</w:t>
      </w:r>
      <w:r w:rsidR="009F66DA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E10C58" w:rsidRPr="00F7560E">
        <w:rPr>
          <w:rFonts w:ascii="Times New Roman" w:hAnsi="Times New Roman" w:cs="Times New Roman"/>
          <w:sz w:val="28"/>
          <w:szCs w:val="28"/>
        </w:rPr>
        <w:t>желательно провести подготовку к чтению. Сделайте упражнения,</w:t>
      </w:r>
      <w:bookmarkStart w:id="0" w:name="чтение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58" w:rsidRPr="00F7560E">
        <w:rPr>
          <w:rFonts w:ascii="Times New Roman" w:hAnsi="Times New Roman" w:cs="Times New Roman"/>
          <w:sz w:val="28"/>
          <w:szCs w:val="28"/>
        </w:rPr>
        <w:t xml:space="preserve">обеспечивающие прилив энергии и помогающие сконцентрироваться и снять </w:t>
      </w:r>
      <w:r w:rsidR="0074382E" w:rsidRPr="00F7560E">
        <w:rPr>
          <w:rFonts w:ascii="Times New Roman" w:hAnsi="Times New Roman" w:cs="Times New Roman"/>
          <w:sz w:val="28"/>
          <w:szCs w:val="28"/>
        </w:rPr>
        <w:t>напряжение: хлопанье</w:t>
      </w:r>
      <w:r w:rsidR="00E10C58" w:rsidRPr="00F7560E">
        <w:rPr>
          <w:rFonts w:ascii="Times New Roman" w:hAnsi="Times New Roman" w:cs="Times New Roman"/>
          <w:sz w:val="28"/>
          <w:szCs w:val="28"/>
        </w:rPr>
        <w:t xml:space="preserve"> в ладоши, хлопки руками и ногами о ровную поверхность, топанье ногами, щелканье пальцами, трение руки об руку, встряхивание руками, потрите (подготовьте) ушки детей к чтению. </w:t>
      </w:r>
    </w:p>
    <w:p w:rsidR="00F7560E" w:rsidRPr="00F7560E" w:rsidRDefault="00F7560E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Вступительная беседа – важный этап громкого чтения. Её цель –заинтересовать читателя, подготовить его к предстоящей работе с книгой. Можно рассказать, почему выбрали именно это произведение, сообщить сведения об авторе или истории произведения. Можно мотивировать детей, рассказав им о том, какие задания нужно будет выполнить после прослушивания произведения.</w:t>
      </w:r>
    </w:p>
    <w:p w:rsidR="00E10C58" w:rsidRPr="00F7560E" w:rsidRDefault="00E10C58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На этом же этапе важно заинтересовать читателя, вызвать его любопытство, настроить на предстоящую работу с книгой (напомнить нужные слова, объяснить незнакомые, встречающиеся в тексте). </w:t>
      </w:r>
    </w:p>
    <w:p w:rsidR="00C517F7" w:rsidRPr="00F7560E" w:rsidRDefault="00E10C58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Нужно учитывать, что длительность мероприят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е более 20-25 минут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ля детей старшего возраста временные рамки раздвигаются. В данном случае возможна работа с отрывком произведения, что побудит реб</w:t>
      </w:r>
      <w:r w:rsidR="00F7560E">
        <w:rPr>
          <w:rFonts w:ascii="Times New Roman" w:hAnsi="Times New Roman" w:cs="Times New Roman"/>
          <w:sz w:val="28"/>
          <w:szCs w:val="28"/>
        </w:rPr>
        <w:t>енка к прочтению его полностью.</w:t>
      </w:r>
    </w:p>
    <w:p w:rsidR="00C517F7" w:rsidRPr="00F7560E" w:rsidRDefault="00C517F7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b/>
          <w:sz w:val="28"/>
          <w:szCs w:val="28"/>
        </w:rPr>
        <w:t>Чтение.</w:t>
      </w:r>
      <w:r w:rsid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Как читать? Во -первых, читать не торопясь, в оптимальном </w:t>
      </w:r>
      <w:r w:rsidRPr="00F7560E">
        <w:rPr>
          <w:rFonts w:ascii="Times New Roman" w:hAnsi="Times New Roman" w:cs="Times New Roman"/>
          <w:sz w:val="28"/>
          <w:szCs w:val="28"/>
        </w:rPr>
        <w:t>разговорном темпе, при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мерно 120 слов в минуту, чтобы </w:t>
      </w:r>
      <w:r w:rsidRPr="00F7560E">
        <w:rPr>
          <w:rFonts w:ascii="Times New Roman" w:hAnsi="Times New Roman" w:cs="Times New Roman"/>
          <w:sz w:val="28"/>
          <w:szCs w:val="28"/>
        </w:rPr>
        <w:t>не превратить текст в скороговор</w:t>
      </w:r>
      <w:r w:rsidR="00F7560E">
        <w:rPr>
          <w:rFonts w:ascii="Times New Roman" w:hAnsi="Times New Roman" w:cs="Times New Roman"/>
          <w:sz w:val="28"/>
          <w:szCs w:val="28"/>
        </w:rPr>
        <w:t>ку</w:t>
      </w:r>
      <w:r w:rsidR="0074382E" w:rsidRPr="00F7560E">
        <w:rPr>
          <w:rFonts w:ascii="Times New Roman" w:hAnsi="Times New Roman" w:cs="Times New Roman"/>
          <w:sz w:val="28"/>
          <w:szCs w:val="28"/>
        </w:rPr>
        <w:t>. Во-</w:t>
      </w:r>
      <w:r w:rsidRPr="00F7560E">
        <w:rPr>
          <w:rFonts w:ascii="Times New Roman" w:hAnsi="Times New Roman" w:cs="Times New Roman"/>
          <w:sz w:val="28"/>
          <w:szCs w:val="28"/>
        </w:rPr>
        <w:t>вторых, ч</w:t>
      </w:r>
      <w:r w:rsidR="0074382E" w:rsidRPr="00F7560E">
        <w:rPr>
          <w:rFonts w:ascii="Times New Roman" w:hAnsi="Times New Roman" w:cs="Times New Roman"/>
          <w:sz w:val="28"/>
          <w:szCs w:val="28"/>
        </w:rPr>
        <w:t>етко проговаривая слова, чтобы каждое слово было понятно. В-третьих, выразительно и с расстановкой – с ударениями и паузами. В-</w:t>
      </w:r>
      <w:r w:rsidRPr="00F7560E">
        <w:rPr>
          <w:rFonts w:ascii="Times New Roman" w:hAnsi="Times New Roman" w:cs="Times New Roman"/>
          <w:sz w:val="28"/>
          <w:szCs w:val="28"/>
        </w:rPr>
        <w:t>четвертых, по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артистично озвучивая прямую 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речь </w:t>
      </w:r>
      <w:r w:rsidRPr="00F7560E">
        <w:rPr>
          <w:rFonts w:ascii="Times New Roman" w:hAnsi="Times New Roman" w:cs="Times New Roman"/>
          <w:sz w:val="28"/>
          <w:szCs w:val="28"/>
        </w:rPr>
        <w:lastRenderedPageBreak/>
        <w:t xml:space="preserve">персонажей, наделяя их </w:t>
      </w:r>
      <w:r w:rsidR="0074382E" w:rsidRPr="00F7560E">
        <w:rPr>
          <w:rFonts w:ascii="Times New Roman" w:hAnsi="Times New Roman" w:cs="Times New Roman"/>
          <w:sz w:val="28"/>
          <w:szCs w:val="28"/>
        </w:rPr>
        <w:t xml:space="preserve">определенным характером. Также </w:t>
      </w:r>
      <w:r w:rsidRPr="00F7560E">
        <w:rPr>
          <w:rFonts w:ascii="Times New Roman" w:hAnsi="Times New Roman" w:cs="Times New Roman"/>
          <w:sz w:val="28"/>
          <w:szCs w:val="28"/>
        </w:rPr>
        <w:t>очень важно произнос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текст не тоном чтения, а так, </w:t>
      </w:r>
      <w:r w:rsidRPr="00F7560E">
        <w:rPr>
          <w:rFonts w:ascii="Times New Roman" w:hAnsi="Times New Roman" w:cs="Times New Roman"/>
          <w:sz w:val="28"/>
          <w:szCs w:val="28"/>
        </w:rPr>
        <w:t>как будто вы излагаете 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обственные мысли, как будто вы </w:t>
      </w:r>
      <w:r w:rsidRPr="00F7560E">
        <w:rPr>
          <w:rFonts w:ascii="Times New Roman" w:hAnsi="Times New Roman" w:cs="Times New Roman"/>
          <w:sz w:val="28"/>
          <w:szCs w:val="28"/>
        </w:rPr>
        <w:t>рассказываете.</w:t>
      </w:r>
    </w:p>
    <w:p w:rsidR="00C517F7" w:rsidRPr="00F7560E" w:rsidRDefault="00C517F7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ужн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ит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«ка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взрослый» –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вы</w:t>
      </w:r>
      <w:r w:rsidRPr="00F7560E">
        <w:rPr>
          <w:rFonts w:ascii="Times New Roman" w:hAnsi="Times New Roman" w:cs="Times New Roman"/>
          <w:sz w:val="28"/>
          <w:szCs w:val="28"/>
        </w:rPr>
        <w:t>сот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F7560E">
        <w:rPr>
          <w:rFonts w:ascii="Times New Roman" w:hAnsi="Times New Roman" w:cs="Times New Roman"/>
          <w:sz w:val="28"/>
          <w:szCs w:val="28"/>
        </w:rPr>
        <w:t>возраста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ужн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«провод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ероприятие»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читайте </w:t>
      </w:r>
      <w:r w:rsidRPr="00F7560E">
        <w:rPr>
          <w:rFonts w:ascii="Times New Roman" w:hAnsi="Times New Roman" w:cs="Times New Roman"/>
          <w:sz w:val="28"/>
          <w:szCs w:val="28"/>
        </w:rPr>
        <w:t>так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будт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ам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итает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первые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ет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чувствуют </w:t>
      </w:r>
      <w:r w:rsidRPr="00F7560E">
        <w:rPr>
          <w:rFonts w:ascii="Times New Roman" w:hAnsi="Times New Roman" w:cs="Times New Roman"/>
          <w:sz w:val="28"/>
          <w:szCs w:val="28"/>
        </w:rPr>
        <w:t>фальш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и </w:t>
      </w:r>
      <w:r w:rsidRPr="00F7560E">
        <w:rPr>
          <w:rFonts w:ascii="Times New Roman" w:hAnsi="Times New Roman" w:cs="Times New Roman"/>
          <w:sz w:val="28"/>
          <w:szCs w:val="28"/>
        </w:rPr>
        <w:t>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ерят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есл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ниг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лучилось</w:t>
      </w:r>
      <w:r w:rsidR="00276A30">
        <w:rPr>
          <w:rFonts w:ascii="Times New Roman" w:hAnsi="Times New Roman" w:cs="Times New Roman"/>
          <w:sz w:val="28"/>
          <w:szCs w:val="28"/>
        </w:rPr>
        <w:t xml:space="preserve"> чт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-то </w:t>
      </w:r>
      <w:r w:rsidRPr="00F7560E">
        <w:rPr>
          <w:rFonts w:ascii="Times New Roman" w:hAnsi="Times New Roman" w:cs="Times New Roman"/>
          <w:sz w:val="28"/>
          <w:szCs w:val="28"/>
        </w:rPr>
        <w:t>плохое ил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и страшное, а вы улыбаетесь, то ребенок может </w:t>
      </w:r>
      <w:r w:rsidRPr="00F7560E">
        <w:rPr>
          <w:rFonts w:ascii="Times New Roman" w:hAnsi="Times New Roman" w:cs="Times New Roman"/>
          <w:sz w:val="28"/>
          <w:szCs w:val="28"/>
        </w:rPr>
        <w:t>отождеств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а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главны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злодеем,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«чужим» </w:t>
      </w:r>
      <w:r w:rsidRPr="00F7560E">
        <w:rPr>
          <w:rFonts w:ascii="Times New Roman" w:hAnsi="Times New Roman" w:cs="Times New Roman"/>
          <w:sz w:val="28"/>
          <w:szCs w:val="28"/>
        </w:rPr>
        <w:t>взрослым.</w:t>
      </w:r>
    </w:p>
    <w:p w:rsidR="00C517F7" w:rsidRPr="00F7560E" w:rsidRDefault="00C517F7" w:rsidP="001E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Чита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етя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литературное произведение, библиотекар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рем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тен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елитс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им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теми </w:t>
      </w:r>
      <w:r w:rsidRPr="00F7560E">
        <w:rPr>
          <w:rFonts w:ascii="Times New Roman" w:hAnsi="Times New Roman" w:cs="Times New Roman"/>
          <w:sz w:val="28"/>
          <w:szCs w:val="28"/>
        </w:rPr>
        <w:t>эмоциями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оторы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ег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озникл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F7560E">
        <w:rPr>
          <w:rFonts w:ascii="Times New Roman" w:hAnsi="Times New Roman" w:cs="Times New Roman"/>
          <w:sz w:val="28"/>
          <w:szCs w:val="28"/>
        </w:rPr>
        <w:t>подготовк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занятию – </w:t>
      </w:r>
      <w:r w:rsidRPr="00F7560E">
        <w:rPr>
          <w:rFonts w:ascii="Times New Roman" w:hAnsi="Times New Roman" w:cs="Times New Roman"/>
          <w:sz w:val="28"/>
          <w:szCs w:val="28"/>
        </w:rPr>
        <w:t>чтен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анализ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текста, </w:t>
      </w:r>
      <w:r w:rsidRPr="00F7560E">
        <w:rPr>
          <w:rFonts w:ascii="Times New Roman" w:hAnsi="Times New Roman" w:cs="Times New Roman"/>
          <w:sz w:val="28"/>
          <w:szCs w:val="28"/>
        </w:rPr>
        <w:t>стараетс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ызв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ответствующий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эмоциональный отклик</w:t>
      </w:r>
      <w:r w:rsidRPr="00F7560E">
        <w:rPr>
          <w:rFonts w:ascii="Times New Roman" w:hAnsi="Times New Roman" w:cs="Times New Roman"/>
          <w:sz w:val="28"/>
          <w:szCs w:val="28"/>
        </w:rPr>
        <w:t xml:space="preserve">, помогает понять основную идею произведения. </w:t>
      </w:r>
    </w:p>
    <w:p w:rsidR="00C517F7" w:rsidRPr="00F7560E" w:rsidRDefault="00C517F7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пециалист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работ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ошкольникам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и </w:t>
      </w:r>
      <w:r w:rsidRPr="00F7560E">
        <w:rPr>
          <w:rFonts w:ascii="Times New Roman" w:hAnsi="Times New Roman" w:cs="Times New Roman"/>
          <w:sz w:val="28"/>
          <w:szCs w:val="28"/>
        </w:rPr>
        <w:t>младшими школьниками предлагают повтор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ять чтение </w:t>
      </w:r>
      <w:r w:rsidRPr="00F7560E">
        <w:rPr>
          <w:rFonts w:ascii="Times New Roman" w:hAnsi="Times New Roman" w:cs="Times New Roman"/>
          <w:sz w:val="28"/>
          <w:szCs w:val="28"/>
        </w:rPr>
        <w:t>художественног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екст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онц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занятия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F7560E">
        <w:rPr>
          <w:rFonts w:ascii="Times New Roman" w:hAnsi="Times New Roman" w:cs="Times New Roman"/>
          <w:sz w:val="28"/>
          <w:szCs w:val="28"/>
        </w:rPr>
        <w:t xml:space="preserve">восстановить в памяти текст целиком после его разбора. </w:t>
      </w:r>
    </w:p>
    <w:p w:rsidR="00AD2741" w:rsidRPr="00F7560E" w:rsidRDefault="00AD2741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Не следует прерывать чтение, чтобы давать детям рассматривать иллюстрации. Какие -то картинки к рассказу мы можем показать во время вступительной беседы, остальные – в ходе обсуждения, беседы по содержанию текста.</w:t>
      </w:r>
    </w:p>
    <w:p w:rsidR="00C517F7" w:rsidRPr="00F7560E" w:rsidRDefault="00C517F7" w:rsidP="00F7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Нередк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Pr="00F7560E">
        <w:rPr>
          <w:rFonts w:ascii="Times New Roman" w:hAnsi="Times New Roman" w:cs="Times New Roman"/>
          <w:sz w:val="28"/>
          <w:szCs w:val="28"/>
        </w:rPr>
        <w:t>еках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роводятс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цикл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громких </w:t>
      </w:r>
      <w:r w:rsidRPr="00F7560E">
        <w:rPr>
          <w:rFonts w:ascii="Times New Roman" w:hAnsi="Times New Roman" w:cs="Times New Roman"/>
          <w:sz w:val="28"/>
          <w:szCs w:val="28"/>
        </w:rPr>
        <w:t>чтений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т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аё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озможнос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определённой </w:t>
      </w:r>
      <w:r w:rsidRPr="00F7560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знаком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етей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отдельными </w:t>
      </w:r>
      <w:r w:rsidRPr="00F7560E">
        <w:rPr>
          <w:rFonts w:ascii="Times New Roman" w:hAnsi="Times New Roman" w:cs="Times New Roman"/>
          <w:sz w:val="28"/>
          <w:szCs w:val="28"/>
        </w:rPr>
        <w:t>темами, с творчество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лучших писателей или прочесть </w:t>
      </w:r>
      <w:r w:rsidRPr="00F7560E">
        <w:rPr>
          <w:rFonts w:ascii="Times New Roman" w:hAnsi="Times New Roman" w:cs="Times New Roman"/>
          <w:sz w:val="28"/>
          <w:szCs w:val="28"/>
        </w:rPr>
        <w:t>вслух произведение большого объема.</w:t>
      </w:r>
    </w:p>
    <w:p w:rsidR="00C517F7" w:rsidRPr="00F7560E" w:rsidRDefault="00AD2741" w:rsidP="001E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808">
        <w:rPr>
          <w:rFonts w:ascii="Times New Roman" w:hAnsi="Times New Roman" w:cs="Times New Roman"/>
          <w:b/>
          <w:sz w:val="28"/>
          <w:szCs w:val="28"/>
        </w:rPr>
        <w:t>Беседа о прочитанно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–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это ответы на вопросы, </w:t>
      </w:r>
      <w:r w:rsidR="00C517F7" w:rsidRPr="00F7560E">
        <w:rPr>
          <w:rFonts w:ascii="Times New Roman" w:hAnsi="Times New Roman" w:cs="Times New Roman"/>
          <w:sz w:val="28"/>
          <w:szCs w:val="28"/>
        </w:rPr>
        <w:t>разбор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непонятных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слов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просмотр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иллюс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раций, видеоматериалов. </w:t>
      </w:r>
      <w:r w:rsidR="00C517F7" w:rsidRPr="00F7560E">
        <w:rPr>
          <w:rFonts w:ascii="Times New Roman" w:hAnsi="Times New Roman" w:cs="Times New Roman"/>
          <w:sz w:val="28"/>
          <w:szCs w:val="28"/>
        </w:rPr>
        <w:t>Разговор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ребенко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книг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должен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517F7" w:rsidRPr="00F7560E">
        <w:rPr>
          <w:rFonts w:ascii="Times New Roman" w:hAnsi="Times New Roman" w:cs="Times New Roman"/>
          <w:sz w:val="28"/>
          <w:szCs w:val="28"/>
        </w:rPr>
        <w:t>назидательным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Можн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помоч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малыш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раскры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всю </w:t>
      </w:r>
      <w:r w:rsidR="00C517F7" w:rsidRPr="00F7560E">
        <w:rPr>
          <w:rFonts w:ascii="Times New Roman" w:hAnsi="Times New Roman" w:cs="Times New Roman"/>
          <w:sz w:val="28"/>
          <w:szCs w:val="28"/>
        </w:rPr>
        <w:t>глубину текста, но вы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оды лучше предоставить сделать </w:t>
      </w:r>
      <w:r w:rsidR="00C517F7" w:rsidRPr="00F7560E">
        <w:rPr>
          <w:rFonts w:ascii="Times New Roman" w:hAnsi="Times New Roman" w:cs="Times New Roman"/>
          <w:sz w:val="28"/>
          <w:szCs w:val="28"/>
        </w:rPr>
        <w:t>ему самому. И отнестись к этим выводам с уважением.</w:t>
      </w:r>
    </w:p>
    <w:p w:rsidR="00C517F7" w:rsidRPr="00F7560E" w:rsidRDefault="00C517F7" w:rsidP="001E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О чём это произведение? Почему оно так названо? 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Чем эта </w:t>
      </w:r>
      <w:r w:rsidRPr="00F7560E">
        <w:rPr>
          <w:rFonts w:ascii="Times New Roman" w:hAnsi="Times New Roman" w:cs="Times New Roman"/>
          <w:sz w:val="28"/>
          <w:szCs w:val="28"/>
        </w:rPr>
        <w:t>книга отличается от всех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остальных? Следует иметь в виду, что </w:t>
      </w:r>
      <w:r w:rsidRPr="00F7560E">
        <w:rPr>
          <w:rFonts w:ascii="Times New Roman" w:hAnsi="Times New Roman" w:cs="Times New Roman"/>
          <w:sz w:val="28"/>
          <w:szCs w:val="28"/>
        </w:rPr>
        <w:t>вопросов не должно б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ыть много, они должны помогать </w:t>
      </w:r>
      <w:r w:rsidRPr="00F7560E">
        <w:rPr>
          <w:rFonts w:ascii="Times New Roman" w:hAnsi="Times New Roman" w:cs="Times New Roman"/>
          <w:sz w:val="28"/>
          <w:szCs w:val="28"/>
        </w:rPr>
        <w:t>увидеть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рассмотреть скрыто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художественное </w:t>
      </w:r>
      <w:r w:rsidRPr="00F7560E">
        <w:rPr>
          <w:rFonts w:ascii="Times New Roman" w:hAnsi="Times New Roman" w:cs="Times New Roman"/>
          <w:sz w:val="28"/>
          <w:szCs w:val="28"/>
        </w:rPr>
        <w:t>содержание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любом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художест</w:t>
      </w:r>
      <w:r w:rsidR="001E668F" w:rsidRPr="00F7560E">
        <w:rPr>
          <w:rFonts w:ascii="Times New Roman" w:hAnsi="Times New Roman" w:cs="Times New Roman"/>
          <w:sz w:val="28"/>
          <w:szCs w:val="28"/>
        </w:rPr>
        <w:t>вен</w:t>
      </w:r>
      <w:r w:rsidRPr="00F7560E">
        <w:rPr>
          <w:rFonts w:ascii="Times New Roman" w:hAnsi="Times New Roman" w:cs="Times New Roman"/>
          <w:sz w:val="28"/>
          <w:szCs w:val="28"/>
        </w:rPr>
        <w:t>ном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екст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F7560E">
        <w:rPr>
          <w:rFonts w:ascii="Times New Roman" w:hAnsi="Times New Roman" w:cs="Times New Roman"/>
          <w:sz w:val="28"/>
          <w:szCs w:val="28"/>
        </w:rPr>
        <w:t>придум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ножеств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опросов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ожн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найти один, </w:t>
      </w:r>
      <w:r w:rsidRPr="00F7560E">
        <w:rPr>
          <w:rFonts w:ascii="Times New Roman" w:hAnsi="Times New Roman" w:cs="Times New Roman"/>
          <w:sz w:val="28"/>
          <w:szCs w:val="28"/>
        </w:rPr>
        <w:t>ключевой вопрос, вокруг 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оторого, как по спирали, будет </w:t>
      </w:r>
      <w:r w:rsidRPr="00F7560E">
        <w:rPr>
          <w:rFonts w:ascii="Times New Roman" w:hAnsi="Times New Roman" w:cs="Times New Roman"/>
          <w:sz w:val="28"/>
          <w:szCs w:val="28"/>
        </w:rPr>
        <w:t>раскручиваться всё произведение.</w:t>
      </w:r>
    </w:p>
    <w:p w:rsidR="00C517F7" w:rsidRPr="00F7560E" w:rsidRDefault="00C517F7" w:rsidP="001E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Творческ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задан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огу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бы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литературными, изобразительными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циальными;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огу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F7560E">
        <w:rPr>
          <w:rFonts w:ascii="Times New Roman" w:hAnsi="Times New Roman" w:cs="Times New Roman"/>
          <w:sz w:val="28"/>
          <w:szCs w:val="28"/>
        </w:rPr>
        <w:t>рассчитан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н</w:t>
      </w:r>
      <w:r w:rsidRPr="00F7560E">
        <w:rPr>
          <w:rFonts w:ascii="Times New Roman" w:hAnsi="Times New Roman" w:cs="Times New Roman"/>
          <w:sz w:val="28"/>
          <w:szCs w:val="28"/>
        </w:rPr>
        <w:t>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ндивидуально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ыполнен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л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517F7" w:rsidRPr="00F7560E" w:rsidRDefault="00C517F7" w:rsidP="001E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работу в группе. </w:t>
      </w:r>
    </w:p>
    <w:p w:rsidR="00C517F7" w:rsidRPr="00F7560E" w:rsidRDefault="00C517F7" w:rsidP="001E6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Во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ескольк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римеров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оторы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ают представление о творчес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их заданиях: «Нарисуй героя по </w:t>
      </w:r>
      <w:r w:rsidRPr="00F7560E">
        <w:rPr>
          <w:rFonts w:ascii="Times New Roman" w:hAnsi="Times New Roman" w:cs="Times New Roman"/>
          <w:sz w:val="28"/>
          <w:szCs w:val="28"/>
        </w:rPr>
        <w:t>литературном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ртрету»;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«Изобраз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ейзаж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C517F7" w:rsidRPr="00F7560E" w:rsidRDefault="00C517F7" w:rsidP="001E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описанию»; «Выберите п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ть предметов, которые вы взяли </w:t>
      </w:r>
      <w:r w:rsidRPr="00F7560E">
        <w:rPr>
          <w:rFonts w:ascii="Times New Roman" w:hAnsi="Times New Roman" w:cs="Times New Roman"/>
          <w:sz w:val="28"/>
          <w:szCs w:val="28"/>
        </w:rPr>
        <w:t>б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бой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н</w:t>
      </w:r>
      <w:r w:rsidRPr="00F7560E">
        <w:rPr>
          <w:rFonts w:ascii="Times New Roman" w:hAnsi="Times New Roman" w:cs="Times New Roman"/>
          <w:sz w:val="28"/>
          <w:szCs w:val="28"/>
        </w:rPr>
        <w:t>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казочный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остров»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л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Pr="00F7560E">
        <w:rPr>
          <w:rFonts w:ascii="Times New Roman" w:hAnsi="Times New Roman" w:cs="Times New Roman"/>
          <w:sz w:val="28"/>
          <w:szCs w:val="28"/>
        </w:rPr>
        <w:t>работ ребятам предлага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тся продумать и сделать костюм Феи, </w:t>
      </w:r>
      <w:r w:rsidRPr="00F7560E">
        <w:rPr>
          <w:rFonts w:ascii="Times New Roman" w:hAnsi="Times New Roman" w:cs="Times New Roman"/>
          <w:sz w:val="28"/>
          <w:szCs w:val="28"/>
        </w:rPr>
        <w:t>придум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герои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мя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очин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>рассказ, по опорным словам,</w:t>
      </w:r>
      <w:r w:rsidRPr="00F7560E">
        <w:rPr>
          <w:rFonts w:ascii="Times New Roman" w:hAnsi="Times New Roman" w:cs="Times New Roman"/>
          <w:sz w:val="28"/>
          <w:szCs w:val="28"/>
        </w:rPr>
        <w:t xml:space="preserve"> проч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есть фрагменты произведения по </w:t>
      </w:r>
      <w:r w:rsidRPr="00F7560E">
        <w:rPr>
          <w:rFonts w:ascii="Times New Roman" w:hAnsi="Times New Roman" w:cs="Times New Roman"/>
          <w:sz w:val="28"/>
          <w:szCs w:val="28"/>
        </w:rPr>
        <w:t>ролям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роявив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во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lastRenderedPageBreak/>
        <w:t>артистическ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пособност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и </w:t>
      </w:r>
      <w:r w:rsidRPr="00F7560E">
        <w:rPr>
          <w:rFonts w:ascii="Times New Roman" w:hAnsi="Times New Roman" w:cs="Times New Roman"/>
          <w:sz w:val="28"/>
          <w:szCs w:val="28"/>
        </w:rPr>
        <w:t>фантазию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ет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>по</w:t>
      </w:r>
      <w:r w:rsidRPr="00F7560E">
        <w:rPr>
          <w:rFonts w:ascii="Times New Roman" w:hAnsi="Times New Roman" w:cs="Times New Roman"/>
          <w:sz w:val="28"/>
          <w:szCs w:val="28"/>
        </w:rPr>
        <w:t>лучаю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опы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работ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текстом, </w:t>
      </w:r>
      <w:r w:rsidRPr="00F7560E">
        <w:rPr>
          <w:rFonts w:ascii="Times New Roman" w:hAnsi="Times New Roman" w:cs="Times New Roman"/>
          <w:sz w:val="28"/>
          <w:szCs w:val="28"/>
        </w:rPr>
        <w:t>формируют и высказывают свою точку зрения.</w:t>
      </w:r>
    </w:p>
    <w:p w:rsidR="00C517F7" w:rsidRPr="00F7560E" w:rsidRDefault="00C517F7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Младш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школьник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сл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прослушивания </w:t>
      </w:r>
      <w:r w:rsidRPr="00F7560E">
        <w:rPr>
          <w:rFonts w:ascii="Times New Roman" w:hAnsi="Times New Roman" w:cs="Times New Roman"/>
          <w:sz w:val="28"/>
          <w:szCs w:val="28"/>
        </w:rPr>
        <w:t>художественного произв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едения с удовольствием рисуют. </w:t>
      </w:r>
      <w:r w:rsidRPr="00F7560E">
        <w:rPr>
          <w:rFonts w:ascii="Times New Roman" w:hAnsi="Times New Roman" w:cs="Times New Roman"/>
          <w:sz w:val="28"/>
          <w:szCs w:val="28"/>
        </w:rPr>
        <w:t>Рисунок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могае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нов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ережи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рочитанное, восстановить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 всё в памяти. Пусть дети рисуют всё, что </w:t>
      </w:r>
      <w:r w:rsidRPr="00F7560E">
        <w:rPr>
          <w:rFonts w:ascii="Times New Roman" w:hAnsi="Times New Roman" w:cs="Times New Roman"/>
          <w:sz w:val="28"/>
          <w:szCs w:val="28"/>
        </w:rPr>
        <w:t>хочется, что родилось в ду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ше как отклик на этот текст. А </w:t>
      </w:r>
      <w:r w:rsidRPr="00F7560E">
        <w:rPr>
          <w:rFonts w:ascii="Times New Roman" w:hAnsi="Times New Roman" w:cs="Times New Roman"/>
          <w:sz w:val="28"/>
          <w:szCs w:val="28"/>
        </w:rPr>
        <w:t>можно предложить и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м нарисовать самый важный в их </w:t>
      </w:r>
      <w:r w:rsidRPr="00F7560E">
        <w:rPr>
          <w:rFonts w:ascii="Times New Roman" w:hAnsi="Times New Roman" w:cs="Times New Roman"/>
          <w:sz w:val="28"/>
          <w:szCs w:val="28"/>
        </w:rPr>
        <w:t>понимании эпизод расск</w:t>
      </w:r>
      <w:r w:rsidR="00AD2741">
        <w:rPr>
          <w:rFonts w:ascii="Times New Roman" w:hAnsi="Times New Roman" w:cs="Times New Roman"/>
          <w:sz w:val="28"/>
          <w:szCs w:val="28"/>
        </w:rPr>
        <w:t xml:space="preserve">аза и объяснить свой выбор или </w:t>
      </w:r>
      <w:r w:rsidRPr="00F7560E">
        <w:rPr>
          <w:rFonts w:ascii="Times New Roman" w:hAnsi="Times New Roman" w:cs="Times New Roman"/>
          <w:sz w:val="28"/>
          <w:szCs w:val="28"/>
        </w:rPr>
        <w:t xml:space="preserve">подписать рисунок цитатой из текста и т.д. </w:t>
      </w:r>
    </w:p>
    <w:p w:rsidR="00C517F7" w:rsidRPr="00F7560E" w:rsidRDefault="00C517F7" w:rsidP="00D1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реди специ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алистов по вопросам детского чтения </w:t>
      </w:r>
      <w:r w:rsidRPr="00F7560E">
        <w:rPr>
          <w:rFonts w:ascii="Times New Roman" w:hAnsi="Times New Roman" w:cs="Times New Roman"/>
          <w:sz w:val="28"/>
          <w:szCs w:val="28"/>
        </w:rPr>
        <w:t>существуе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акое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нение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т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беседов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сле прочтения не стоит. Са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мо произведение может вызывать </w:t>
      </w:r>
      <w:r w:rsidRPr="00F7560E">
        <w:rPr>
          <w:rFonts w:ascii="Times New Roman" w:hAnsi="Times New Roman" w:cs="Times New Roman"/>
          <w:sz w:val="28"/>
          <w:szCs w:val="28"/>
        </w:rPr>
        <w:t>сильны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ереживания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глубок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ысли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Бывает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что </w:t>
      </w:r>
      <w:r w:rsidRPr="00F7560E">
        <w:rPr>
          <w:rFonts w:ascii="Times New Roman" w:hAnsi="Times New Roman" w:cs="Times New Roman"/>
          <w:sz w:val="28"/>
          <w:szCs w:val="28"/>
        </w:rPr>
        <w:t>беседа только разбивает впечатление от прочитанн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ого. </w:t>
      </w:r>
      <w:r w:rsidRPr="00F7560E">
        <w:rPr>
          <w:rFonts w:ascii="Times New Roman" w:hAnsi="Times New Roman" w:cs="Times New Roman"/>
          <w:sz w:val="28"/>
          <w:szCs w:val="28"/>
        </w:rPr>
        <w:t>Вспомни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лов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орне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уковского: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«Н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реди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ли </w:t>
      </w:r>
      <w:r w:rsidRPr="00F7560E">
        <w:rPr>
          <w:rFonts w:ascii="Times New Roman" w:hAnsi="Times New Roman" w:cs="Times New Roman"/>
          <w:sz w:val="28"/>
          <w:szCs w:val="28"/>
        </w:rPr>
        <w:t>навязчивое, слишком усердное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 толкование, </w:t>
      </w:r>
      <w:r w:rsidRPr="00F7560E">
        <w:rPr>
          <w:rFonts w:ascii="Times New Roman" w:hAnsi="Times New Roman" w:cs="Times New Roman"/>
          <w:sz w:val="28"/>
          <w:szCs w:val="28"/>
        </w:rPr>
        <w:t xml:space="preserve">анализирование русских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стихов, рассказов? Не полезнее </w:t>
      </w:r>
      <w:r w:rsidRPr="00F7560E">
        <w:rPr>
          <w:rFonts w:ascii="Times New Roman" w:hAnsi="Times New Roman" w:cs="Times New Roman"/>
          <w:sz w:val="28"/>
          <w:szCs w:val="28"/>
        </w:rPr>
        <w:t>ли для ребёнка просто поб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ольше их читать, может быть, с </w:t>
      </w:r>
      <w:r w:rsidRPr="00F7560E">
        <w:rPr>
          <w:rFonts w:ascii="Times New Roman" w:hAnsi="Times New Roman" w:cs="Times New Roman"/>
          <w:sz w:val="28"/>
          <w:szCs w:val="28"/>
        </w:rPr>
        <w:t>помощью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таршег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друга?»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«Разговаривать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 xml:space="preserve">детьми </w:t>
      </w:r>
    </w:p>
    <w:p w:rsidR="00C517F7" w:rsidRPr="00F7560E" w:rsidRDefault="00C517F7" w:rsidP="00D1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разу после чтения можно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 в тех случаях, когда у них есть </w:t>
      </w:r>
      <w:r w:rsidRPr="00F7560E">
        <w:rPr>
          <w:rFonts w:ascii="Times New Roman" w:hAnsi="Times New Roman" w:cs="Times New Roman"/>
          <w:sz w:val="28"/>
          <w:szCs w:val="28"/>
        </w:rPr>
        <w:t>вопросы к библиотека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рю, раздаются реплики или есть </w:t>
      </w:r>
      <w:r w:rsidRPr="00F7560E">
        <w:rPr>
          <w:rFonts w:ascii="Times New Roman" w:hAnsi="Times New Roman" w:cs="Times New Roman"/>
          <w:sz w:val="28"/>
          <w:szCs w:val="28"/>
        </w:rPr>
        <w:t>желан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ысказатьс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воду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услышанного» –так </w:t>
      </w:r>
      <w:r w:rsidRPr="00F7560E">
        <w:rPr>
          <w:rFonts w:ascii="Times New Roman" w:hAnsi="Times New Roman" w:cs="Times New Roman"/>
          <w:sz w:val="28"/>
          <w:szCs w:val="28"/>
        </w:rPr>
        <w:t>считают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авторы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рактического пособия «Библиотек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C517F7" w:rsidRDefault="00C517F7" w:rsidP="00D1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юный читатель».</w:t>
      </w:r>
    </w:p>
    <w:p w:rsidR="003A13EC" w:rsidRDefault="003A13EC" w:rsidP="00DB3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C7" w:rsidRDefault="00B41FE3" w:rsidP="003A1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CC7">
        <w:rPr>
          <w:rFonts w:ascii="Times New Roman" w:hAnsi="Times New Roman" w:cs="Times New Roman"/>
          <w:sz w:val="28"/>
          <w:szCs w:val="28"/>
        </w:rPr>
        <w:t xml:space="preserve">ВОЗМОЖНЫЕ ТИПЫ ЗАДАНИЙ ДЛЯ </w:t>
      </w:r>
    </w:p>
    <w:p w:rsidR="00DB3808" w:rsidRPr="00044CC7" w:rsidRDefault="00B41FE3" w:rsidP="00044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4CC7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044CC7">
        <w:rPr>
          <w:rFonts w:ascii="Times New Roman" w:hAnsi="Times New Roman" w:cs="Times New Roman"/>
          <w:sz w:val="28"/>
          <w:szCs w:val="28"/>
        </w:rPr>
        <w:t xml:space="preserve"> </w:t>
      </w:r>
      <w:r w:rsidRPr="00044CC7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044CC7">
        <w:rPr>
          <w:rFonts w:ascii="Times New Roman" w:hAnsi="Times New Roman" w:cs="Times New Roman"/>
          <w:sz w:val="28"/>
          <w:szCs w:val="28"/>
        </w:rPr>
        <w:t xml:space="preserve"> ГРОМКОГО ЧТЕНИЯ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i/>
          <w:sz w:val="28"/>
          <w:szCs w:val="28"/>
        </w:rPr>
        <w:t>Инсценир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>Именно инсценировка помогает преодолеть речевой барьер, отработать некоторые правила лексики, грамматики, произношения и понять замысел автора, характеры героев.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i/>
          <w:sz w:val="28"/>
          <w:szCs w:val="28"/>
        </w:rPr>
        <w:t>Технология РАФТ</w:t>
      </w:r>
      <w:r w:rsidRPr="00DB3808">
        <w:rPr>
          <w:rFonts w:ascii="Times New Roman" w:hAnsi="Times New Roman" w:cs="Times New Roman"/>
          <w:sz w:val="28"/>
          <w:szCs w:val="28"/>
        </w:rPr>
        <w:t xml:space="preserve"> определяет 4 параметра </w:t>
      </w:r>
      <w:r>
        <w:rPr>
          <w:rFonts w:ascii="Times New Roman" w:hAnsi="Times New Roman" w:cs="Times New Roman"/>
          <w:sz w:val="28"/>
          <w:szCs w:val="28"/>
        </w:rPr>
        <w:t>рассказа</w:t>
      </w:r>
      <w:r w:rsidRPr="00DB3808">
        <w:rPr>
          <w:rFonts w:ascii="Times New Roman" w:hAnsi="Times New Roman" w:cs="Times New Roman"/>
          <w:sz w:val="28"/>
          <w:szCs w:val="28"/>
        </w:rPr>
        <w:t>: Р - роль. Кто ты? От чьего имени, рассказываешь? А – аудитория. Для кого ты рассказываешь? Ф – формат. В какой форме ты рассказываешь? (рассказ, сказка, эссе, анекдот, басня). Т – тема. О чем ты пишешь? Какова идея твоего рассказа?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Pr="00DB3808">
        <w:rPr>
          <w:rFonts w:ascii="Times New Roman" w:hAnsi="Times New Roman" w:cs="Times New Roman"/>
          <w:sz w:val="28"/>
          <w:szCs w:val="28"/>
        </w:rPr>
        <w:t xml:space="preserve"> технология одновременно позволяет поиграть в игру «Расскажи прочитанную историю от лица какого-то героя» и углубиться в литературоведческую специфику, уточняя особенности литературных жанров и пробуя свои силы в них.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808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DB3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 xml:space="preserve">– короткое литературное произведение из 5 строк, характеризующее предмет </w:t>
      </w:r>
      <w:r>
        <w:rPr>
          <w:rFonts w:ascii="Times New Roman" w:hAnsi="Times New Roman" w:cs="Times New Roman"/>
          <w:sz w:val="28"/>
          <w:szCs w:val="28"/>
        </w:rPr>
        <w:t>(тему).</w:t>
      </w:r>
      <w:r w:rsidR="003A13EC">
        <w:rPr>
          <w:rFonts w:ascii="Times New Roman" w:hAnsi="Times New Roman" w:cs="Times New Roman"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>Правила написания: - 1 строчка – существительное – одно ключевое слово, определяющее содержание (название произведения, имя героя);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2 строчка – два прилагательных или причастия, характеризующих первую строчку;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3 строчка– три глагола, обозначающих действие, относящееся к теме;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4 строчка – четыре слова – ключевая фраза, которая показывает отношение автора к теме или её суть: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5 строчка – одно слово (существительное) или словосочетание – ассоциация, синоним, который повторяет суть темы в 1-ой строчке.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i/>
          <w:sz w:val="28"/>
          <w:szCs w:val="28"/>
        </w:rPr>
        <w:lastRenderedPageBreak/>
        <w:t>Аналогии и ассоциации</w:t>
      </w:r>
      <w:r w:rsidRPr="00DB3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>Аналогия – это сходство между предметами, явлениями или людьми по каким-либо признакам. Ассоциация – это связь между какими-то явлениями, предметами, людьми, когда при упоминании одного возникает мысленный образ друг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>Игра «Вырасти дерево ассоциаций». Суть игры: ствол дерева – название какого-то предмета или явления. Ветви, отходящие от ствола – ассоциации, которые возникают при упоминании слова-«ствола». Отходящие от ветвей веточки – ассоциации уже к словам-ветвям и т.д.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E5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8115E5">
        <w:rPr>
          <w:rFonts w:ascii="Times New Roman" w:hAnsi="Times New Roman" w:cs="Times New Roman"/>
          <w:i/>
          <w:sz w:val="28"/>
          <w:szCs w:val="28"/>
        </w:rPr>
        <w:t>Вообразилия</w:t>
      </w:r>
      <w:proofErr w:type="spellEnd"/>
      <w:r w:rsidRPr="00DB3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08">
        <w:rPr>
          <w:rFonts w:ascii="Times New Roman" w:hAnsi="Times New Roman" w:cs="Times New Roman"/>
          <w:sz w:val="28"/>
          <w:szCs w:val="28"/>
        </w:rPr>
        <w:t>Вот некоторые примеры вопросов-заданий:</w:t>
      </w:r>
      <w:bookmarkStart w:id="1" w:name="остановки"/>
      <w:bookmarkEnd w:id="1"/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встретив незнакомое слово, объясните его малышу, а затем предложите самому придумать (рассказать или нарисовать), что за «зверь» скрывается, например, за таким чудо-словом, как «</w:t>
      </w:r>
      <w:proofErr w:type="spellStart"/>
      <w:r w:rsidRPr="00DB3808">
        <w:rPr>
          <w:rFonts w:ascii="Times New Roman" w:hAnsi="Times New Roman" w:cs="Times New Roman"/>
          <w:sz w:val="28"/>
          <w:szCs w:val="28"/>
        </w:rPr>
        <w:t>крокозябра</w:t>
      </w:r>
      <w:proofErr w:type="spellEnd"/>
      <w:r w:rsidRPr="00DB380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DB3808">
        <w:rPr>
          <w:rFonts w:ascii="Times New Roman" w:hAnsi="Times New Roman" w:cs="Times New Roman"/>
          <w:sz w:val="28"/>
          <w:szCs w:val="28"/>
        </w:rPr>
        <w:t>карамбурог»и</w:t>
      </w:r>
      <w:proofErr w:type="spellEnd"/>
      <w:proofErr w:type="gramEnd"/>
      <w:r w:rsidRPr="00DB3808">
        <w:rPr>
          <w:rFonts w:ascii="Times New Roman" w:hAnsi="Times New Roman" w:cs="Times New Roman"/>
          <w:sz w:val="28"/>
          <w:szCs w:val="28"/>
        </w:rPr>
        <w:t xml:space="preserve"> т.п. (вы можете придумать слова сами).</w:t>
      </w:r>
    </w:p>
    <w:p w:rsidR="00DB3808" w:rsidRPr="00DB3808" w:rsidRDefault="00DB3808" w:rsidP="00DB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E5">
        <w:rPr>
          <w:rFonts w:ascii="Times New Roman" w:hAnsi="Times New Roman" w:cs="Times New Roman"/>
          <w:i/>
          <w:sz w:val="28"/>
          <w:szCs w:val="28"/>
        </w:rPr>
        <w:t>Задание «наоборот»:</w:t>
      </w:r>
      <w:r w:rsidRPr="00DB3808">
        <w:rPr>
          <w:rFonts w:ascii="Times New Roman" w:hAnsi="Times New Roman" w:cs="Times New Roman"/>
          <w:sz w:val="28"/>
          <w:szCs w:val="28"/>
        </w:rPr>
        <w:t xml:space="preserve"> покажите картинку с изображением несуществующего зверя и спросите, как бы он мог называться.</w:t>
      </w:r>
    </w:p>
    <w:p w:rsidR="00DB3808" w:rsidRPr="00F7560E" w:rsidRDefault="00DB3808" w:rsidP="00D1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08">
        <w:rPr>
          <w:rFonts w:ascii="Times New Roman" w:hAnsi="Times New Roman" w:cs="Times New Roman"/>
          <w:sz w:val="28"/>
          <w:szCs w:val="28"/>
        </w:rPr>
        <w:t>- можно обсудить с ребенком, как отличаются по цвету и звуку разные эпизоды одного и того же рассказа, или какого цвета наше нас</w:t>
      </w:r>
      <w:r w:rsidR="008115E5">
        <w:rPr>
          <w:rFonts w:ascii="Times New Roman" w:hAnsi="Times New Roman" w:cs="Times New Roman"/>
          <w:sz w:val="28"/>
          <w:szCs w:val="28"/>
        </w:rPr>
        <w:t>троение после прочтения книжки.</w:t>
      </w:r>
    </w:p>
    <w:p w:rsidR="00D13DA8" w:rsidRPr="00F7560E" w:rsidRDefault="00C517F7" w:rsidP="00D1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Мног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библиотечны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мероприят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ключают чте</w:t>
      </w:r>
      <w:r w:rsidR="00D13DA8" w:rsidRPr="00F7560E">
        <w:rPr>
          <w:rFonts w:ascii="Times New Roman" w:hAnsi="Times New Roman" w:cs="Times New Roman"/>
          <w:sz w:val="28"/>
          <w:szCs w:val="28"/>
        </w:rPr>
        <w:t>ние вслух как составную часть. Приведем не</w:t>
      </w:r>
      <w:r w:rsidRPr="00F7560E">
        <w:rPr>
          <w:rFonts w:ascii="Times New Roman" w:hAnsi="Times New Roman" w:cs="Times New Roman"/>
          <w:sz w:val="28"/>
          <w:szCs w:val="28"/>
        </w:rPr>
        <w:t>скол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ько примеров таких мероприятий: </w:t>
      </w:r>
    </w:p>
    <w:p w:rsidR="00D13DA8" w:rsidRPr="00F7560E" w:rsidRDefault="00C517F7" w:rsidP="00245A95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урок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ворчества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на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оторых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дети читают вслух, смотрят </w:t>
      </w:r>
      <w:r w:rsidRPr="00F7560E">
        <w:rPr>
          <w:rFonts w:ascii="Times New Roman" w:hAnsi="Times New Roman" w:cs="Times New Roman"/>
          <w:sz w:val="28"/>
          <w:szCs w:val="28"/>
        </w:rPr>
        <w:t>мультфильмы по произведению, рисуют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акие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уроки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 можно провест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нига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Сутеева, </w:t>
      </w:r>
      <w:r w:rsidRPr="00F7560E">
        <w:rPr>
          <w:rFonts w:ascii="Times New Roman" w:hAnsi="Times New Roman" w:cs="Times New Roman"/>
          <w:sz w:val="28"/>
          <w:szCs w:val="28"/>
        </w:rPr>
        <w:t>Киплинга,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книга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ллюстрациям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13DA8" w:rsidRPr="00F7560E">
        <w:rPr>
          <w:rFonts w:ascii="Times New Roman" w:hAnsi="Times New Roman" w:cs="Times New Roman"/>
          <w:sz w:val="28"/>
          <w:szCs w:val="28"/>
        </w:rPr>
        <w:t xml:space="preserve">Чижикова; </w:t>
      </w:r>
    </w:p>
    <w:p w:rsidR="00245A95" w:rsidRPr="00F7560E" w:rsidRDefault="00D13DA8" w:rsidP="00245A95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л</w:t>
      </w:r>
      <w:r w:rsidR="00C517F7" w:rsidRPr="00F7560E">
        <w:rPr>
          <w:rFonts w:ascii="Times New Roman" w:hAnsi="Times New Roman" w:cs="Times New Roman"/>
          <w:sz w:val="28"/>
          <w:szCs w:val="28"/>
        </w:rPr>
        <w:t xml:space="preserve">итературные часы </w:t>
      </w:r>
      <w:r w:rsidRPr="00F7560E">
        <w:rPr>
          <w:rFonts w:ascii="Times New Roman" w:hAnsi="Times New Roman" w:cs="Times New Roman"/>
          <w:sz w:val="28"/>
          <w:szCs w:val="28"/>
        </w:rPr>
        <w:t xml:space="preserve">- по произведению Паустовского «Похождение жука -носорога» и А. Гайдара – </w:t>
      </w:r>
      <w:r w:rsidR="00C517F7" w:rsidRPr="00F7560E">
        <w:rPr>
          <w:rFonts w:ascii="Times New Roman" w:hAnsi="Times New Roman" w:cs="Times New Roman"/>
          <w:sz w:val="28"/>
          <w:szCs w:val="28"/>
        </w:rPr>
        <w:t>п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произведению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«Военна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245A95" w:rsidRPr="00F7560E">
        <w:rPr>
          <w:rFonts w:ascii="Times New Roman" w:hAnsi="Times New Roman" w:cs="Times New Roman"/>
          <w:sz w:val="28"/>
          <w:szCs w:val="28"/>
        </w:rPr>
        <w:t>тайна»;</w:t>
      </w:r>
    </w:p>
    <w:p w:rsidR="00C517F7" w:rsidRDefault="00D13DA8" w:rsidP="00245A95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 xml:space="preserve">Театрализованный </w:t>
      </w:r>
      <w:r w:rsidR="00C517F7" w:rsidRPr="00F7560E">
        <w:rPr>
          <w:rFonts w:ascii="Times New Roman" w:hAnsi="Times New Roman" w:cs="Times New Roman"/>
          <w:sz w:val="28"/>
          <w:szCs w:val="28"/>
        </w:rPr>
        <w:t>ча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C517F7" w:rsidRPr="00F7560E">
        <w:rPr>
          <w:rFonts w:ascii="Times New Roman" w:hAnsi="Times New Roman" w:cs="Times New Roman"/>
          <w:sz w:val="28"/>
          <w:szCs w:val="28"/>
        </w:rPr>
        <w:t>«Ко</w:t>
      </w:r>
      <w:r w:rsidRPr="00F7560E">
        <w:rPr>
          <w:rFonts w:ascii="Times New Roman" w:hAnsi="Times New Roman" w:cs="Times New Roman"/>
          <w:sz w:val="28"/>
          <w:szCs w:val="28"/>
        </w:rPr>
        <w:t>нек-</w:t>
      </w:r>
      <w:r w:rsidR="00C517F7" w:rsidRPr="00F7560E">
        <w:rPr>
          <w:rFonts w:ascii="Times New Roman" w:hAnsi="Times New Roman" w:cs="Times New Roman"/>
          <w:sz w:val="28"/>
          <w:szCs w:val="28"/>
        </w:rPr>
        <w:t>горбунок».</w:t>
      </w:r>
    </w:p>
    <w:p w:rsidR="003364FD" w:rsidRDefault="003364FD" w:rsidP="003364F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364FD" w:rsidRPr="000C3746" w:rsidRDefault="003364FD" w:rsidP="003364FD">
      <w:pPr>
        <w:jc w:val="center"/>
        <w:rPr>
          <w:rFonts w:ascii="Times New Roman" w:hAnsi="Times New Roman" w:cs="Times New Roman"/>
          <w:sz w:val="28"/>
        </w:rPr>
      </w:pPr>
      <w:r w:rsidRPr="000C3746">
        <w:rPr>
          <w:rFonts w:ascii="Times New Roman" w:hAnsi="Times New Roman" w:cs="Times New Roman"/>
          <w:sz w:val="28"/>
        </w:rPr>
        <w:t>ИНТЕРНЕТ-ПРОЕКТЫ ЧТЕНИЯ ВСЛУХ</w:t>
      </w:r>
    </w:p>
    <w:p w:rsidR="0091581F" w:rsidRPr="00AF1CDC" w:rsidRDefault="0091581F" w:rsidP="0091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AF1CDC">
        <w:rPr>
          <w:rFonts w:ascii="Times New Roman" w:hAnsi="Times New Roman" w:cs="Times New Roman"/>
          <w:sz w:val="28"/>
        </w:rPr>
        <w:t xml:space="preserve">Бывают случаи, когда необходимо профессиональное чтение художественного произведения. Тогда можно прибегнуть к аудио книгам или </w:t>
      </w:r>
      <w:proofErr w:type="gramStart"/>
      <w:r w:rsidRPr="00AF1CDC">
        <w:rPr>
          <w:rFonts w:ascii="Times New Roman" w:hAnsi="Times New Roman" w:cs="Times New Roman"/>
          <w:sz w:val="28"/>
        </w:rPr>
        <w:t>видео-проектам</w:t>
      </w:r>
      <w:proofErr w:type="gramEnd"/>
      <w:r w:rsidRPr="00AF1CDC">
        <w:rPr>
          <w:rFonts w:ascii="Times New Roman" w:hAnsi="Times New Roman" w:cs="Times New Roman"/>
          <w:sz w:val="28"/>
        </w:rPr>
        <w:t xml:space="preserve"> с записями чтения вслух.</w:t>
      </w:r>
    </w:p>
    <w:p w:rsidR="00C517F7" w:rsidRPr="00AD2741" w:rsidRDefault="00C517F7" w:rsidP="00811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развитие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повсеместным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недрением компьютерных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технологий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тал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популярны </w:t>
      </w:r>
      <w:r w:rsidRPr="00F7560E">
        <w:rPr>
          <w:rFonts w:ascii="Times New Roman" w:hAnsi="Times New Roman" w:cs="Times New Roman"/>
          <w:sz w:val="28"/>
          <w:szCs w:val="28"/>
        </w:rPr>
        <w:t>видеоролик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с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записями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чтения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Pr="00F7560E">
        <w:rPr>
          <w:rFonts w:ascii="Times New Roman" w:hAnsi="Times New Roman" w:cs="Times New Roman"/>
          <w:sz w:val="28"/>
          <w:szCs w:val="28"/>
        </w:rPr>
        <w:t>вслух.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F7560E">
        <w:rPr>
          <w:rFonts w:ascii="Times New Roman" w:hAnsi="Times New Roman" w:cs="Times New Roman"/>
          <w:sz w:val="28"/>
          <w:szCs w:val="28"/>
        </w:rPr>
        <w:t>множество</w:t>
      </w:r>
      <w:r w:rsidR="001E668F" w:rsidRPr="00F7560E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>интернет-</w:t>
      </w:r>
      <w:r w:rsidRPr="00AD2741">
        <w:rPr>
          <w:rFonts w:ascii="Times New Roman" w:hAnsi="Times New Roman" w:cs="Times New Roman"/>
          <w:sz w:val="28"/>
          <w:szCs w:val="28"/>
        </w:rPr>
        <w:t>проектов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где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>литературно-</w:t>
      </w:r>
      <w:r w:rsidRPr="00AD2741">
        <w:rPr>
          <w:rFonts w:ascii="Times New Roman" w:hAnsi="Times New Roman" w:cs="Times New Roman"/>
          <w:sz w:val="28"/>
          <w:szCs w:val="28"/>
        </w:rPr>
        <w:t>художественные произведения читаю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т актеры, писатели </w:t>
      </w:r>
      <w:r w:rsidRPr="00AD2741">
        <w:rPr>
          <w:rFonts w:ascii="Times New Roman" w:hAnsi="Times New Roman" w:cs="Times New Roman"/>
          <w:sz w:val="28"/>
          <w:szCs w:val="28"/>
        </w:rPr>
        <w:t>и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оэты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режиссеры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евцы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спортсмены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политические </w:t>
      </w:r>
      <w:r w:rsidRPr="00AD2741">
        <w:rPr>
          <w:rFonts w:ascii="Times New Roman" w:hAnsi="Times New Roman" w:cs="Times New Roman"/>
          <w:sz w:val="28"/>
          <w:szCs w:val="28"/>
        </w:rPr>
        <w:t>деятели.</w:t>
      </w:r>
    </w:p>
    <w:p w:rsidR="003D66B1" w:rsidRDefault="00C517F7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Один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из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таких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>проектов –</w:t>
      </w:r>
      <w:r w:rsidR="003364FD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роект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AD27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741">
        <w:rPr>
          <w:rFonts w:ascii="Times New Roman" w:hAnsi="Times New Roman" w:cs="Times New Roman"/>
          <w:sz w:val="28"/>
          <w:szCs w:val="28"/>
        </w:rPr>
        <w:t>Папмамбук</w:t>
      </w:r>
      <w:proofErr w:type="spellEnd"/>
      <w:r w:rsidRPr="00AD2741">
        <w:rPr>
          <w:rFonts w:ascii="Times New Roman" w:hAnsi="Times New Roman" w:cs="Times New Roman"/>
          <w:sz w:val="28"/>
          <w:szCs w:val="28"/>
        </w:rPr>
        <w:t>», где детям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 читает вслух Марина </w:t>
      </w:r>
      <w:proofErr w:type="spellStart"/>
      <w:r w:rsidR="00DD520F" w:rsidRPr="00AD2741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="00DD520F" w:rsidRPr="00AD2741">
        <w:rPr>
          <w:rFonts w:ascii="Times New Roman" w:hAnsi="Times New Roman" w:cs="Times New Roman"/>
          <w:sz w:val="28"/>
          <w:szCs w:val="28"/>
        </w:rPr>
        <w:t xml:space="preserve">, писатель, </w:t>
      </w:r>
      <w:r w:rsidRPr="00AD2741">
        <w:rPr>
          <w:rFonts w:ascii="Times New Roman" w:hAnsi="Times New Roman" w:cs="Times New Roman"/>
          <w:sz w:val="28"/>
          <w:szCs w:val="28"/>
        </w:rPr>
        <w:t>журналист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Pr="00AD2741">
        <w:rPr>
          <w:rFonts w:ascii="Times New Roman" w:hAnsi="Times New Roman" w:cs="Times New Roman"/>
          <w:sz w:val="28"/>
          <w:szCs w:val="28"/>
        </w:rPr>
        <w:t>главный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редактор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="00DD520F" w:rsidRPr="00AD2741">
        <w:rPr>
          <w:rFonts w:ascii="Times New Roman" w:hAnsi="Times New Roman" w:cs="Times New Roman"/>
          <w:sz w:val="28"/>
          <w:szCs w:val="28"/>
        </w:rPr>
        <w:t>Папмамбук</w:t>
      </w:r>
      <w:proofErr w:type="spellEnd"/>
      <w:r w:rsidR="00DD520F" w:rsidRPr="00AD274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D520F" w:rsidRPr="00AD2741">
        <w:rPr>
          <w:rFonts w:ascii="Times New Roman" w:hAnsi="Times New Roman" w:cs="Times New Roman"/>
          <w:sz w:val="28"/>
          <w:szCs w:val="28"/>
        </w:rPr>
        <w:t>Папмамбук</w:t>
      </w:r>
      <w:proofErr w:type="spellEnd"/>
      <w:r w:rsidR="00DD520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ч</w:t>
      </w:r>
      <w:r w:rsidR="00DD520F" w:rsidRPr="00AD2741">
        <w:rPr>
          <w:rFonts w:ascii="Times New Roman" w:hAnsi="Times New Roman" w:cs="Times New Roman"/>
          <w:sz w:val="28"/>
          <w:szCs w:val="28"/>
        </w:rPr>
        <w:t>итает вслух</w:t>
      </w:r>
      <w:r w:rsidR="0091581F">
        <w:rPr>
          <w:rFonts w:ascii="Times New Roman" w:hAnsi="Times New Roman" w:cs="Times New Roman"/>
          <w:sz w:val="28"/>
          <w:szCs w:val="28"/>
        </w:rPr>
        <w:t>.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E5" w:rsidRDefault="00CC3B3E" w:rsidP="003D66B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1" w:history="1">
        <w:r w:rsidR="003D66B1" w:rsidRPr="005C47C9">
          <w:rPr>
            <w:rStyle w:val="a4"/>
            <w:rFonts w:ascii="Times New Roman" w:hAnsi="Times New Roman" w:cs="Times New Roman"/>
            <w:sz w:val="28"/>
            <w:szCs w:val="28"/>
          </w:rPr>
          <w:t>https://www.papmambook.ru/sections/papmambuk-chitaet-vsluh/?point=papst</w:t>
        </w:r>
      </w:hyperlink>
    </w:p>
    <w:p w:rsidR="005E2B8B" w:rsidRDefault="0091581F" w:rsidP="005E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581F">
        <w:rPr>
          <w:rFonts w:ascii="Times New Roman" w:hAnsi="Times New Roman" w:cs="Times New Roman"/>
          <w:sz w:val="28"/>
        </w:rPr>
        <w:t xml:space="preserve">Так же там есть рубрика «Читает автор», здесь можно встретить поэтов Артура </w:t>
      </w:r>
      <w:proofErr w:type="spellStart"/>
      <w:r w:rsidRPr="0091581F">
        <w:rPr>
          <w:rFonts w:ascii="Times New Roman" w:hAnsi="Times New Roman" w:cs="Times New Roman"/>
          <w:sz w:val="28"/>
        </w:rPr>
        <w:t>Гиваргизова</w:t>
      </w:r>
      <w:proofErr w:type="spellEnd"/>
      <w:r w:rsidRPr="0091581F">
        <w:rPr>
          <w:rFonts w:ascii="Times New Roman" w:hAnsi="Times New Roman" w:cs="Times New Roman"/>
          <w:sz w:val="28"/>
        </w:rPr>
        <w:t xml:space="preserve">, Михаила </w:t>
      </w:r>
      <w:proofErr w:type="spellStart"/>
      <w:r w:rsidRPr="0091581F">
        <w:rPr>
          <w:rFonts w:ascii="Times New Roman" w:hAnsi="Times New Roman" w:cs="Times New Roman"/>
          <w:sz w:val="28"/>
        </w:rPr>
        <w:t>Яснова</w:t>
      </w:r>
      <w:proofErr w:type="spellEnd"/>
      <w:r w:rsidRPr="0091581F">
        <w:rPr>
          <w:rFonts w:ascii="Times New Roman" w:hAnsi="Times New Roman" w:cs="Times New Roman"/>
          <w:sz w:val="28"/>
        </w:rPr>
        <w:t xml:space="preserve">, Наталию Волкову, Сергея Махотина и писателя Алексея </w:t>
      </w:r>
      <w:proofErr w:type="spellStart"/>
      <w:r w:rsidRPr="0091581F">
        <w:rPr>
          <w:rFonts w:ascii="Times New Roman" w:hAnsi="Times New Roman" w:cs="Times New Roman"/>
          <w:sz w:val="28"/>
        </w:rPr>
        <w:t>Олейникова</w:t>
      </w:r>
      <w:proofErr w:type="spellEnd"/>
      <w:r w:rsidRPr="0091581F">
        <w:rPr>
          <w:rFonts w:ascii="Times New Roman" w:hAnsi="Times New Roman" w:cs="Times New Roman"/>
          <w:sz w:val="28"/>
        </w:rPr>
        <w:t xml:space="preserve">, читающего отрывок из своей книги «Соня из 7 </w:t>
      </w:r>
      <w:r w:rsidRPr="0091581F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91581F">
        <w:rPr>
          <w:rFonts w:ascii="Times New Roman" w:hAnsi="Times New Roman" w:cs="Times New Roman"/>
          <w:sz w:val="28"/>
        </w:rPr>
        <w:t>Буээ</w:t>
      </w:r>
      <w:proofErr w:type="spellEnd"/>
      <w:r w:rsidRPr="0091581F">
        <w:rPr>
          <w:rFonts w:ascii="Times New Roman" w:hAnsi="Times New Roman" w:cs="Times New Roman"/>
          <w:sz w:val="28"/>
        </w:rPr>
        <w:t xml:space="preserve">»» (российский комикс для подростков в стихах). Продолжительность чтения от 5 до 10 минут. </w:t>
      </w:r>
    </w:p>
    <w:p w:rsidR="0091581F" w:rsidRPr="0091581F" w:rsidRDefault="0091581F" w:rsidP="005E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91581F">
        <w:rPr>
          <w:rFonts w:ascii="Times New Roman" w:hAnsi="Times New Roman" w:cs="Times New Roman"/>
          <w:sz w:val="28"/>
        </w:rPr>
        <w:t xml:space="preserve">А еще можно заглянуть на «Смотри РГДБ. </w:t>
      </w:r>
      <w:proofErr w:type="spellStart"/>
      <w:r w:rsidRPr="0091581F">
        <w:rPr>
          <w:rFonts w:ascii="Times New Roman" w:hAnsi="Times New Roman" w:cs="Times New Roman"/>
          <w:sz w:val="28"/>
        </w:rPr>
        <w:t>Медиатека</w:t>
      </w:r>
      <w:proofErr w:type="spellEnd"/>
      <w:r w:rsidRPr="0091581F">
        <w:rPr>
          <w:rFonts w:ascii="Times New Roman" w:hAnsi="Times New Roman" w:cs="Times New Roman"/>
          <w:sz w:val="28"/>
        </w:rPr>
        <w:t xml:space="preserve"> Российской государственной детской библиотеки» (https://smotri.rgdb.ru/) – встречи с писателями, познавательные лекции, мастер-классы и обзоры книжных новинок. Здесь необходимо выбрать предметную рубрику «Чтение и работа с книгой», и формат: </w:t>
      </w:r>
      <w:proofErr w:type="spellStart"/>
      <w:r w:rsidRPr="0091581F">
        <w:rPr>
          <w:rFonts w:ascii="Times New Roman" w:hAnsi="Times New Roman" w:cs="Times New Roman"/>
          <w:sz w:val="28"/>
        </w:rPr>
        <w:t>аудиосказка</w:t>
      </w:r>
      <w:proofErr w:type="spellEnd"/>
      <w:r w:rsidRPr="0091581F">
        <w:rPr>
          <w:rFonts w:ascii="Times New Roman" w:hAnsi="Times New Roman" w:cs="Times New Roman"/>
          <w:sz w:val="28"/>
        </w:rPr>
        <w:t>, диафильм, сказка, прочтение (произведений) или авторское прочтение (произведений)</w:t>
      </w:r>
    </w:p>
    <w:p w:rsidR="003D66B1" w:rsidRDefault="00C517F7" w:rsidP="003D66B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Еще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один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пример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видеозаписи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чтения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вслух, адресованного детям – </w:t>
      </w:r>
      <w:r w:rsidRPr="00AD2741">
        <w:rPr>
          <w:rFonts w:ascii="Times New Roman" w:hAnsi="Times New Roman" w:cs="Times New Roman"/>
          <w:sz w:val="28"/>
          <w:szCs w:val="28"/>
        </w:rPr>
        <w:t>чт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ение сказок на сайте Российской </w:t>
      </w:r>
      <w:r w:rsidRPr="00AD27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детской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библиотеки.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На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сайте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есть раздел, который называется «С</w:t>
      </w:r>
      <w:r w:rsidR="00DD520F" w:rsidRPr="00AD2741">
        <w:rPr>
          <w:rFonts w:ascii="Times New Roman" w:hAnsi="Times New Roman" w:cs="Times New Roman"/>
          <w:sz w:val="28"/>
          <w:szCs w:val="28"/>
        </w:rPr>
        <w:t>казки на ночь». Алексей Копейкин,</w:t>
      </w:r>
      <w:r w:rsid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сотрудник биб</w:t>
      </w:r>
      <w:r w:rsidR="00DD520F" w:rsidRPr="00AD2741">
        <w:rPr>
          <w:rFonts w:ascii="Times New Roman" w:hAnsi="Times New Roman" w:cs="Times New Roman"/>
          <w:sz w:val="28"/>
          <w:szCs w:val="28"/>
        </w:rPr>
        <w:t>лиотеки читает с экрана сказки.</w:t>
      </w:r>
      <w:r w:rsid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РГДБ ТВ читает сказки на ночь </w:t>
      </w:r>
      <w:hyperlink r:id="rId12" w:history="1">
        <w:r w:rsidR="003D66B1" w:rsidRPr="005C47C9">
          <w:rPr>
            <w:rStyle w:val="a4"/>
            <w:rFonts w:ascii="Times New Roman" w:hAnsi="Times New Roman" w:cs="Times New Roman"/>
            <w:sz w:val="28"/>
            <w:szCs w:val="28"/>
          </w:rPr>
          <w:t>https://tv.rgdb.ru/tales</w:t>
        </w:r>
      </w:hyperlink>
      <w:r w:rsidR="0091581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1581F" w:rsidRPr="00AD2741" w:rsidRDefault="0091581F" w:rsidP="003D6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7F7" w:rsidRPr="00F7560E" w:rsidRDefault="00C517F7" w:rsidP="00AD2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741">
        <w:rPr>
          <w:rFonts w:ascii="Times New Roman" w:hAnsi="Times New Roman" w:cs="Times New Roman"/>
          <w:sz w:val="28"/>
          <w:szCs w:val="28"/>
        </w:rPr>
        <w:t>Поисковый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запрос: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«Чтение </w:t>
      </w:r>
      <w:r w:rsidRPr="00AD2741">
        <w:rPr>
          <w:rFonts w:ascii="Times New Roman" w:hAnsi="Times New Roman" w:cs="Times New Roman"/>
          <w:sz w:val="28"/>
          <w:szCs w:val="28"/>
        </w:rPr>
        <w:t>детских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книг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вслух </w:t>
      </w:r>
      <w:r w:rsidRPr="00AD2741">
        <w:rPr>
          <w:rFonts w:ascii="Times New Roman" w:hAnsi="Times New Roman" w:cs="Times New Roman"/>
          <w:sz w:val="28"/>
          <w:szCs w:val="28"/>
        </w:rPr>
        <w:t>видео»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дает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более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10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тысяч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различных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AD2741">
        <w:rPr>
          <w:rFonts w:ascii="Times New Roman" w:hAnsi="Times New Roman" w:cs="Times New Roman"/>
          <w:sz w:val="28"/>
          <w:szCs w:val="28"/>
        </w:rPr>
        <w:t xml:space="preserve">видеороликов, </w:t>
      </w:r>
      <w:r w:rsidRPr="00AD2741">
        <w:rPr>
          <w:rFonts w:ascii="Times New Roman" w:hAnsi="Times New Roman" w:cs="Times New Roman"/>
          <w:sz w:val="28"/>
          <w:szCs w:val="28"/>
        </w:rPr>
        <w:t>среди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которых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можно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найти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то,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что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>будет</w:t>
      </w:r>
      <w:r w:rsidR="001E668F" w:rsidRPr="00AD2741">
        <w:rPr>
          <w:rFonts w:ascii="Times New Roman" w:hAnsi="Times New Roman" w:cs="Times New Roman"/>
          <w:sz w:val="28"/>
          <w:szCs w:val="28"/>
        </w:rPr>
        <w:t xml:space="preserve"> </w:t>
      </w:r>
      <w:r w:rsidRPr="00AD2741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Pr="00F7560E">
        <w:rPr>
          <w:rFonts w:ascii="Times New Roman" w:hAnsi="Times New Roman" w:cs="Times New Roman"/>
          <w:sz w:val="28"/>
          <w:szCs w:val="28"/>
        </w:rPr>
        <w:t>послушать детям и уместно использовать в библиотеке.</w:t>
      </w:r>
    </w:p>
    <w:p w:rsidR="009448AF" w:rsidRDefault="00C517F7" w:rsidP="0027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0E">
        <w:rPr>
          <w:rFonts w:ascii="Times New Roman" w:hAnsi="Times New Roman" w:cs="Times New Roman"/>
          <w:sz w:val="28"/>
          <w:szCs w:val="28"/>
        </w:rPr>
        <w:t>Читайте детям вс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лух! Читайте с комментариями и без комментариев, </w:t>
      </w:r>
      <w:r w:rsidRPr="00F7560E">
        <w:rPr>
          <w:rFonts w:ascii="Times New Roman" w:hAnsi="Times New Roman" w:cs="Times New Roman"/>
          <w:sz w:val="28"/>
          <w:szCs w:val="28"/>
        </w:rPr>
        <w:t>чит</w:t>
      </w:r>
      <w:r w:rsidR="00DD520F" w:rsidRPr="00F7560E">
        <w:rPr>
          <w:rFonts w:ascii="Times New Roman" w:hAnsi="Times New Roman" w:cs="Times New Roman"/>
          <w:sz w:val="28"/>
          <w:szCs w:val="28"/>
        </w:rPr>
        <w:t>айте, предваряя чтение беседой –</w:t>
      </w:r>
      <w:r w:rsidR="009448AF">
        <w:rPr>
          <w:rFonts w:ascii="Times New Roman" w:hAnsi="Times New Roman" w:cs="Times New Roman"/>
          <w:sz w:val="28"/>
          <w:szCs w:val="28"/>
        </w:rPr>
        <w:t xml:space="preserve"> 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и </w:t>
      </w:r>
      <w:r w:rsidRPr="00F7560E">
        <w:rPr>
          <w:rFonts w:ascii="Times New Roman" w:hAnsi="Times New Roman" w:cs="Times New Roman"/>
          <w:sz w:val="28"/>
          <w:szCs w:val="28"/>
        </w:rPr>
        <w:t>просто так, читайте групп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е детей и одному ребенку! Ведь </w:t>
      </w:r>
      <w:r w:rsidRPr="00F7560E">
        <w:rPr>
          <w:rFonts w:ascii="Times New Roman" w:hAnsi="Times New Roman" w:cs="Times New Roman"/>
          <w:sz w:val="28"/>
          <w:szCs w:val="28"/>
        </w:rPr>
        <w:t>чтение в</w:t>
      </w:r>
      <w:r w:rsidR="00DD520F" w:rsidRPr="00F7560E">
        <w:rPr>
          <w:rFonts w:ascii="Times New Roman" w:hAnsi="Times New Roman" w:cs="Times New Roman"/>
          <w:sz w:val="28"/>
          <w:szCs w:val="28"/>
        </w:rPr>
        <w:t xml:space="preserve">слух – </w:t>
      </w:r>
      <w:r w:rsidRPr="00F7560E">
        <w:rPr>
          <w:rFonts w:ascii="Times New Roman" w:hAnsi="Times New Roman" w:cs="Times New Roman"/>
          <w:sz w:val="28"/>
          <w:szCs w:val="28"/>
        </w:rPr>
        <w:t>как вежли</w:t>
      </w:r>
      <w:r w:rsidR="00AD2741">
        <w:rPr>
          <w:rFonts w:ascii="Times New Roman" w:hAnsi="Times New Roman" w:cs="Times New Roman"/>
          <w:sz w:val="28"/>
          <w:szCs w:val="28"/>
        </w:rPr>
        <w:t xml:space="preserve">вость: обходится нам дешево, а </w:t>
      </w:r>
      <w:r w:rsidRPr="00F7560E">
        <w:rPr>
          <w:rFonts w:ascii="Times New Roman" w:hAnsi="Times New Roman" w:cs="Times New Roman"/>
          <w:sz w:val="28"/>
          <w:szCs w:val="28"/>
        </w:rPr>
        <w:t>детьми ценится дорого!</w:t>
      </w:r>
    </w:p>
    <w:p w:rsidR="00276A30" w:rsidRDefault="00276A30" w:rsidP="0027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8AF" w:rsidRDefault="009448AF" w:rsidP="00276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КОЛЛЕГ: РАЗРАБОТКИ ПО ПРОВЕДЕНИЮ ГРОМКИХ ЧТЕНИЙ</w:t>
      </w:r>
    </w:p>
    <w:p w:rsidR="0025545E" w:rsidRPr="003364FD" w:rsidRDefault="0025545E" w:rsidP="0027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А теперь обратимся к опыту наших коллег. Анализ их разработок по проведению громких чтений художественной литературы поможет увидеть возможности этой формы работы для эстетического и нравственного воспитания детей.</w:t>
      </w:r>
    </w:p>
    <w:p w:rsidR="0025545E" w:rsidRPr="003364FD" w:rsidRDefault="0025545E" w:rsidP="00C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4FD">
        <w:rPr>
          <w:rFonts w:ascii="Times New Roman" w:hAnsi="Times New Roman" w:cs="Times New Roman"/>
          <w:sz w:val="28"/>
          <w:szCs w:val="28"/>
        </w:rPr>
        <w:t>«Сказки С. Козлова требуют тишины и сосредоточенности</w:t>
      </w:r>
      <w:proofErr w:type="gramEnd"/>
      <w:r w:rsidRPr="003364FD">
        <w:rPr>
          <w:rFonts w:ascii="Times New Roman" w:hAnsi="Times New Roman" w:cs="Times New Roman"/>
          <w:sz w:val="28"/>
          <w:szCs w:val="28"/>
        </w:rPr>
        <w:t>, – считают сотрудники Челябинской областной детской библиотеки. – Лучше всего они воспринимаются детьми с голоса, дающего возможность передать интонационное богатство произведения. Библиотечной формой работы со сказками писателя может стать громкое чтение с последующим рассматриванием иллюстраций и размышлением-обсуждением». На групповые литературные чтения детей созывает листок-приглашение: «Приглашаем тебя посумерничать с нами вместе. Каждую пятницу в 5 часов. Ёжик и Медвежонок»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Само мероприятие они проводят так.</w:t>
      </w:r>
      <w:r w:rsidR="009B2F6F">
        <w:rPr>
          <w:rFonts w:ascii="Times New Roman" w:hAnsi="Times New Roman" w:cs="Times New Roman"/>
          <w:sz w:val="28"/>
          <w:szCs w:val="28"/>
        </w:rPr>
        <w:t xml:space="preserve"> </w:t>
      </w:r>
      <w:r w:rsidRPr="003364FD">
        <w:rPr>
          <w:rFonts w:ascii="Times New Roman" w:hAnsi="Times New Roman" w:cs="Times New Roman"/>
          <w:sz w:val="28"/>
          <w:szCs w:val="28"/>
        </w:rPr>
        <w:t>Чтение сказок должно быть тихим, неспешным. На них неуместны бойкие викторины, шумные игры. Встреча от первой минуты до последней должна быть сотворчеством понимающих: писателя – библиотекаря – читателя. Рассматривая иллюстрации к сказкам, легко заметить, что мелодии арфы, флейты, клавесина, скрипки, свирели «звучат» практически в каждой. Значит, вся книга о «музыке души», и читателю важно эту музыку услышать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 xml:space="preserve">В предлагаемой авторами методике чтения и обсуждения нескольких сказок С. Козлова формулируется смысл сюжетов, героев и образов сказок. </w:t>
      </w:r>
      <w:r w:rsidRPr="003364FD">
        <w:rPr>
          <w:rFonts w:ascii="Times New Roman" w:hAnsi="Times New Roman" w:cs="Times New Roman"/>
          <w:sz w:val="28"/>
          <w:szCs w:val="28"/>
        </w:rPr>
        <w:lastRenderedPageBreak/>
        <w:t xml:space="preserve">Постижение этого смысла и есть цель каждого «тихого» чтения. Библиотекарь может изменить последовательность вопросов, развернуть их содержание с помощью цитат, дополнить перечень вопросами, выявляющими непосредственное впечатление. </w:t>
      </w:r>
      <w:proofErr w:type="gramStart"/>
      <w:r w:rsidRPr="003364F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364FD">
        <w:rPr>
          <w:rFonts w:ascii="Times New Roman" w:hAnsi="Times New Roman" w:cs="Times New Roman"/>
          <w:sz w:val="28"/>
          <w:szCs w:val="28"/>
        </w:rPr>
        <w:t>: с каким настроением вы слушали сказку? Изменилось ли оно в процессе чтения? Какой эпизод показался самым интересным, волнующим? Что бы вы изобразили на афише к мультфильму по сказке?</w:t>
      </w:r>
    </w:p>
    <w:p w:rsidR="0025545E" w:rsidRPr="009B2F6F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6F">
        <w:rPr>
          <w:rFonts w:ascii="Times New Roman" w:hAnsi="Times New Roman" w:cs="Times New Roman"/>
          <w:b/>
          <w:sz w:val="28"/>
          <w:szCs w:val="28"/>
        </w:rPr>
        <w:t>«В родном лесу»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Герои этой сказки ожидают прихода зимы и грустят в «необъятной красоте осеннего леса». Лесная Мышь грустит и торопится «надышаться» последними тёплыми днями. Зайцу грустить трудно: любоваться – несвойственное ему дело. Его заботит, что с первым снегом придёт тревожная пора запутывания следов. Красота родного леса не может соперничать с важной хитростью – умением бегать задом наперёд. Мудрая печаль, так редко посещающая Зайца, сменяется ликованием – «теперь уже никто никогда не отыщет его в родном лесу». Финал, в котором «Заяц плакал от радости», звучит грустно.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Вопросы к беседе по сказке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Почему Зайцу и Мышке в «мягком» и родном лесу сделалось грустно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В сказке говорится: «Потерялся в необъятной красоте леса…» Какими словами, описаниями леса, диалогами героев эти слова подтверждаются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 xml:space="preserve">– В каком смысле Мышка употребила поговорку: «Много будешь знать – скоро состаришься»? Почему она сказала: «Ещё каким стареньким будешь»? Можно ли быть одновременно и </w:t>
      </w:r>
      <w:proofErr w:type="gramStart"/>
      <w:r w:rsidRPr="003364FD">
        <w:rPr>
          <w:rFonts w:ascii="Times New Roman" w:hAnsi="Times New Roman" w:cs="Times New Roman"/>
          <w:sz w:val="28"/>
          <w:szCs w:val="28"/>
        </w:rPr>
        <w:t>молодым</w:t>
      </w:r>
      <w:proofErr w:type="gramEnd"/>
      <w:r w:rsidRPr="003364FD">
        <w:rPr>
          <w:rFonts w:ascii="Times New Roman" w:hAnsi="Times New Roman" w:cs="Times New Roman"/>
          <w:sz w:val="28"/>
          <w:szCs w:val="28"/>
        </w:rPr>
        <w:t xml:space="preserve"> и старым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Какой хитрости научила Мышка Зайца? Почему она не захотела, чтоб Заяц отблагодарил её за совет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Заяц «чуть не плакал от радости…» – эта фраза грустная или радостная? Каким вам больше понравился Заяц – грустным (в начале рассказа) или радостным (в конце)? Как автор относится к Зайцу? А к Лесной Мыши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«Снежный цветок»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 xml:space="preserve">Ёжик – персонаж, с которым «всем-всем хорошо». В сказке «Снежный цветок» эта мысль находит метафорическое воплощение в превращении Ёжика в волшебный цветок «Всем-всем хорошо и всем-всем весело». Но в этом превращении нет ничего сказочного: Ёжик остался собой, просто так обледенели его иголки, когда он искал цветок на дне ключа, что друзья не узнали его. Однако они были правы: волшебный цветок на самом деле живёт в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Ёжикиной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 душе – так безгранична его доброта и любовь, так велика сила самопожертвования. Не случайно на Новогодней ёлке не хватало Ёжика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Вопросы к беседе по сказке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Почему Ёжику захотелось сделать что-то совсем необыкновенное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Почему он мечтал о цветке «Всем-всем хорошо и всем-всем весело»? Какой это герой? Что для него значат друзья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Что вы испытывали, когда Ёжик искал цветок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Почему замёрзшего Ёжика друзья приняли не за снежинку, не за пенёк, а за удивительный снежный цветок, и Медвежонок сказал о нём почти так же, как называется цветок: «Ах, как всем-всем хорошо и весело»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lastRenderedPageBreak/>
        <w:t>– Постарайтесь передать, как изменяются чувства Ёжика на протяжении сказки. Как вы думаете, было ли ему весело на Новогодней ёлке?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Этот вопрос-задание можно предложить ребятам до чтения сказки: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Постарайтесь выразить по ходу чтения смену настроений героя в радуге настроений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При этом значение каждого цвета должно быть оговорено заранее. Например, красный цвет – для обозначения радостного настроения, синий – грусть, зелёный – мечтательность, чёрный – страх, тревога…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К концу чтения ребята обозначат на карточках в форме радуги весь спектр состояний героя, которые они чувствовали. С анализа результатов можно будет начать обсуждение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У сказок С. Козлова есть ценное свойство – они словно бы приглашают читателя вступить в литературное и изобразительное соавторство. Импульсом к творчеству могут быть разные приёмы: продолжить, досказать сказку, рассказать о герое от имени персонажа, придумать новые истории о Ёжике и Медвежонке на предложенные сюжеты («Как Ёжик с Медвежонком познакомились», «Как Ёжик и Медвежонок лечили Солнышко», «В гостях у лунных зайцев» и др.). Осенним днём можно придумать «Осеннюю песню травы»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Можно предложить выразить свои впечатления и в рисунках. «Говорить» с читателем на выставке будут сами герои. Их обращения могут быть написаны на «кусочках бересты», «листиках», «облаках» или на силуэтах героев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Тексты могут быть такого содержания:</w:t>
      </w:r>
    </w:p>
    <w:p w:rsidR="0025545E" w:rsidRPr="003364FD" w:rsidRDefault="009B2F6F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илуэте Ёжика: «В сказке «Ёжик и море»</w:t>
      </w:r>
      <w:r w:rsidR="0025545E" w:rsidRPr="003364FD">
        <w:rPr>
          <w:rFonts w:ascii="Times New Roman" w:hAnsi="Times New Roman" w:cs="Times New Roman"/>
          <w:sz w:val="28"/>
          <w:szCs w:val="28"/>
        </w:rPr>
        <w:t xml:space="preserve"> я был маленьким морем на четырёх лапах. Нарисуй мой сон».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На «сосновой шишке»: «Я лежу, на небо гляжу, водичку слушаю, звёздочку зелёную увижу – Ветер вспоминаю. Нарисуй мои воспоминания». («Сосновая шишка»)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 xml:space="preserve">Можно предложить детям более сложное задание: нарисовать мультфильм или диафильм по сказке, то есть подумать о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раскадровке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, сопроводительном тексте и других деталях. Большие возможности для этого предоставляет, например, сказка «Как поймать облако». Ребята могут подумать об афише, «костюмах» героев, декорациях и представить их эскизы, а также – о реквизите и куклах для настольного театра. Если эта идея будет поддержана, то в библиотечном театре книги состоится премьера. Возможны и более конкретные задания. </w:t>
      </w:r>
      <w:proofErr w:type="gramStart"/>
      <w:r w:rsidRPr="003364F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364FD">
        <w:rPr>
          <w:rFonts w:ascii="Times New Roman" w:hAnsi="Times New Roman" w:cs="Times New Roman"/>
          <w:sz w:val="28"/>
          <w:szCs w:val="28"/>
        </w:rPr>
        <w:t>: «Нарисуй, как Ёжик летал по небу, зацепившись за зелёное море, по которому неслись корабли» («Осенние кораблики») или: «Нарисуй Тили-Мили-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Трямдию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! Здравствуйте!»)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Другой автор, Т.В.</w:t>
      </w:r>
      <w:r w:rsidR="009B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Пантюхова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, идеальной книгой для проведения цикла громких чтений среди своих учащихся считает сказку Петра Алешковского «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Рудл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Бурдл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». Семнадцать глав – десять творческих встреч с ребятами. Каждый урок складывается из блоков: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чтение;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– беседа о прочитанном;</w:t>
      </w:r>
    </w:p>
    <w:p w:rsidR="0025545E" w:rsidRPr="003364FD" w:rsidRDefault="0025545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lastRenderedPageBreak/>
        <w:t>– творческие задания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Последовательность блоков варьируется, блок «Чтение» повторяется в конце занятия. «Беседа о прочитанном» – это ответы на вопросы, разбор непонятных слов, ведение сказочного словарика и «героической» таблицы, в которой заполняются пункты: имя героя, внешний портрет, внутренняя характеристика, фотография на память (рисунок героя)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Творческие задания делятся на литературные, изобразительные, социальные. Одни рассчитаны на индивидуальное выполнение, другие – на работу в группе. Вот несколько примеров, которые дают представление о творческих заданиях: «Нарисуй героя по литературному портрету»; «Изобрази пейзаж по описанию»; «Выберите пять предметов, которые вы взяли бы с собой на сказочный остров».</w:t>
      </w:r>
    </w:p>
    <w:p w:rsidR="0025545E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Для коллективных работ ребятам предлагается продумать и сделать костюм Феи, затем придумать героине имя, сочинить рассказ по опорным словам.</w:t>
      </w:r>
    </w:p>
    <w:p w:rsidR="008115E5" w:rsidRPr="003364FD" w:rsidRDefault="0025545E" w:rsidP="009B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В ходе занятий младшие школьники получают опыт работы с текстом, формируют и высказывают свою точку зрения. Всем участникам предоставляется возможность чтения по ролям, проявления бурной фантазии. Итоги работы подводятся на празднике «Чудесно-расчудесно по шарику, земле, острову, гулять».</w:t>
      </w:r>
    </w:p>
    <w:p w:rsidR="00FB6261" w:rsidRPr="003364FD" w:rsidRDefault="00CC3B3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6261" w:rsidRPr="003364FD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stsenarii-uroka-gromkie-chteniia-po-skazke-g-kh-an.html</w:t>
        </w:r>
      </w:hyperlink>
    </w:p>
    <w:p w:rsidR="00FB6261" w:rsidRPr="003364FD" w:rsidRDefault="00FB6261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Громкие чтения сказки Г.-Х. Андерсена «Стойкий оловянный солдатик»</w:t>
      </w:r>
    </w:p>
    <w:p w:rsidR="00FB6261" w:rsidRPr="003364FD" w:rsidRDefault="00FB6261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для учащихся 2 класса</w:t>
      </w:r>
      <w:r w:rsidR="0025545E" w:rsidRPr="003364FD">
        <w:rPr>
          <w:rFonts w:ascii="Times New Roman" w:hAnsi="Times New Roman" w:cs="Times New Roman"/>
          <w:sz w:val="28"/>
          <w:szCs w:val="28"/>
        </w:rPr>
        <w:t>.</w:t>
      </w:r>
    </w:p>
    <w:p w:rsidR="00DD520F" w:rsidRPr="003364FD" w:rsidRDefault="00CC3B3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6261" w:rsidRPr="003364FD">
          <w:rPr>
            <w:rStyle w:val="a4"/>
            <w:rFonts w:ascii="Times New Roman" w:hAnsi="Times New Roman" w:cs="Times New Roman"/>
            <w:sz w:val="28"/>
            <w:szCs w:val="28"/>
          </w:rPr>
          <w:t>https://литсова.рф/scenarij-gromkih-chtenij-po-skazke-kak-stat-bolshim</w:t>
        </w:r>
      </w:hyperlink>
    </w:p>
    <w:p w:rsidR="009856D1" w:rsidRPr="003364FD" w:rsidRDefault="00FB6261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>Громкие ч</w:t>
      </w:r>
      <w:r w:rsidR="009448AF">
        <w:rPr>
          <w:rFonts w:ascii="Times New Roman" w:hAnsi="Times New Roman" w:cs="Times New Roman"/>
          <w:sz w:val="28"/>
          <w:szCs w:val="28"/>
        </w:rPr>
        <w:t>тения сказки Геннадия Цыферова «Как стать большим?»</w:t>
      </w:r>
    </w:p>
    <w:p w:rsidR="00C85D4C" w:rsidRPr="003364FD" w:rsidRDefault="00CC3B3E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C4DEC" w:rsidRPr="003364FD">
          <w:rPr>
            <w:rStyle w:val="a4"/>
            <w:rFonts w:ascii="Times New Roman" w:hAnsi="Times New Roman" w:cs="Times New Roman"/>
            <w:sz w:val="28"/>
            <w:szCs w:val="28"/>
          </w:rPr>
          <w:t>https://mubiblioteka.ru/files/bibliog/specialistam/medukova.pdf</w:t>
        </w:r>
      </w:hyperlink>
    </w:p>
    <w:p w:rsidR="00DC4DEC" w:rsidRPr="003364FD" w:rsidRDefault="00DC4DEC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D">
        <w:rPr>
          <w:rFonts w:ascii="Times New Roman" w:hAnsi="Times New Roman" w:cs="Times New Roman"/>
          <w:sz w:val="28"/>
          <w:szCs w:val="28"/>
        </w:rPr>
        <w:t xml:space="preserve">Сценарий громких чтений сказки Надежды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Медюковой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Косишка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» по технологии «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сторисек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>» для библиотек.</w:t>
      </w:r>
    </w:p>
    <w:p w:rsidR="00DC4DEC" w:rsidRDefault="00DC4DEC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8B" w:rsidRPr="003364FD" w:rsidRDefault="005E2B8B" w:rsidP="0094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DEC" w:rsidRPr="00CF2AA6" w:rsidRDefault="00DC4DEC" w:rsidP="00944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A6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CD5D5E" w:rsidRPr="00CD5D5E" w:rsidRDefault="00CD5D5E" w:rsidP="003364FD">
      <w:pPr>
        <w:jc w:val="both"/>
        <w:rPr>
          <w:rFonts w:ascii="Times New Roman" w:hAnsi="Times New Roman" w:cs="Times New Roman"/>
          <w:sz w:val="28"/>
          <w:szCs w:val="28"/>
        </w:rPr>
      </w:pPr>
      <w:r w:rsidRPr="00CD5D5E">
        <w:rPr>
          <w:rFonts w:ascii="Times New Roman" w:hAnsi="Times New Roman" w:cs="Times New Roman"/>
          <w:sz w:val="28"/>
          <w:szCs w:val="28"/>
        </w:rPr>
        <w:t xml:space="preserve">Аромштам, М. Искусство читать детям вслух. – </w:t>
      </w:r>
      <w:proofErr w:type="gramStart"/>
      <w:r w:rsidRPr="00CD5D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D5D5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CD5D5E">
        <w:rPr>
          <w:rFonts w:ascii="Times New Roman" w:hAnsi="Times New Roman" w:cs="Times New Roman"/>
          <w:sz w:val="28"/>
          <w:szCs w:val="28"/>
        </w:rPr>
        <w:t>Папмамбук</w:t>
      </w:r>
      <w:proofErr w:type="spellEnd"/>
      <w:r w:rsidRPr="00CD5D5E">
        <w:rPr>
          <w:rFonts w:ascii="Times New Roman" w:hAnsi="Times New Roman" w:cs="Times New Roman"/>
          <w:sz w:val="28"/>
          <w:szCs w:val="28"/>
        </w:rPr>
        <w:t xml:space="preserve"> : [сайт]. – 2022. – 20 апреля. – URL: https://www.papmambook.ru/artic</w:t>
      </w:r>
      <w:r>
        <w:rPr>
          <w:rFonts w:ascii="Times New Roman" w:hAnsi="Times New Roman" w:cs="Times New Roman"/>
          <w:sz w:val="28"/>
          <w:szCs w:val="28"/>
        </w:rPr>
        <w:t>les/4618/ (дата обращения: 27.07.2023</w:t>
      </w:r>
      <w:r w:rsidRPr="00CD5D5E">
        <w:rPr>
          <w:rFonts w:ascii="Times New Roman" w:hAnsi="Times New Roman" w:cs="Times New Roman"/>
          <w:sz w:val="28"/>
          <w:szCs w:val="28"/>
        </w:rPr>
        <w:t>)</w:t>
      </w:r>
    </w:p>
    <w:p w:rsidR="009B2F6F" w:rsidRDefault="003A33A6" w:rsidP="00336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Дабарская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 Н. А. Копающаяся в методиках. Громкое чтение / Н. А. </w:t>
      </w:r>
      <w:proofErr w:type="spellStart"/>
      <w:r w:rsidRPr="003364FD">
        <w:rPr>
          <w:rFonts w:ascii="Times New Roman" w:hAnsi="Times New Roman" w:cs="Times New Roman"/>
          <w:sz w:val="28"/>
          <w:szCs w:val="28"/>
        </w:rPr>
        <w:t>Дабарская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 // Блог библиотечных методик. –</w:t>
      </w:r>
      <w:r w:rsidR="0061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432" w:rsidRPr="003364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96432" w:rsidRPr="003364FD">
        <w:rPr>
          <w:rFonts w:ascii="Times New Roman" w:hAnsi="Times New Roman" w:cs="Times New Roman"/>
          <w:sz w:val="28"/>
          <w:szCs w:val="28"/>
        </w:rPr>
        <w:t xml:space="preserve"> </w:t>
      </w:r>
      <w:r w:rsidR="00596432">
        <w:rPr>
          <w:rFonts w:ascii="Times New Roman" w:hAnsi="Times New Roman" w:cs="Times New Roman"/>
          <w:sz w:val="28"/>
          <w:szCs w:val="28"/>
        </w:rPr>
        <w:t>электронный</w:t>
      </w:r>
      <w:r w:rsidR="00596432" w:rsidRPr="003364FD">
        <w:rPr>
          <w:rFonts w:ascii="Times New Roman" w:hAnsi="Times New Roman" w:cs="Times New Roman"/>
          <w:sz w:val="28"/>
          <w:szCs w:val="28"/>
        </w:rPr>
        <w:t>. —</w:t>
      </w:r>
      <w:r w:rsidR="00596432">
        <w:rPr>
          <w:rFonts w:ascii="Times New Roman" w:hAnsi="Times New Roman" w:cs="Times New Roman"/>
          <w:sz w:val="28"/>
          <w:szCs w:val="28"/>
        </w:rPr>
        <w:t xml:space="preserve"> </w:t>
      </w:r>
      <w:r w:rsidRPr="003364FD">
        <w:rPr>
          <w:rFonts w:ascii="Times New Roman" w:hAnsi="Times New Roman" w:cs="Times New Roman"/>
          <w:sz w:val="28"/>
          <w:szCs w:val="28"/>
        </w:rPr>
        <w:t>Режим доступа: http://mei--blog.blogspot.ru/2011/04/blogpost_05.ht</w:t>
      </w:r>
      <w:r w:rsidR="009B2F6F">
        <w:rPr>
          <w:rFonts w:ascii="Times New Roman" w:hAnsi="Times New Roman" w:cs="Times New Roman"/>
          <w:sz w:val="28"/>
          <w:szCs w:val="28"/>
        </w:rPr>
        <w:t xml:space="preserve">ml. – (Дата обращения 20.07.2023). </w:t>
      </w:r>
    </w:p>
    <w:p w:rsidR="000342FC" w:rsidRDefault="00BD4DFF" w:rsidP="00336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4FD">
        <w:rPr>
          <w:rFonts w:ascii="Times New Roman" w:hAnsi="Times New Roman" w:cs="Times New Roman"/>
          <w:sz w:val="28"/>
          <w:szCs w:val="28"/>
        </w:rPr>
        <w:t>Шарафадина</w:t>
      </w:r>
      <w:proofErr w:type="spellEnd"/>
      <w:r w:rsidRPr="003364FD">
        <w:rPr>
          <w:rFonts w:ascii="Times New Roman" w:hAnsi="Times New Roman" w:cs="Times New Roman"/>
          <w:sz w:val="28"/>
          <w:szCs w:val="28"/>
        </w:rPr>
        <w:t xml:space="preserve">, </w:t>
      </w:r>
      <w:r w:rsidR="00167804" w:rsidRPr="003364FD">
        <w:rPr>
          <w:rFonts w:ascii="Times New Roman" w:hAnsi="Times New Roman" w:cs="Times New Roman"/>
          <w:sz w:val="28"/>
          <w:szCs w:val="28"/>
        </w:rPr>
        <w:t xml:space="preserve">К.И. </w:t>
      </w:r>
      <w:r w:rsidRPr="003364FD">
        <w:rPr>
          <w:rFonts w:ascii="Times New Roman" w:hAnsi="Times New Roman" w:cs="Times New Roman"/>
          <w:sz w:val="28"/>
          <w:szCs w:val="28"/>
        </w:rPr>
        <w:t>Кул</w:t>
      </w:r>
      <w:r w:rsidR="00167804">
        <w:rPr>
          <w:rFonts w:ascii="Times New Roman" w:hAnsi="Times New Roman" w:cs="Times New Roman"/>
          <w:sz w:val="28"/>
          <w:szCs w:val="28"/>
        </w:rPr>
        <w:t>ьтурная практика «чтение вслух»</w:t>
      </w:r>
      <w:r w:rsidRPr="003364FD">
        <w:rPr>
          <w:rFonts w:ascii="Times New Roman" w:hAnsi="Times New Roman" w:cs="Times New Roman"/>
          <w:sz w:val="28"/>
          <w:szCs w:val="28"/>
        </w:rPr>
        <w:t xml:space="preserve"> в отечественной традиции: генезис, «сценарии», литературная репрезентация</w:t>
      </w:r>
      <w:r w:rsidR="000B0D53" w:rsidRPr="003364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B0D53" w:rsidRPr="003364FD">
        <w:rPr>
          <w:rFonts w:ascii="Times New Roman" w:hAnsi="Times New Roman" w:cs="Times New Roman"/>
          <w:sz w:val="28"/>
          <w:szCs w:val="28"/>
        </w:rPr>
        <w:t>Шарафадина</w:t>
      </w:r>
      <w:proofErr w:type="spellEnd"/>
      <w:r w:rsidR="000B0D53" w:rsidRPr="003364FD">
        <w:rPr>
          <w:rFonts w:ascii="Times New Roman" w:hAnsi="Times New Roman" w:cs="Times New Roman"/>
          <w:sz w:val="28"/>
          <w:szCs w:val="28"/>
        </w:rPr>
        <w:t xml:space="preserve"> Клара Ивановна, </w:t>
      </w:r>
      <w:proofErr w:type="spellStart"/>
      <w:r w:rsidR="000B0D53" w:rsidRPr="003364FD">
        <w:rPr>
          <w:rFonts w:ascii="Times New Roman" w:hAnsi="Times New Roman" w:cs="Times New Roman"/>
          <w:sz w:val="28"/>
          <w:szCs w:val="28"/>
        </w:rPr>
        <w:t>П</w:t>
      </w:r>
      <w:r w:rsidR="00685788">
        <w:rPr>
          <w:rFonts w:ascii="Times New Roman" w:hAnsi="Times New Roman" w:cs="Times New Roman"/>
          <w:sz w:val="28"/>
          <w:szCs w:val="28"/>
        </w:rPr>
        <w:t>роданик</w:t>
      </w:r>
      <w:proofErr w:type="spellEnd"/>
      <w:r w:rsidR="00685788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C40080" w:rsidRPr="003364F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C40080" w:rsidRPr="003364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0080" w:rsidRPr="003364FD">
        <w:rPr>
          <w:rFonts w:ascii="Times New Roman" w:hAnsi="Times New Roman" w:cs="Times New Roman"/>
          <w:sz w:val="28"/>
          <w:szCs w:val="28"/>
        </w:rPr>
        <w:t xml:space="preserve"> </w:t>
      </w:r>
      <w:r w:rsidR="00C4008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685788">
        <w:rPr>
          <w:rFonts w:ascii="Times New Roman" w:hAnsi="Times New Roman" w:cs="Times New Roman"/>
          <w:sz w:val="28"/>
          <w:szCs w:val="28"/>
        </w:rPr>
        <w:t xml:space="preserve">// </w:t>
      </w:r>
      <w:r w:rsidR="000B0D53" w:rsidRPr="003364FD">
        <w:rPr>
          <w:rFonts w:ascii="Times New Roman" w:hAnsi="Times New Roman" w:cs="Times New Roman"/>
          <w:sz w:val="28"/>
          <w:szCs w:val="28"/>
        </w:rPr>
        <w:t>Текст. Книга. Книгоиздание. – 2017. –№ 15. – С. 72-90.</w:t>
      </w:r>
      <w:r w:rsidR="000342F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0342FC" w:rsidRPr="003364FD">
        <w:rPr>
          <w:rFonts w:ascii="Times New Roman" w:hAnsi="Times New Roman" w:cs="Times New Roman"/>
          <w:sz w:val="28"/>
          <w:szCs w:val="28"/>
        </w:rPr>
        <w:t xml:space="preserve"> —</w:t>
      </w:r>
      <w:r w:rsidR="000342FC">
        <w:rPr>
          <w:rFonts w:ascii="Times New Roman" w:hAnsi="Times New Roman" w:cs="Times New Roman"/>
          <w:sz w:val="28"/>
          <w:szCs w:val="28"/>
        </w:rPr>
        <w:t xml:space="preserve"> </w:t>
      </w:r>
      <w:r w:rsidR="000342FC" w:rsidRPr="003364F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="000342FC" w:rsidRPr="00103AD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kulturnaya-praktika-chtenie-vsluh-v-otechestvennoy-traditsii-genezis-stsenarii-literaturnaya-reprezentatsiya</w:t>
        </w:r>
      </w:hyperlink>
      <w:r w:rsidR="000342FC">
        <w:rPr>
          <w:rFonts w:ascii="Times New Roman" w:hAnsi="Times New Roman" w:cs="Times New Roman"/>
          <w:sz w:val="28"/>
          <w:szCs w:val="28"/>
        </w:rPr>
        <w:t xml:space="preserve">. – (Дата обращения 20.07.2023). </w:t>
      </w:r>
    </w:p>
    <w:p w:rsidR="00E00532" w:rsidRPr="003364FD" w:rsidRDefault="00614751" w:rsidP="00E005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751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614751">
        <w:rPr>
          <w:rFonts w:ascii="Times New Roman" w:hAnsi="Times New Roman" w:cs="Times New Roman"/>
          <w:sz w:val="28"/>
          <w:szCs w:val="28"/>
        </w:rPr>
        <w:t xml:space="preserve"> С. Громкое чтение как форма воспитания вдумчивого читателя. – </w:t>
      </w:r>
      <w:proofErr w:type="gramStart"/>
      <w:r w:rsidRPr="006147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1475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751">
        <w:rPr>
          <w:rFonts w:ascii="Times New Roman" w:hAnsi="Times New Roman" w:cs="Times New Roman"/>
          <w:sz w:val="28"/>
          <w:szCs w:val="28"/>
        </w:rPr>
        <w:t xml:space="preserve">Первое сентября : Библиотека в школе : [сайт]. – 2009. - №1. – URL: </w:t>
      </w:r>
      <w:hyperlink r:id="rId17" w:history="1">
        <w:r w:rsidR="00E00532" w:rsidRPr="003364FD">
          <w:rPr>
            <w:rStyle w:val="a4"/>
            <w:rFonts w:ascii="Times New Roman" w:hAnsi="Times New Roman" w:cs="Times New Roman"/>
            <w:sz w:val="28"/>
            <w:szCs w:val="28"/>
          </w:rPr>
          <w:t>https://lib.1sept.ru/article.php?ID=200900105</w:t>
        </w:r>
      </w:hyperlink>
      <w:r w:rsidR="00E00532">
        <w:rPr>
          <w:rFonts w:ascii="Times New Roman" w:hAnsi="Times New Roman" w:cs="Times New Roman"/>
          <w:sz w:val="28"/>
          <w:szCs w:val="28"/>
        </w:rPr>
        <w:t xml:space="preserve"> </w:t>
      </w:r>
      <w:r w:rsidR="00E00532" w:rsidRPr="003364FD">
        <w:rPr>
          <w:rFonts w:ascii="Times New Roman" w:hAnsi="Times New Roman" w:cs="Times New Roman"/>
          <w:sz w:val="28"/>
          <w:szCs w:val="28"/>
        </w:rPr>
        <w:t>(дата обращения: 28.07.2023).</w:t>
      </w:r>
    </w:p>
    <w:p w:rsidR="004B2A83" w:rsidRPr="00F7560E" w:rsidRDefault="004B2A83" w:rsidP="001D7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2A83" w:rsidRPr="00F7560E" w:rsidSect="00FD2E71">
      <w:headerReference w:type="default" r:id="rId18"/>
      <w:footerReference w:type="defaul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3E" w:rsidRDefault="00CC3B3E" w:rsidP="00FD2E71">
      <w:pPr>
        <w:spacing w:after="0" w:line="240" w:lineRule="auto"/>
      </w:pPr>
      <w:r>
        <w:separator/>
      </w:r>
    </w:p>
  </w:endnote>
  <w:endnote w:type="continuationSeparator" w:id="0">
    <w:p w:rsidR="00CC3B3E" w:rsidRDefault="00CC3B3E" w:rsidP="00FD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65615"/>
      <w:docPartObj>
        <w:docPartGallery w:val="Page Numbers (Bottom of Page)"/>
        <w:docPartUnique/>
      </w:docPartObj>
    </w:sdtPr>
    <w:sdtEndPr/>
    <w:sdtContent>
      <w:p w:rsidR="00DB3808" w:rsidRDefault="00DB38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4A">
          <w:rPr>
            <w:noProof/>
          </w:rPr>
          <w:t>16</w:t>
        </w:r>
        <w:r>
          <w:fldChar w:fldCharType="end"/>
        </w:r>
      </w:p>
    </w:sdtContent>
  </w:sdt>
  <w:p w:rsidR="00DB3808" w:rsidRDefault="00DB38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3E" w:rsidRDefault="00CC3B3E" w:rsidP="00FD2E71">
      <w:pPr>
        <w:spacing w:after="0" w:line="240" w:lineRule="auto"/>
      </w:pPr>
      <w:r>
        <w:separator/>
      </w:r>
    </w:p>
  </w:footnote>
  <w:footnote w:type="continuationSeparator" w:id="0">
    <w:p w:rsidR="00CC3B3E" w:rsidRDefault="00CC3B3E" w:rsidP="00FD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08" w:rsidRDefault="00DB3808">
    <w:pPr>
      <w:pStyle w:val="a6"/>
    </w:pPr>
  </w:p>
  <w:p w:rsidR="00DB3808" w:rsidRDefault="00DB38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25F"/>
    <w:multiLevelType w:val="multilevel"/>
    <w:tmpl w:val="D7D0C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52D6B"/>
    <w:multiLevelType w:val="hybridMultilevel"/>
    <w:tmpl w:val="57C47054"/>
    <w:lvl w:ilvl="0" w:tplc="F2E27D28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780013"/>
    <w:multiLevelType w:val="multilevel"/>
    <w:tmpl w:val="EF843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51C28"/>
    <w:multiLevelType w:val="multilevel"/>
    <w:tmpl w:val="C032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E680A"/>
    <w:multiLevelType w:val="hybridMultilevel"/>
    <w:tmpl w:val="206C204C"/>
    <w:lvl w:ilvl="0" w:tplc="F2E27D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0CA"/>
    <w:multiLevelType w:val="multilevel"/>
    <w:tmpl w:val="8396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B2B5E"/>
    <w:multiLevelType w:val="hybridMultilevel"/>
    <w:tmpl w:val="0A16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C8"/>
    <w:rsid w:val="00002EC8"/>
    <w:rsid w:val="000342FC"/>
    <w:rsid w:val="000373FE"/>
    <w:rsid w:val="00044CC7"/>
    <w:rsid w:val="0004782A"/>
    <w:rsid w:val="0007520F"/>
    <w:rsid w:val="000918B7"/>
    <w:rsid w:val="0009474E"/>
    <w:rsid w:val="000958D8"/>
    <w:rsid w:val="0009643A"/>
    <w:rsid w:val="000A35BC"/>
    <w:rsid w:val="000B0D53"/>
    <w:rsid w:val="000B3CD4"/>
    <w:rsid w:val="000C3746"/>
    <w:rsid w:val="00111D7A"/>
    <w:rsid w:val="0014241D"/>
    <w:rsid w:val="00146BFE"/>
    <w:rsid w:val="00167804"/>
    <w:rsid w:val="001727F4"/>
    <w:rsid w:val="001753E7"/>
    <w:rsid w:val="001845E9"/>
    <w:rsid w:val="00195A09"/>
    <w:rsid w:val="00197B3D"/>
    <w:rsid w:val="001B199B"/>
    <w:rsid w:val="001C12E1"/>
    <w:rsid w:val="001D7AEE"/>
    <w:rsid w:val="001E1753"/>
    <w:rsid w:val="001E668F"/>
    <w:rsid w:val="001F72F5"/>
    <w:rsid w:val="001F731D"/>
    <w:rsid w:val="002237A7"/>
    <w:rsid w:val="00234366"/>
    <w:rsid w:val="00240B51"/>
    <w:rsid w:val="00245A95"/>
    <w:rsid w:val="002514D1"/>
    <w:rsid w:val="0025545E"/>
    <w:rsid w:val="00276A30"/>
    <w:rsid w:val="0028383B"/>
    <w:rsid w:val="00287883"/>
    <w:rsid w:val="002B7157"/>
    <w:rsid w:val="002C1E36"/>
    <w:rsid w:val="002C60E6"/>
    <w:rsid w:val="002E2E4B"/>
    <w:rsid w:val="002E78C6"/>
    <w:rsid w:val="002F1344"/>
    <w:rsid w:val="00302BA7"/>
    <w:rsid w:val="00326EDD"/>
    <w:rsid w:val="00331851"/>
    <w:rsid w:val="00334A6B"/>
    <w:rsid w:val="00335EBF"/>
    <w:rsid w:val="003364FD"/>
    <w:rsid w:val="0035610B"/>
    <w:rsid w:val="00375568"/>
    <w:rsid w:val="00390F94"/>
    <w:rsid w:val="003A13EC"/>
    <w:rsid w:val="003A33A6"/>
    <w:rsid w:val="003D66B1"/>
    <w:rsid w:val="003E3F3E"/>
    <w:rsid w:val="00400AEC"/>
    <w:rsid w:val="00414EFB"/>
    <w:rsid w:val="004368A3"/>
    <w:rsid w:val="00454363"/>
    <w:rsid w:val="004632A5"/>
    <w:rsid w:val="00473EF4"/>
    <w:rsid w:val="004778B2"/>
    <w:rsid w:val="00491A70"/>
    <w:rsid w:val="004B2A83"/>
    <w:rsid w:val="004B4944"/>
    <w:rsid w:val="004B5FC9"/>
    <w:rsid w:val="004D5D5B"/>
    <w:rsid w:val="004D7F88"/>
    <w:rsid w:val="004E42B8"/>
    <w:rsid w:val="004F0DC5"/>
    <w:rsid w:val="004F4E3E"/>
    <w:rsid w:val="00521FC6"/>
    <w:rsid w:val="00525B1F"/>
    <w:rsid w:val="0053074A"/>
    <w:rsid w:val="00546C29"/>
    <w:rsid w:val="00551105"/>
    <w:rsid w:val="00580B1C"/>
    <w:rsid w:val="00583C73"/>
    <w:rsid w:val="00586540"/>
    <w:rsid w:val="00596432"/>
    <w:rsid w:val="005B398E"/>
    <w:rsid w:val="005C512B"/>
    <w:rsid w:val="005D2C6D"/>
    <w:rsid w:val="005E2B8B"/>
    <w:rsid w:val="005F42B8"/>
    <w:rsid w:val="00605830"/>
    <w:rsid w:val="00614751"/>
    <w:rsid w:val="00620C0D"/>
    <w:rsid w:val="00623A72"/>
    <w:rsid w:val="00634B7A"/>
    <w:rsid w:val="00636F96"/>
    <w:rsid w:val="00647FD7"/>
    <w:rsid w:val="00663B69"/>
    <w:rsid w:val="006716E5"/>
    <w:rsid w:val="0067428E"/>
    <w:rsid w:val="00675CDD"/>
    <w:rsid w:val="00685788"/>
    <w:rsid w:val="006A2000"/>
    <w:rsid w:val="00705F70"/>
    <w:rsid w:val="0074382E"/>
    <w:rsid w:val="007B69EF"/>
    <w:rsid w:val="007C1D34"/>
    <w:rsid w:val="007C27D2"/>
    <w:rsid w:val="007D2B90"/>
    <w:rsid w:val="007D320C"/>
    <w:rsid w:val="007E1E88"/>
    <w:rsid w:val="007F5E1B"/>
    <w:rsid w:val="008069C6"/>
    <w:rsid w:val="008115E5"/>
    <w:rsid w:val="008572E7"/>
    <w:rsid w:val="008618CC"/>
    <w:rsid w:val="008929E4"/>
    <w:rsid w:val="00893090"/>
    <w:rsid w:val="008B6EC4"/>
    <w:rsid w:val="008D5040"/>
    <w:rsid w:val="008D662C"/>
    <w:rsid w:val="008F2567"/>
    <w:rsid w:val="008F6C9B"/>
    <w:rsid w:val="00902B3F"/>
    <w:rsid w:val="00911300"/>
    <w:rsid w:val="0091242E"/>
    <w:rsid w:val="0091581F"/>
    <w:rsid w:val="00927EE9"/>
    <w:rsid w:val="009448AF"/>
    <w:rsid w:val="00960414"/>
    <w:rsid w:val="0097595D"/>
    <w:rsid w:val="009856D1"/>
    <w:rsid w:val="009A24A2"/>
    <w:rsid w:val="009B2F6F"/>
    <w:rsid w:val="009E1B81"/>
    <w:rsid w:val="009E44EA"/>
    <w:rsid w:val="009E6D73"/>
    <w:rsid w:val="009F66DA"/>
    <w:rsid w:val="00A07513"/>
    <w:rsid w:val="00A108F8"/>
    <w:rsid w:val="00A200B2"/>
    <w:rsid w:val="00A215B7"/>
    <w:rsid w:val="00A449F4"/>
    <w:rsid w:val="00A534AE"/>
    <w:rsid w:val="00A63F4A"/>
    <w:rsid w:val="00A85D65"/>
    <w:rsid w:val="00AA4A1E"/>
    <w:rsid w:val="00AB56FB"/>
    <w:rsid w:val="00AC1E00"/>
    <w:rsid w:val="00AD2741"/>
    <w:rsid w:val="00AF1CDC"/>
    <w:rsid w:val="00B01F31"/>
    <w:rsid w:val="00B07E7A"/>
    <w:rsid w:val="00B10CD2"/>
    <w:rsid w:val="00B2667A"/>
    <w:rsid w:val="00B4117D"/>
    <w:rsid w:val="00B41FE3"/>
    <w:rsid w:val="00B6322B"/>
    <w:rsid w:val="00B758BE"/>
    <w:rsid w:val="00B82898"/>
    <w:rsid w:val="00BB5C08"/>
    <w:rsid w:val="00BB7467"/>
    <w:rsid w:val="00BC23BF"/>
    <w:rsid w:val="00BC7F3D"/>
    <w:rsid w:val="00BD04FA"/>
    <w:rsid w:val="00BD3AF9"/>
    <w:rsid w:val="00BD4DFF"/>
    <w:rsid w:val="00BD6E61"/>
    <w:rsid w:val="00BE4A8F"/>
    <w:rsid w:val="00BF2A66"/>
    <w:rsid w:val="00C050C3"/>
    <w:rsid w:val="00C24E2A"/>
    <w:rsid w:val="00C34AB7"/>
    <w:rsid w:val="00C40080"/>
    <w:rsid w:val="00C517F7"/>
    <w:rsid w:val="00C64F17"/>
    <w:rsid w:val="00C64F75"/>
    <w:rsid w:val="00C85D4C"/>
    <w:rsid w:val="00CA2160"/>
    <w:rsid w:val="00CC24F9"/>
    <w:rsid w:val="00CC3B3E"/>
    <w:rsid w:val="00CC6977"/>
    <w:rsid w:val="00CD383B"/>
    <w:rsid w:val="00CD5D5E"/>
    <w:rsid w:val="00CF2AA6"/>
    <w:rsid w:val="00D13DA8"/>
    <w:rsid w:val="00D34292"/>
    <w:rsid w:val="00D350CB"/>
    <w:rsid w:val="00D41D7E"/>
    <w:rsid w:val="00D44FF3"/>
    <w:rsid w:val="00D60EF0"/>
    <w:rsid w:val="00D7624E"/>
    <w:rsid w:val="00D848CF"/>
    <w:rsid w:val="00D84C1D"/>
    <w:rsid w:val="00DA6E44"/>
    <w:rsid w:val="00DB3808"/>
    <w:rsid w:val="00DB76CF"/>
    <w:rsid w:val="00DC4172"/>
    <w:rsid w:val="00DC4DEC"/>
    <w:rsid w:val="00DC7CF2"/>
    <w:rsid w:val="00DD3E41"/>
    <w:rsid w:val="00DD520F"/>
    <w:rsid w:val="00DF2E9A"/>
    <w:rsid w:val="00DF6154"/>
    <w:rsid w:val="00E00532"/>
    <w:rsid w:val="00E10C58"/>
    <w:rsid w:val="00E75767"/>
    <w:rsid w:val="00E8524A"/>
    <w:rsid w:val="00E86117"/>
    <w:rsid w:val="00EA796F"/>
    <w:rsid w:val="00EB515F"/>
    <w:rsid w:val="00ED2811"/>
    <w:rsid w:val="00EE3852"/>
    <w:rsid w:val="00EE4B2D"/>
    <w:rsid w:val="00F20035"/>
    <w:rsid w:val="00F33C4C"/>
    <w:rsid w:val="00F6194F"/>
    <w:rsid w:val="00F74F18"/>
    <w:rsid w:val="00F7560E"/>
    <w:rsid w:val="00F7710F"/>
    <w:rsid w:val="00F81942"/>
    <w:rsid w:val="00FB23E0"/>
    <w:rsid w:val="00FB5626"/>
    <w:rsid w:val="00FB6261"/>
    <w:rsid w:val="00FC0700"/>
    <w:rsid w:val="00FC0AA0"/>
    <w:rsid w:val="00FD2E71"/>
    <w:rsid w:val="00FD71B1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A48A"/>
  <w15:chartTrackingRefBased/>
  <w15:docId w15:val="{3326F096-C3D0-4515-ABC5-946897D7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6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7F8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9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E71"/>
  </w:style>
  <w:style w:type="paragraph" w:styleId="a8">
    <w:name w:val="footer"/>
    <w:basedOn w:val="a"/>
    <w:link w:val="a9"/>
    <w:uiPriority w:val="99"/>
    <w:unhideWhenUsed/>
    <w:rsid w:val="00FD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E71"/>
  </w:style>
  <w:style w:type="paragraph" w:styleId="aa">
    <w:name w:val="Normal (Web)"/>
    <w:basedOn w:val="a"/>
    <w:uiPriority w:val="99"/>
    <w:semiHidden/>
    <w:unhideWhenUsed/>
    <w:rsid w:val="0067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B76CF"/>
    <w:rPr>
      <w:b/>
      <w:bCs/>
    </w:rPr>
  </w:style>
  <w:style w:type="character" w:customStyle="1" w:styleId="hl-obj">
    <w:name w:val="hl-obj"/>
    <w:basedOn w:val="a0"/>
    <w:rsid w:val="002514D1"/>
  </w:style>
  <w:style w:type="paragraph" w:customStyle="1" w:styleId="rtecenter">
    <w:name w:val="rtecenter"/>
    <w:basedOn w:val="a"/>
    <w:rsid w:val="00DB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B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B38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B6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54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B2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a0"/>
    <w:rsid w:val="004B2A83"/>
  </w:style>
  <w:style w:type="character" w:customStyle="1" w:styleId="separator">
    <w:name w:val="separator"/>
    <w:basedOn w:val="a0"/>
    <w:rsid w:val="004B2A83"/>
  </w:style>
  <w:style w:type="character" w:customStyle="1" w:styleId="likelycounter">
    <w:name w:val="likely__counter"/>
    <w:basedOn w:val="a0"/>
    <w:rsid w:val="004B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0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3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6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2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6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352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758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238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51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185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82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69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2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0313037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4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891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8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286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72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4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7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19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91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2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33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3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34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ltiurok.ru/files/stsenarii-uroka-gromkie-chteniia-po-skazke-g-kh-a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v.rgdb.ru/tales" TargetMode="External"/><Relationship Id="rId17" Type="http://schemas.openxmlformats.org/officeDocument/2006/relationships/hyperlink" Target="https://lib.1sept.ru/article.php?ID=20090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kulturnaya-praktika-chtenie-vsluh-v-otechestvennoy-traditsii-genezis-stsenarii-literaturnaya-reprezentats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pmambook.ru/sections/papmambuk-chitaet-vsluh/?point=pap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biblioteka.ru/files/bibliog/specialistam/medukova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db.ru/node/486" TargetMode="External"/><Relationship Id="rId14" Type="http://schemas.openxmlformats.org/officeDocument/2006/relationships/hyperlink" Target="https://&#1083;&#1080;&#1090;&#1089;&#1086;&#1074;&#1072;.&#1088;&#1092;/scenarij-gromkih-chtenij-po-skazke-kak-stat-bolsh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6215-6ADE-425D-B273-D0A4362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2</cp:revision>
  <dcterms:created xsi:type="dcterms:W3CDTF">2023-08-01T14:15:00Z</dcterms:created>
  <dcterms:modified xsi:type="dcterms:W3CDTF">2023-08-01T14:29:00Z</dcterms:modified>
</cp:coreProperties>
</file>